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CD40E9" wp14:editId="7C3FF293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 области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693011, г.</w:t>
      </w:r>
      <w:r w:rsidR="00CE3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Южно-Сахалинск, Коммунистический пр., 39, </w:t>
      </w:r>
      <w:proofErr w:type="spellStart"/>
      <w:r w:rsidRPr="00387360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. 322, 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736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: (4242)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>46-94-68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440FFC" wp14:editId="7D2627D6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19685" t="20320" r="16510" b="177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13F4447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BD32F29" wp14:editId="2FC4F975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10160" t="6985" r="698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7967EC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6096" w:hanging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974052" w:rsidRDefault="00974052" w:rsidP="003873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047B63" w:rsidRDefault="00047B63" w:rsidP="00047B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2FE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5F5429" w:rsidRPr="009972FE" w:rsidRDefault="005F5429" w:rsidP="00047B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3892" w:rsidRPr="000316E9" w:rsidRDefault="00047B63" w:rsidP="007E5D3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5229D">
        <w:rPr>
          <w:rFonts w:ascii="Times New Roman" w:eastAsia="Times New Roman" w:hAnsi="Times New Roman" w:cs="Times New Roman"/>
          <w:sz w:val="28"/>
          <w:szCs w:val="28"/>
        </w:rPr>
        <w:t>на проект закона Сахалинской области «О внесении изменений в Закон Сахалинской области «Об областном бюджете Сахалинской области на 201</w:t>
      </w:r>
      <w:r w:rsidR="00B318BB" w:rsidRPr="00C5229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5229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20154" w:rsidRPr="00C5229D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1</w:t>
      </w:r>
      <w:r w:rsidR="00B318BB" w:rsidRPr="00C5229D">
        <w:rPr>
          <w:rFonts w:ascii="Times New Roman" w:eastAsia="Times New Roman" w:hAnsi="Times New Roman" w:cs="Times New Roman"/>
          <w:sz w:val="28"/>
          <w:szCs w:val="28"/>
        </w:rPr>
        <w:t>9</w:t>
      </w:r>
      <w:r w:rsidR="00920154" w:rsidRPr="00C5229D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B318BB" w:rsidRPr="00C5229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20154" w:rsidRPr="00C5229D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C5229D">
        <w:rPr>
          <w:rFonts w:ascii="Times New Roman" w:eastAsia="Times New Roman" w:hAnsi="Times New Roman" w:cs="Times New Roman"/>
          <w:sz w:val="28"/>
          <w:szCs w:val="28"/>
        </w:rPr>
        <w:t>», внесенный в Сахалинскую областную Думу Губернатором Сахалинской области письмом от</w:t>
      </w:r>
      <w:r w:rsidR="000316E9" w:rsidRPr="00C5229D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C5229D" w:rsidRPr="00C522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0316E9" w:rsidRPr="00C522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18BB" w:rsidRPr="00C5229D">
        <w:rPr>
          <w:rFonts w:ascii="Times New Roman" w:eastAsia="Times New Roman" w:hAnsi="Times New Roman" w:cs="Times New Roman"/>
          <w:sz w:val="28"/>
          <w:szCs w:val="28"/>
        </w:rPr>
        <w:t>0</w:t>
      </w:r>
      <w:r w:rsidR="000316E9" w:rsidRPr="00C5229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5229D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318BB" w:rsidRPr="00C5229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5229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51B6F" w:rsidRPr="00C5229D">
        <w:rPr>
          <w:rFonts w:ascii="Times New Roman" w:eastAsia="Times New Roman" w:hAnsi="Times New Roman" w:cs="Times New Roman"/>
          <w:sz w:val="28"/>
          <w:szCs w:val="28"/>
        </w:rPr>
        <w:t>1.1-</w:t>
      </w:r>
      <w:r w:rsidR="00C5229D" w:rsidRPr="00C5229D">
        <w:rPr>
          <w:rFonts w:ascii="Times New Roman" w:eastAsia="Times New Roman" w:hAnsi="Times New Roman" w:cs="Times New Roman"/>
          <w:sz w:val="28"/>
          <w:szCs w:val="28"/>
        </w:rPr>
        <w:t>321</w:t>
      </w:r>
      <w:r w:rsidR="00B318BB" w:rsidRPr="00C5229D">
        <w:rPr>
          <w:rFonts w:ascii="Times New Roman" w:eastAsia="Times New Roman" w:hAnsi="Times New Roman" w:cs="Times New Roman"/>
          <w:sz w:val="28"/>
          <w:szCs w:val="28"/>
        </w:rPr>
        <w:t>/18</w:t>
      </w:r>
      <w:r w:rsidR="00B15C88" w:rsidRPr="00C522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5429" w:rsidRDefault="005F5429" w:rsidP="005F54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437707" w:rsidRDefault="00AF2AFF" w:rsidP="005F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0316E9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Общие положения</w:t>
      </w:r>
    </w:p>
    <w:p w:rsidR="005F5429" w:rsidRPr="00AF2AFF" w:rsidRDefault="005F5429" w:rsidP="00AF2A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AA50A8" w:rsidRDefault="00AA50A8" w:rsidP="00AA50A8">
      <w:pPr>
        <w:pStyle w:val="af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</w:rPr>
      </w:pPr>
      <w:proofErr w:type="gramStart"/>
      <w:r w:rsidRPr="00F92687">
        <w:rPr>
          <w:rFonts w:ascii="Times New Roman" w:hAnsi="Times New Roman" w:cs="Times New Roman"/>
        </w:rPr>
        <w:t xml:space="preserve">Заключение контрольно-счетной палаты Сахалинской области (далее </w:t>
      </w:r>
      <w:r>
        <w:rPr>
          <w:rFonts w:ascii="Times New Roman" w:hAnsi="Times New Roman" w:cs="Times New Roman"/>
        </w:rPr>
        <w:t>–</w:t>
      </w:r>
      <w:r w:rsidRPr="00F926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трольно-счетная палата</w:t>
      </w:r>
      <w:r w:rsidRPr="00F92687">
        <w:rPr>
          <w:rFonts w:ascii="Times New Roman" w:hAnsi="Times New Roman" w:cs="Times New Roman"/>
        </w:rPr>
        <w:t>) на проект закона Сахалинской области «</w:t>
      </w:r>
      <w:r>
        <w:rPr>
          <w:rFonts w:ascii="Times New Roman" w:hAnsi="Times New Roman" w:cs="Times New Roman"/>
        </w:rPr>
        <w:t>О внесении изменений в Закон Сахалинской области «</w:t>
      </w:r>
      <w:r w:rsidRPr="00F92687">
        <w:rPr>
          <w:rFonts w:ascii="Times New Roman" w:hAnsi="Times New Roman" w:cs="Times New Roman"/>
        </w:rPr>
        <w:t>Об областном бюджете Сахалинской области на 20</w:t>
      </w:r>
      <w:r>
        <w:rPr>
          <w:rFonts w:ascii="Times New Roman" w:hAnsi="Times New Roman" w:cs="Times New Roman"/>
        </w:rPr>
        <w:t>18</w:t>
      </w:r>
      <w:r w:rsidRPr="00F92687">
        <w:rPr>
          <w:rFonts w:ascii="Times New Roman" w:hAnsi="Times New Roman" w:cs="Times New Roman"/>
        </w:rPr>
        <w:t xml:space="preserve"> год и на плановый период 201</w:t>
      </w:r>
      <w:r>
        <w:rPr>
          <w:rFonts w:ascii="Times New Roman" w:hAnsi="Times New Roman" w:cs="Times New Roman"/>
        </w:rPr>
        <w:t>9</w:t>
      </w:r>
      <w:r w:rsidRPr="00F92687">
        <w:rPr>
          <w:rFonts w:ascii="Times New Roman" w:hAnsi="Times New Roman" w:cs="Times New Roman"/>
        </w:rPr>
        <w:t xml:space="preserve"> и 20</w:t>
      </w:r>
      <w:r>
        <w:rPr>
          <w:rFonts w:ascii="Times New Roman" w:hAnsi="Times New Roman" w:cs="Times New Roman"/>
        </w:rPr>
        <w:t>20</w:t>
      </w:r>
      <w:r w:rsidRPr="00F92687">
        <w:rPr>
          <w:rFonts w:ascii="Times New Roman" w:hAnsi="Times New Roman" w:cs="Times New Roman"/>
        </w:rPr>
        <w:t xml:space="preserve"> годов» </w:t>
      </w:r>
      <w:r>
        <w:rPr>
          <w:rFonts w:ascii="Times New Roman" w:hAnsi="Times New Roman" w:cs="Times New Roman"/>
        </w:rPr>
        <w:t xml:space="preserve">(далее </w:t>
      </w:r>
      <w:r w:rsidR="005F542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законопроект) </w:t>
      </w:r>
      <w:r w:rsidRPr="00F92687">
        <w:rPr>
          <w:rFonts w:ascii="Times New Roman" w:hAnsi="Times New Roman" w:cs="Times New Roman"/>
        </w:rPr>
        <w:t xml:space="preserve">подготовлено в соответствии с требованиями Бюджетного кодекса Российской Федерации (далее </w:t>
      </w:r>
      <w:r w:rsidR="005F5429">
        <w:rPr>
          <w:rFonts w:ascii="Times New Roman" w:hAnsi="Times New Roman" w:cs="Times New Roman"/>
        </w:rPr>
        <w:t>–</w:t>
      </w:r>
      <w:r w:rsidRPr="00F92687">
        <w:rPr>
          <w:rFonts w:ascii="Times New Roman" w:hAnsi="Times New Roman" w:cs="Times New Roman"/>
        </w:rPr>
        <w:t xml:space="preserve"> БК РФ), статьи 2</w:t>
      </w:r>
      <w:r>
        <w:rPr>
          <w:rFonts w:ascii="Times New Roman" w:hAnsi="Times New Roman" w:cs="Times New Roman"/>
        </w:rPr>
        <w:t>8</w:t>
      </w:r>
      <w:r w:rsidRPr="00F92687">
        <w:rPr>
          <w:rFonts w:ascii="Times New Roman" w:hAnsi="Times New Roman" w:cs="Times New Roman"/>
        </w:rPr>
        <w:t xml:space="preserve"> Закона Сахалинской области «О бюджетном процессе в Сахалинской</w:t>
      </w:r>
      <w:proofErr w:type="gramEnd"/>
      <w:r w:rsidRPr="00F92687">
        <w:rPr>
          <w:rFonts w:ascii="Times New Roman" w:hAnsi="Times New Roman" w:cs="Times New Roman"/>
        </w:rPr>
        <w:t xml:space="preserve"> области» и Закона Сахалинской области «О контрольно-счетной палате Сахалинской области».</w:t>
      </w:r>
    </w:p>
    <w:p w:rsidR="00AA50A8" w:rsidRDefault="00AA50A8" w:rsidP="00AA50A8">
      <w:pPr>
        <w:pStyle w:val="af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</w:rPr>
      </w:pPr>
    </w:p>
    <w:p w:rsidR="00CE3892" w:rsidRPr="00CE3892" w:rsidRDefault="00437707" w:rsidP="005F5429">
      <w:pPr>
        <w:pStyle w:val="af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ascii="Calibri" w:eastAsia="SimSun" w:hAnsi="Calibri" w:cs="Tahoma"/>
          <w:kern w:val="3"/>
          <w:sz w:val="20"/>
          <w:szCs w:val="20"/>
        </w:rPr>
      </w:pPr>
      <w:r w:rsidRPr="00437707">
        <w:rPr>
          <w:rFonts w:ascii="Times New Roman" w:hAnsi="Times New Roman" w:cs="Times New Roman"/>
          <w:b/>
          <w:bCs/>
          <w:kern w:val="3"/>
        </w:rPr>
        <w:t>Доходы</w:t>
      </w:r>
      <w:r w:rsidR="00936383">
        <w:rPr>
          <w:rFonts w:ascii="Times New Roman" w:hAnsi="Times New Roman" w:cs="Times New Roman"/>
          <w:b/>
          <w:bCs/>
          <w:kern w:val="3"/>
        </w:rPr>
        <w:t xml:space="preserve"> областного бюджета</w:t>
      </w:r>
    </w:p>
    <w:p w:rsidR="005F5429" w:rsidRDefault="005F5429" w:rsidP="00AA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437707" w:rsidRPr="00437707" w:rsidRDefault="00437707" w:rsidP="00AA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SimSun" w:hAnsi="Calibri" w:cs="Tahoma"/>
          <w:kern w:val="3"/>
        </w:rPr>
      </w:pPr>
      <w:proofErr w:type="gramStart"/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Законопроектом предлагается утвердить общий прогнозируемый объем доходов областного бюджета на 201</w:t>
      </w:r>
      <w:r w:rsidR="00C5229D">
        <w:rPr>
          <w:rFonts w:ascii="Times New Roman" w:eastAsia="SimSun" w:hAnsi="Times New Roman" w:cs="Times New Roman"/>
          <w:kern w:val="3"/>
          <w:sz w:val="28"/>
          <w:szCs w:val="28"/>
        </w:rPr>
        <w:t>8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год в сумме</w:t>
      </w:r>
      <w:r w:rsidR="005E7B54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41186A">
        <w:rPr>
          <w:rFonts w:ascii="Times New Roman" w:eastAsia="SimSun" w:hAnsi="Times New Roman" w:cs="Times New Roman"/>
          <w:kern w:val="3"/>
          <w:sz w:val="28"/>
          <w:szCs w:val="28"/>
        </w:rPr>
        <w:t>1</w:t>
      </w:r>
      <w:r w:rsidR="00936383">
        <w:rPr>
          <w:rFonts w:ascii="Times New Roman" w:eastAsia="SimSun" w:hAnsi="Times New Roman" w:cs="Times New Roman"/>
          <w:kern w:val="3"/>
          <w:sz w:val="28"/>
          <w:szCs w:val="28"/>
        </w:rPr>
        <w:t>0</w:t>
      </w:r>
      <w:r w:rsidR="00C5229D">
        <w:rPr>
          <w:rFonts w:ascii="Times New Roman" w:eastAsia="SimSun" w:hAnsi="Times New Roman" w:cs="Times New Roman"/>
          <w:kern w:val="3"/>
          <w:sz w:val="28"/>
          <w:szCs w:val="28"/>
        </w:rPr>
        <w:t>2551833,7</w:t>
      </w:r>
      <w:r w:rsidR="00936383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 или с</w:t>
      </w:r>
      <w:r w:rsidR="00C5229D">
        <w:rPr>
          <w:rFonts w:ascii="Times New Roman" w:eastAsia="SimSun" w:hAnsi="Times New Roman" w:cs="Times New Roman"/>
          <w:kern w:val="3"/>
          <w:sz w:val="28"/>
          <w:szCs w:val="28"/>
        </w:rPr>
        <w:t xml:space="preserve"> увеличением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ротив утвержденного Законом</w:t>
      </w:r>
      <w:r w:rsidR="00C5229D">
        <w:rPr>
          <w:rFonts w:ascii="Times New Roman" w:eastAsia="SimSun" w:hAnsi="Times New Roman" w:cs="Times New Roman"/>
          <w:kern w:val="3"/>
          <w:sz w:val="28"/>
          <w:szCs w:val="28"/>
        </w:rPr>
        <w:t xml:space="preserve"> Сахалинской области от</w:t>
      </w:r>
      <w:r w:rsidR="00C5229D">
        <w:rPr>
          <w:rFonts w:ascii="Times New Roman" w:hAnsi="Times New Roman" w:cs="Times New Roman"/>
          <w:sz w:val="28"/>
          <w:szCs w:val="28"/>
        </w:rPr>
        <w:t xml:space="preserve"> 13.12.2017 № 115-ЗО «Об областном бюджете Сахалинской области на 2018 год и на плановый период 2019 и 2020 годов» (далее </w:t>
      </w:r>
      <w:r w:rsidR="005F5429">
        <w:rPr>
          <w:rFonts w:ascii="Times New Roman" w:hAnsi="Times New Roman" w:cs="Times New Roman"/>
          <w:sz w:val="28"/>
          <w:szCs w:val="28"/>
        </w:rPr>
        <w:t>–</w:t>
      </w:r>
      <w:r w:rsidR="00C5229D">
        <w:rPr>
          <w:rFonts w:ascii="Times New Roman" w:hAnsi="Times New Roman" w:cs="Times New Roman"/>
          <w:sz w:val="28"/>
          <w:szCs w:val="28"/>
        </w:rPr>
        <w:t xml:space="preserve"> Закон № 115-ЗО)</w:t>
      </w:r>
      <w:r w:rsidR="0041186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на</w:t>
      </w:r>
      <w:r w:rsidR="00961DF2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C5229D">
        <w:rPr>
          <w:rFonts w:ascii="Times New Roman" w:eastAsia="SimSun" w:hAnsi="Times New Roman" w:cs="Times New Roman"/>
          <w:kern w:val="3"/>
          <w:sz w:val="28"/>
          <w:szCs w:val="28"/>
        </w:rPr>
        <w:t xml:space="preserve">1287411,8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тыс. рублей (</w:t>
      </w:r>
      <w:r w:rsidR="00C5229D">
        <w:rPr>
          <w:rFonts w:ascii="Times New Roman" w:eastAsia="SimSun" w:hAnsi="Times New Roman" w:cs="Times New Roman"/>
          <w:kern w:val="3"/>
          <w:sz w:val="28"/>
          <w:szCs w:val="28"/>
        </w:rPr>
        <w:t>1,3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%).</w:t>
      </w:r>
      <w:proofErr w:type="gramEnd"/>
    </w:p>
    <w:p w:rsidR="00CE3892" w:rsidRDefault="00437707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>Анализ вносимых законопроектом изменений в доходы областного бюджета представлен в следующей таблице:</w:t>
      </w:r>
    </w:p>
    <w:p w:rsidR="00437707" w:rsidRPr="00437707" w:rsidRDefault="00CE3892" w:rsidP="00936383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SimSun" w:hAnsi="Times New Roman" w:cs="Times New Roman"/>
          <w:kern w:val="3"/>
        </w:rPr>
        <w:t xml:space="preserve"> </w:t>
      </w:r>
      <w:r w:rsidR="00437707" w:rsidRPr="00437707">
        <w:rPr>
          <w:rFonts w:ascii="Times New Roman" w:eastAsia="SimSun" w:hAnsi="Times New Roman" w:cs="Times New Roman"/>
          <w:kern w:val="3"/>
        </w:rPr>
        <w:t>тыс. рублей</w:t>
      </w:r>
      <w:r>
        <w:rPr>
          <w:rFonts w:ascii="Times New Roman" w:eastAsia="SimSun" w:hAnsi="Times New Roman" w:cs="Times New Roman"/>
          <w:kern w:val="3"/>
        </w:rPr>
        <w:t xml:space="preserve">   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5"/>
        <w:gridCol w:w="1526"/>
        <w:gridCol w:w="786"/>
        <w:gridCol w:w="1508"/>
        <w:gridCol w:w="818"/>
        <w:gridCol w:w="1573"/>
      </w:tblGrid>
      <w:tr w:rsidR="00437707" w:rsidRPr="00437707" w:rsidTr="00936383">
        <w:trPr>
          <w:cantSplit/>
        </w:trPr>
        <w:tc>
          <w:tcPr>
            <w:tcW w:w="31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Показатели</w:t>
            </w:r>
          </w:p>
        </w:tc>
        <w:tc>
          <w:tcPr>
            <w:tcW w:w="23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C522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Утверждено на 201</w:t>
            </w:r>
            <w:r w:rsidR="00C5229D">
              <w:rPr>
                <w:rFonts w:ascii="Times New Roman" w:eastAsia="SimSun" w:hAnsi="Times New Roman" w:cs="Times New Roman"/>
                <w:kern w:val="3"/>
              </w:rPr>
              <w:t>8</w:t>
            </w:r>
            <w:r w:rsidRPr="00437707">
              <w:rPr>
                <w:rFonts w:ascii="Times New Roman" w:eastAsia="SimSun" w:hAnsi="Times New Roman" w:cs="Times New Roman"/>
                <w:kern w:val="3"/>
              </w:rPr>
              <w:t xml:space="preserve"> год</w:t>
            </w: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600690" w:rsidP="0060069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Законопроект</w:t>
            </w:r>
          </w:p>
        </w:tc>
        <w:tc>
          <w:tcPr>
            <w:tcW w:w="15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proofErr w:type="spellStart"/>
            <w:r w:rsidRPr="00437707">
              <w:rPr>
                <w:rFonts w:ascii="Times New Roman" w:eastAsia="SimSun" w:hAnsi="Times New Roman" w:cs="Times New Roman"/>
                <w:kern w:val="3"/>
              </w:rPr>
              <w:t>Откл</w:t>
            </w:r>
            <w:proofErr w:type="spellEnd"/>
            <w:r w:rsidRPr="00437707">
              <w:rPr>
                <w:rFonts w:ascii="Times New Roman" w:eastAsia="SimSun" w:hAnsi="Times New Roman" w:cs="Times New Roman"/>
                <w:kern w:val="3"/>
              </w:rPr>
              <w:t>.</w:t>
            </w:r>
          </w:p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(+,-)</w:t>
            </w:r>
          </w:p>
        </w:tc>
      </w:tr>
      <w:tr w:rsidR="00437707" w:rsidRPr="00437707" w:rsidTr="00936383">
        <w:trPr>
          <w:cantSplit/>
        </w:trPr>
        <w:tc>
          <w:tcPr>
            <w:tcW w:w="31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Сумма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Доля</w:t>
            </w:r>
          </w:p>
          <w:p w:rsidR="00437707" w:rsidRPr="00437707" w:rsidRDefault="00437707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%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Сумма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Доля</w:t>
            </w:r>
          </w:p>
          <w:p w:rsidR="00437707" w:rsidRPr="00437707" w:rsidRDefault="00437707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%</w:t>
            </w:r>
          </w:p>
        </w:tc>
        <w:tc>
          <w:tcPr>
            <w:tcW w:w="15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437707" w:rsidRPr="00437707" w:rsidTr="00936383">
        <w:tc>
          <w:tcPr>
            <w:tcW w:w="3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Налоговые и неналоговые доходы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C5229D" w:rsidP="00C5229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80 136 206,0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C5229D" w:rsidP="0093638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79,1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C5229D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80 136 206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195208" w:rsidP="0008430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78,1</w:t>
            </w:r>
            <w:r w:rsidR="00D0747E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195208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-</w:t>
            </w:r>
            <w:r w:rsidR="00D0747E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</w:tr>
      <w:tr w:rsidR="00437707" w:rsidRPr="00437707" w:rsidTr="00936383">
        <w:tc>
          <w:tcPr>
            <w:tcW w:w="3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lastRenderedPageBreak/>
              <w:t>Безвозмездные поступления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C5229D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1 128 215,9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C5229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</w:t>
            </w:r>
            <w:r w:rsidR="00C5229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0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,</w:t>
            </w:r>
            <w:r w:rsidR="00C5229D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C5229D" w:rsidP="0093638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2 415 627,7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195208" w:rsidP="0008430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1,7</w:t>
            </w:r>
            <w:r w:rsidR="00D0747E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195208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 287 411,8</w:t>
            </w:r>
            <w:r w:rsidR="00D0747E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</w:t>
            </w:r>
            <w:r w:rsidR="00E03CA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</w:t>
            </w:r>
            <w:r w:rsidR="005E2B1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</w:tr>
      <w:tr w:rsidR="00437707" w:rsidRPr="00437707" w:rsidTr="00936383">
        <w:trPr>
          <w:trHeight w:val="1082"/>
        </w:trPr>
        <w:tc>
          <w:tcPr>
            <w:tcW w:w="3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 xml:space="preserve">- в том числе </w:t>
            </w:r>
            <w:r w:rsidRPr="00437707">
              <w:rPr>
                <w:rFonts w:ascii="Times New Roman" w:eastAsia="SimSun" w:hAnsi="Times New Roman" w:cs="Times New Roman"/>
                <w:iCs/>
                <w:kern w:val="3"/>
                <w:lang w:eastAsia="ru-RU"/>
              </w:rPr>
              <w:t>объем межбюджетных трансфертов, получаемых из других бюджетов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C5229D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8 610 023,9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х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C5229D" w:rsidP="0041186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9 060 498,6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х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195208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450 474,7</w:t>
            </w:r>
          </w:p>
        </w:tc>
      </w:tr>
      <w:tr w:rsidR="00437707" w:rsidRPr="00437707" w:rsidTr="00936383">
        <w:tc>
          <w:tcPr>
            <w:tcW w:w="3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b/>
                <w:kern w:val="3"/>
              </w:rPr>
              <w:t>Итого</w:t>
            </w:r>
            <w:r w:rsidRPr="00437707">
              <w:rPr>
                <w:rFonts w:ascii="Times New Roman" w:eastAsia="SimSun" w:hAnsi="Times New Roman" w:cs="Times New Roman"/>
                <w:b/>
                <w:kern w:val="3"/>
                <w:lang w:val="en-US"/>
              </w:rPr>
              <w:t>: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C5229D" w:rsidP="00502B6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101 264 421,9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100,0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195208" w:rsidP="00502B6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102 551 833,7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100,0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195208" w:rsidP="00502B6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1 287 411,8</w:t>
            </w:r>
          </w:p>
        </w:tc>
      </w:tr>
    </w:tbl>
    <w:p w:rsidR="00437707" w:rsidRPr="00CE3892" w:rsidRDefault="00437707" w:rsidP="00437707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</w:p>
    <w:p w:rsidR="0027613D" w:rsidRDefault="0027613D" w:rsidP="00AA5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ый прогноз безвозмездных поступлений </w:t>
      </w:r>
      <w:r w:rsidR="0019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8 год </w:t>
      </w:r>
      <w:r w:rsidRPr="00EB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 на </w:t>
      </w:r>
      <w:r w:rsidR="000401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5208">
        <w:rPr>
          <w:rFonts w:ascii="Times New Roman" w:eastAsia="Times New Roman" w:hAnsi="Times New Roman" w:cs="Times New Roman"/>
          <w:sz w:val="28"/>
          <w:szCs w:val="28"/>
          <w:lang w:eastAsia="ru-RU"/>
        </w:rPr>
        <w:t>287411,8</w:t>
      </w:r>
      <w:r w:rsidRPr="00EB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195208">
        <w:rPr>
          <w:rFonts w:ascii="Times New Roman" w:eastAsia="Times New Roman" w:hAnsi="Times New Roman" w:cs="Times New Roman"/>
          <w:sz w:val="28"/>
          <w:szCs w:val="28"/>
          <w:lang w:eastAsia="ru-RU"/>
        </w:rPr>
        <w:t>6,1</w:t>
      </w:r>
      <w:r w:rsidRPr="00EB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и составит </w:t>
      </w:r>
      <w:r w:rsidR="00195208">
        <w:rPr>
          <w:rFonts w:ascii="Times New Roman" w:eastAsia="Times New Roman" w:hAnsi="Times New Roman" w:cs="Times New Roman"/>
          <w:sz w:val="28"/>
          <w:szCs w:val="28"/>
          <w:lang w:eastAsia="ru-RU"/>
        </w:rPr>
        <w:t>22415627,7</w:t>
      </w:r>
      <w:r w:rsidRPr="00EB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безвозмездные поступления от других бюджетов бюджетной системы Российской Федерации увеличиваются на </w:t>
      </w:r>
      <w:r w:rsidR="00195208">
        <w:rPr>
          <w:rFonts w:ascii="Times New Roman" w:eastAsia="Times New Roman" w:hAnsi="Times New Roman" w:cs="Times New Roman"/>
          <w:sz w:val="28"/>
          <w:szCs w:val="28"/>
          <w:lang w:eastAsia="ru-RU"/>
        </w:rPr>
        <w:t>450747,7</w:t>
      </w:r>
      <w:r w:rsidRPr="00EB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195208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Pr="00EB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и составят </w:t>
      </w:r>
      <w:r w:rsidR="00195208">
        <w:rPr>
          <w:rFonts w:ascii="Times New Roman" w:eastAsia="Times New Roman" w:hAnsi="Times New Roman" w:cs="Times New Roman"/>
          <w:sz w:val="28"/>
          <w:szCs w:val="28"/>
          <w:lang w:eastAsia="ru-RU"/>
        </w:rPr>
        <w:t>19060498,6</w:t>
      </w:r>
      <w:r w:rsidRPr="00EB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195208" w:rsidRPr="00EB5160" w:rsidRDefault="00195208" w:rsidP="00AA5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на плановый период 2019 и 2020 годов увеличены на </w:t>
      </w:r>
      <w:r w:rsidR="009156A1">
        <w:rPr>
          <w:rFonts w:ascii="Times New Roman" w:eastAsia="Times New Roman" w:hAnsi="Times New Roman" w:cs="Times New Roman"/>
          <w:sz w:val="28"/>
          <w:szCs w:val="28"/>
          <w:lang w:eastAsia="ru-RU"/>
        </w:rPr>
        <w:t>384677,8 тыс. рублей и 308950,</w:t>
      </w:r>
      <w:r w:rsidR="006E52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15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ответственно в связи с уточнением межбюджетных трансфертов, предусмотренных Сахалинской области в Федеральном законе от 05.12.2017 № 362-ФЗ «О федеральном бюджете на 2018 год и на плановый период 2019 и 2020 годов».</w:t>
      </w:r>
    </w:p>
    <w:p w:rsidR="00AA50A8" w:rsidRDefault="005C570A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Информация об изменении поступлений доходов в областной бюджет Сахалинской области </w:t>
      </w:r>
      <w:r w:rsidRPr="0070491C">
        <w:rPr>
          <w:rFonts w:ascii="Times New Roman" w:eastAsia="SimSun" w:hAnsi="Times New Roman" w:cs="Times New Roman"/>
          <w:kern w:val="3"/>
          <w:sz w:val="28"/>
          <w:szCs w:val="28"/>
        </w:rPr>
        <w:t>представлена в приложение № 1</w:t>
      </w:r>
      <w:r w:rsidR="003B196B" w:rsidRPr="003B196B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3B196B">
        <w:rPr>
          <w:rFonts w:ascii="Times New Roman" w:eastAsia="SimSun" w:hAnsi="Times New Roman" w:cs="Times New Roman"/>
          <w:kern w:val="3"/>
          <w:sz w:val="28"/>
          <w:szCs w:val="28"/>
        </w:rPr>
        <w:t>к настоящему заключению</w:t>
      </w:r>
      <w:r w:rsidRPr="0070491C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0A8" w:rsidRDefault="00AA50A8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E3892" w:rsidRDefault="00437707" w:rsidP="005F542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Расходы</w:t>
      </w:r>
      <w:r w:rsidR="00AF2AFF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областного бюджета</w:t>
      </w:r>
    </w:p>
    <w:p w:rsidR="005F5429" w:rsidRPr="005F5429" w:rsidRDefault="005F5429" w:rsidP="00AA50A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437707" w:rsidRDefault="00437707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конопроектом </w:t>
      </w:r>
      <w:r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>предусматривается у</w:t>
      </w:r>
      <w:r w:rsidR="00D37380">
        <w:rPr>
          <w:rFonts w:ascii="Times New Roman" w:eastAsia="SimSun" w:hAnsi="Times New Roman" w:cs="Times New Roman"/>
          <w:bCs/>
          <w:kern w:val="3"/>
          <w:sz w:val="28"/>
          <w:szCs w:val="28"/>
        </w:rPr>
        <w:t>величение</w:t>
      </w:r>
      <w:r w:rsidR="00502B64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</w:t>
      </w:r>
      <w:r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>общего объема расходов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областного бюджета на 201</w:t>
      </w:r>
      <w:r w:rsidR="00D37380">
        <w:rPr>
          <w:rFonts w:ascii="Times New Roman" w:eastAsia="SimSun" w:hAnsi="Times New Roman" w:cs="Times New Roman"/>
          <w:kern w:val="3"/>
          <w:sz w:val="28"/>
          <w:szCs w:val="28"/>
        </w:rPr>
        <w:t>8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год с</w:t>
      </w:r>
      <w:r w:rsidR="00502B64">
        <w:rPr>
          <w:rFonts w:ascii="Times New Roman" w:eastAsia="SimSun" w:hAnsi="Times New Roman" w:cs="Times New Roman"/>
          <w:kern w:val="3"/>
          <w:sz w:val="28"/>
          <w:szCs w:val="28"/>
        </w:rPr>
        <w:t>о</w:t>
      </w:r>
      <w:r w:rsidR="002B67D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D0747E" w:rsidRPr="00A8107A">
        <w:rPr>
          <w:rFonts w:ascii="Times New Roman" w:eastAsia="SimSun" w:hAnsi="Times New Roman" w:cs="Times New Roman"/>
          <w:kern w:val="3"/>
          <w:sz w:val="28"/>
          <w:szCs w:val="28"/>
        </w:rPr>
        <w:t>1</w:t>
      </w:r>
      <w:r w:rsidR="00D37380">
        <w:rPr>
          <w:rFonts w:ascii="Times New Roman" w:eastAsia="SimSun" w:hAnsi="Times New Roman" w:cs="Times New Roman"/>
          <w:kern w:val="3"/>
          <w:sz w:val="28"/>
          <w:szCs w:val="28"/>
        </w:rPr>
        <w:t>11189481,4</w:t>
      </w:r>
      <w:r w:rsidR="00502B64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>тыс. рублей до</w:t>
      </w:r>
      <w:r w:rsidR="000307D5" w:rsidRPr="00A8107A">
        <w:rPr>
          <w:rFonts w:ascii="Times New Roman" w:eastAsia="SimSun" w:hAnsi="Times New Roman" w:cs="Times New Roman"/>
          <w:kern w:val="3"/>
          <w:sz w:val="28"/>
          <w:szCs w:val="28"/>
        </w:rPr>
        <w:t xml:space="preserve"> 1</w:t>
      </w:r>
      <w:r w:rsidR="00502B64">
        <w:rPr>
          <w:rFonts w:ascii="Times New Roman" w:eastAsia="SimSun" w:hAnsi="Times New Roman" w:cs="Times New Roman"/>
          <w:kern w:val="3"/>
          <w:sz w:val="28"/>
          <w:szCs w:val="28"/>
        </w:rPr>
        <w:t>1</w:t>
      </w:r>
      <w:r w:rsidR="00D37380">
        <w:rPr>
          <w:rFonts w:ascii="Times New Roman" w:eastAsia="SimSun" w:hAnsi="Times New Roman" w:cs="Times New Roman"/>
          <w:kern w:val="3"/>
          <w:sz w:val="28"/>
          <w:szCs w:val="28"/>
        </w:rPr>
        <w:t>4578176,9</w:t>
      </w:r>
      <w:r w:rsidR="00502B64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 xml:space="preserve">тыс. рублей, или </w:t>
      </w:r>
      <w:r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>на</w:t>
      </w:r>
      <w:r w:rsidR="000307D5"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</w:t>
      </w:r>
      <w:r w:rsidR="00502B64">
        <w:rPr>
          <w:rFonts w:ascii="Times New Roman" w:eastAsia="SimSun" w:hAnsi="Times New Roman" w:cs="Times New Roman"/>
          <w:bCs/>
          <w:kern w:val="3"/>
          <w:sz w:val="28"/>
          <w:szCs w:val="28"/>
        </w:rPr>
        <w:t>3</w:t>
      </w:r>
      <w:r w:rsidR="00D37380">
        <w:rPr>
          <w:rFonts w:ascii="Times New Roman" w:eastAsia="SimSun" w:hAnsi="Times New Roman" w:cs="Times New Roman"/>
          <w:bCs/>
          <w:kern w:val="3"/>
          <w:sz w:val="28"/>
          <w:szCs w:val="28"/>
        </w:rPr>
        <w:t>388695,5</w:t>
      </w:r>
      <w:r w:rsidR="000307D5"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</w:t>
      </w:r>
      <w:r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тыс. рублей 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>(</w:t>
      </w:r>
      <w:r w:rsidR="00D37380">
        <w:rPr>
          <w:rFonts w:ascii="Times New Roman" w:eastAsia="SimSun" w:hAnsi="Times New Roman" w:cs="Times New Roman"/>
          <w:kern w:val="3"/>
          <w:sz w:val="28"/>
          <w:szCs w:val="28"/>
        </w:rPr>
        <w:t>3,0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>%).</w:t>
      </w:r>
    </w:p>
    <w:p w:rsidR="00CB6395" w:rsidRDefault="00CB6395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Расходы област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19 и 2020 годов увеличены на 384677,8 тыс. рублей и 308950,</w:t>
      </w:r>
      <w:r w:rsidR="006E52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ответственно.</w:t>
      </w:r>
    </w:p>
    <w:p w:rsidR="00437707" w:rsidRPr="00A8107A" w:rsidRDefault="00437707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A8107A">
        <w:rPr>
          <w:rFonts w:ascii="Times New Roman" w:eastAsia="Times New Roman" w:hAnsi="Times New Roman" w:cs="Times New Roman"/>
          <w:kern w:val="3"/>
          <w:sz w:val="28"/>
          <w:szCs w:val="28"/>
        </w:rPr>
        <w:t>Анализ вносимых законопроектом изменений</w:t>
      </w:r>
      <w:r w:rsidR="00CB639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на 2018 год</w:t>
      </w:r>
      <w:r w:rsidRPr="00A8107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по разделам классификации расходов областного бюджета представлен в следующей таблице:</w:t>
      </w:r>
      <w:r w:rsidRPr="00A8107A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</w:p>
    <w:p w:rsidR="005C570A" w:rsidRPr="00A8107A" w:rsidRDefault="005C570A" w:rsidP="005C570A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A8107A">
        <w:rPr>
          <w:rFonts w:ascii="Times New Roman" w:eastAsia="Times New Roman" w:hAnsi="Times New Roman" w:cs="Times New Roman"/>
          <w:kern w:val="3"/>
          <w:sz w:val="24"/>
          <w:szCs w:val="24"/>
        </w:rPr>
        <w:t>тыс. рублей</w:t>
      </w:r>
    </w:p>
    <w:tbl>
      <w:tblPr>
        <w:tblW w:w="9406" w:type="dxa"/>
        <w:jc w:val="center"/>
        <w:tblInd w:w="1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1"/>
        <w:gridCol w:w="1830"/>
        <w:gridCol w:w="2012"/>
        <w:gridCol w:w="1563"/>
        <w:gridCol w:w="40"/>
      </w:tblGrid>
      <w:tr w:rsidR="005C570A" w:rsidRPr="00A8107A" w:rsidTr="005C570A">
        <w:trPr>
          <w:cantSplit/>
          <w:trHeight w:val="1073"/>
          <w:tblHeader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70A" w:rsidRPr="00A8107A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  <w:p w:rsidR="005C570A" w:rsidRPr="00A8107A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Раздел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70A" w:rsidRPr="00A8107A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b/>
                <w:kern w:val="3"/>
              </w:rPr>
            </w:pPr>
          </w:p>
          <w:p w:rsidR="005C570A" w:rsidRPr="00A8107A" w:rsidRDefault="005C570A" w:rsidP="00B318B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b/>
                <w:kern w:val="3"/>
              </w:rPr>
            </w:pPr>
            <w:r w:rsidRPr="00A8107A">
              <w:rPr>
                <w:rFonts w:ascii="Times New Roman" w:eastAsia="SimSun" w:hAnsi="Times New Roman" w:cs="Tahoma"/>
                <w:b/>
                <w:kern w:val="3"/>
              </w:rPr>
              <w:t>Утверждено на 201</w:t>
            </w:r>
            <w:r w:rsidR="00B318BB">
              <w:rPr>
                <w:rFonts w:ascii="Times New Roman" w:eastAsia="SimSun" w:hAnsi="Times New Roman" w:cs="Tahoma"/>
                <w:b/>
                <w:kern w:val="3"/>
              </w:rPr>
              <w:t>8</w:t>
            </w:r>
            <w:r w:rsidRPr="00A8107A">
              <w:rPr>
                <w:rFonts w:ascii="Times New Roman" w:eastAsia="SimSun" w:hAnsi="Times New Roman" w:cs="Tahoma"/>
                <w:b/>
                <w:kern w:val="3"/>
              </w:rPr>
              <w:t xml:space="preserve"> год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70A" w:rsidRPr="00A8107A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  <w:p w:rsidR="005C570A" w:rsidRPr="00A8107A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Законопроект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70A" w:rsidRPr="00A8107A" w:rsidRDefault="005C570A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Отклонение</w:t>
            </w:r>
          </w:p>
          <w:p w:rsidR="005C570A" w:rsidRPr="00A8107A" w:rsidRDefault="005C570A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40" w:type="dxa"/>
          </w:tcPr>
          <w:p w:rsidR="005C570A" w:rsidRPr="00A8107A" w:rsidRDefault="005C570A" w:rsidP="00437707">
            <w:pPr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437707" w:rsidRPr="00A8107A" w:rsidTr="005C570A">
        <w:trPr>
          <w:gridAfter w:val="1"/>
          <w:wAfter w:w="40" w:type="dxa"/>
          <w:trHeight w:val="263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ВСЕГО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B318B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111 189 481,4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2B67D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114 578 176,9</w:t>
            </w:r>
            <w:r w:rsidR="00B318BB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B318BB" w:rsidP="005B35C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  <w:r w:rsidR="00341C4B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3 388 695,5</w:t>
            </w:r>
            <w:r w:rsidR="00861658"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  <w:r w:rsidR="005E2B12"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63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том числе: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437707" w:rsidRPr="00A8107A" w:rsidTr="005C570A">
        <w:trPr>
          <w:gridAfter w:val="1"/>
          <w:wAfter w:w="40" w:type="dxa"/>
          <w:trHeight w:val="30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B318BB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 575 619,7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CF0ED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 591 262,7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341C4B" w:rsidP="00B318B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 643,0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 </w:t>
            </w:r>
            <w:r w:rsidR="00E03CA4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5E2B12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4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861658" w:rsidP="00B318B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3,1</w:t>
            </w:r>
            <w:r w:rsidR="00B318BB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  <w:r w:rsidR="00861658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341C4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0,1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192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циональная оборон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B318B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38 560,3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38 560,3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341C4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5E2B12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348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0,1</w:t>
            </w:r>
            <w:r w:rsidR="00B318BB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  <w:r w:rsidR="00861658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63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B318BB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2 268 235,5 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 414 539,5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341C4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6 304,0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5E2B12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4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0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2,1</w:t>
            </w:r>
            <w:r w:rsidR="00B318BB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341C4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64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B318B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22 012 991,4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A8107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23 171 645,8</w:t>
            </w:r>
            <w:r w:rsidR="00B318BB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341C4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 158 654,4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E03CA4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5E2B12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63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B318BB" w:rsidP="00E03CA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9,8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2E5AF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,2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341C4B" w:rsidP="002E5AF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4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552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B318B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 822 595,0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 345 011,0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341C4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22 416,0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64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lastRenderedPageBreak/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861658" w:rsidP="00B318B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1</w:t>
            </w:r>
            <w:r w:rsidR="00B318BB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3,3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EB7651" w:rsidRDefault="00D37380" w:rsidP="00A8107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13,4</w:t>
            </w:r>
            <w:r w:rsidR="00B318BB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  <w:r w:rsidR="00861658" w:rsidRPr="00EB7651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EB7651" w:rsidRDefault="00341C4B" w:rsidP="00A8107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861658" w:rsidRPr="00EB765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A4025B" w:rsidRPr="00EB765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E03CA4" w:rsidRPr="00EB765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324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B318BB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7 489,1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7 538,7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341C4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9,6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5E2B12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16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861658" w:rsidP="00B318B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B318B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0,</w:t>
            </w:r>
            <w:r w:rsidR="00B318BB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1</w:t>
            </w:r>
            <w:r w:rsidR="00861658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341C4B" w:rsidP="00CF0ED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52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бразование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B318BB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9 522 608,2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 102 614,0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341C4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80 005,8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88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B318B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17,6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17,5</w:t>
            </w:r>
            <w:r w:rsidR="00B318BB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341C4B" w:rsidP="00A8107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0,1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30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861658" w:rsidP="00B318B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262 009,6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 373 528,0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341C4B" w:rsidP="00CF0ED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1 518,4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4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5E2B12" w:rsidP="00B318B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shd w:val="clear" w:color="auto" w:fill="FFFFFF"/>
              </w:rPr>
              <w:t>2,1</w:t>
            </w:r>
            <w:r w:rsidR="00B318BB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341C4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</w:t>
            </w:r>
            <w:r w:rsidR="005E2B12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76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Здравоохранение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B318BB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3 107 214,5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3 480 121,3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341C4B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72 906,8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5E2B12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64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861658" w:rsidP="00B318B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8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A8107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11,8</w:t>
            </w:r>
            <w:r w:rsidR="00B318BB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  <w:r w:rsidR="00861658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B318BB" w:rsidP="00A8107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341C4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30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циальная политик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861658" w:rsidP="00B318B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 757 639,2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2 163 674,7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341C4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06 035,5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4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E03CA4" w:rsidP="00B318B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19,</w:t>
            </w:r>
            <w:r w:rsidR="00B318BB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6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B318BB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  <w:r w:rsidR="00341C4B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19,4</w:t>
            </w:r>
            <w:r w:rsidR="00861658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341C4B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0,2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30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B318BB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 967 085,9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 042 247,9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341C4B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5 162,0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4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9E14D4" w:rsidP="00B318B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3,</w:t>
            </w:r>
            <w:r w:rsidR="00B318BB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6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3,5</w:t>
            </w:r>
            <w:r w:rsidR="00B318BB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  <w:r w:rsidR="00861658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341C4B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0,1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324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Итого по соц. - культ. Сфере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B318B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60 616 557,4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2B67D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62 162 185,9</w:t>
            </w:r>
            <w:r w:rsidR="00B318BB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  <w:r w:rsidR="00861658"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341C4B" w:rsidP="00E03CA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1 545 628,5</w:t>
            </w:r>
            <w:r w:rsidR="00B318BB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  <w:r w:rsidR="00861658"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9E14D4" w:rsidTr="005C570A">
        <w:trPr>
          <w:gridAfter w:val="1"/>
          <w:wAfter w:w="40" w:type="dxa"/>
          <w:trHeight w:val="216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B318BB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54,6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341C4B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54,3</w:t>
            </w:r>
            <w:r w:rsidR="00861658"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9E14D4" w:rsidRDefault="00341C4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-0,3</w:t>
            </w:r>
            <w:r w:rsidR="00861658" w:rsidRPr="009E14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88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B318BB" w:rsidP="0086165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75 166,7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EB765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75 166,7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341C4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52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B318B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0,</w:t>
            </w:r>
            <w:r w:rsidR="00B318BB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0,1</w:t>
            </w:r>
            <w:r w:rsidR="00B318BB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  <w:r w:rsidR="00861658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564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ежбюджетные трансферты общего характер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B318BB" w:rsidP="0086165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 462 266,3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EB765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 462 266,3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341C4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437707" w:rsidTr="005C570A">
        <w:trPr>
          <w:gridAfter w:val="1"/>
          <w:wAfter w:w="40" w:type="dxa"/>
          <w:trHeight w:val="252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EB7651" w:rsidP="00B318B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,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341C4B" w:rsidP="00A8107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6,6</w:t>
            </w:r>
            <w:r w:rsidR="00B318BB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  <w:r w:rsidR="00861658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341C4B" w:rsidP="00EB765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0,1</w:t>
            </w:r>
            <w:r w:rsidR="008616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</w:tbl>
    <w:p w:rsidR="00437707" w:rsidRPr="00CE3892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</w:p>
    <w:p w:rsidR="00AB6111" w:rsidRDefault="00437707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F261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Приведенные в таблице данные свидетельствуют 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>о том, что</w:t>
      </w:r>
      <w:r w:rsidR="005C570A"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341C4B">
        <w:rPr>
          <w:rFonts w:ascii="Times New Roman" w:eastAsia="SimSun" w:hAnsi="Times New Roman" w:cs="Times New Roman"/>
          <w:kern w:val="3"/>
          <w:sz w:val="28"/>
          <w:szCs w:val="28"/>
        </w:rPr>
        <w:t>из</w:t>
      </w:r>
      <w:r w:rsidR="00EB7651">
        <w:rPr>
          <w:rFonts w:ascii="Times New Roman" w:eastAsia="SimSun" w:hAnsi="Times New Roman" w:cs="Times New Roman"/>
          <w:kern w:val="3"/>
          <w:sz w:val="28"/>
          <w:szCs w:val="28"/>
        </w:rPr>
        <w:t xml:space="preserve"> 13 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>законодательно утвержденны</w:t>
      </w:r>
      <w:r w:rsidR="00341C4B">
        <w:rPr>
          <w:rFonts w:ascii="Times New Roman" w:eastAsia="SimSun" w:hAnsi="Times New Roman" w:cs="Times New Roman"/>
          <w:kern w:val="3"/>
          <w:sz w:val="28"/>
          <w:szCs w:val="28"/>
        </w:rPr>
        <w:t>х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 раздел</w:t>
      </w:r>
      <w:r w:rsidR="00341C4B">
        <w:rPr>
          <w:rFonts w:ascii="Times New Roman" w:eastAsia="SimSun" w:hAnsi="Times New Roman" w:cs="Times New Roman"/>
          <w:kern w:val="3"/>
          <w:sz w:val="28"/>
          <w:szCs w:val="28"/>
        </w:rPr>
        <w:t>ов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gramStart"/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классификации расходов бюджетов </w:t>
      </w:r>
      <w:r w:rsidR="00341C4B">
        <w:rPr>
          <w:rFonts w:ascii="Times New Roman" w:eastAsia="SimSun" w:hAnsi="Times New Roman" w:cs="Times New Roman"/>
          <w:kern w:val="3"/>
          <w:sz w:val="28"/>
          <w:szCs w:val="28"/>
        </w:rPr>
        <w:t>изменения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бюджетных ассигнований</w:t>
      </w:r>
      <w:proofErr w:type="gramEnd"/>
      <w:r w:rsidR="0016130E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ланируются по 10</w:t>
      </w:r>
      <w:r w:rsidR="00341C4B">
        <w:rPr>
          <w:rFonts w:ascii="Times New Roman" w:eastAsia="SimSun" w:hAnsi="Times New Roman" w:cs="Times New Roman"/>
          <w:kern w:val="3"/>
          <w:sz w:val="28"/>
          <w:szCs w:val="28"/>
        </w:rPr>
        <w:t xml:space="preserve"> разделам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r w:rsidR="00AB6111">
        <w:rPr>
          <w:rFonts w:ascii="Times New Roman" w:eastAsia="SimSun" w:hAnsi="Times New Roman" w:cs="Times New Roman"/>
          <w:kern w:val="3"/>
          <w:sz w:val="28"/>
          <w:szCs w:val="28"/>
        </w:rPr>
        <w:t xml:space="preserve"> Общая сумма увеличения расходов составляет 3388695,5 тыс. рублей, из них наибольшее увеличение</w:t>
      </w:r>
      <w:r w:rsidRPr="006F2610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бюджетных ассигнований 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>предусматривается по раздел</w:t>
      </w:r>
      <w:r w:rsidR="00AB6111">
        <w:rPr>
          <w:rFonts w:ascii="Times New Roman" w:eastAsia="SimSun" w:hAnsi="Times New Roman" w:cs="Times New Roman"/>
          <w:kern w:val="3"/>
          <w:sz w:val="28"/>
          <w:szCs w:val="28"/>
        </w:rPr>
        <w:t>ам:</w:t>
      </w:r>
    </w:p>
    <w:p w:rsidR="00AB6111" w:rsidRDefault="00AB6111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- «Национальная экономика» –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1158654,4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 или на 5,3% больше утвержденных Законом № 115-ЗО расходов;</w:t>
      </w:r>
    </w:p>
    <w:p w:rsidR="00AB6111" w:rsidRDefault="00AB6111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- «Образование» 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>–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580005,8 тыс. рублей (3,0%);</w:t>
      </w:r>
    </w:p>
    <w:p w:rsidR="00910385" w:rsidRDefault="00AB6111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- </w:t>
      </w:r>
      <w:r w:rsidR="00EB7651">
        <w:rPr>
          <w:rFonts w:ascii="Times New Roman" w:eastAsia="SimSun" w:hAnsi="Times New Roman" w:cs="Times New Roman"/>
          <w:kern w:val="3"/>
          <w:sz w:val="28"/>
          <w:szCs w:val="28"/>
        </w:rPr>
        <w:t>«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Жилищно-коммунальное хозяйство» 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>–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522416,0</w:t>
      </w:r>
      <w:r w:rsidR="00EB7651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(3,5%);</w:t>
      </w:r>
    </w:p>
    <w:p w:rsidR="00AB6111" w:rsidRPr="006F2610" w:rsidRDefault="00AB6111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- «Социальная политика» –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406035,5 тыс. рублей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1,9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>%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;</w:t>
      </w:r>
    </w:p>
    <w:p w:rsidR="00AB6111" w:rsidRPr="006F2610" w:rsidRDefault="00AB6111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- «Здравоохранение» 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– </w:t>
      </w:r>
      <w:r w:rsidR="00E6139C">
        <w:rPr>
          <w:rFonts w:ascii="Times New Roman" w:eastAsia="SimSun" w:hAnsi="Times New Roman" w:cs="Times New Roman"/>
          <w:kern w:val="3"/>
          <w:sz w:val="28"/>
          <w:szCs w:val="28"/>
        </w:rPr>
        <w:t>372906,8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(</w:t>
      </w:r>
      <w:r w:rsidR="00E6139C">
        <w:rPr>
          <w:rFonts w:ascii="Times New Roman" w:eastAsia="Times New Roman" w:hAnsi="Times New Roman" w:cs="Times New Roman"/>
          <w:kern w:val="3"/>
          <w:sz w:val="28"/>
          <w:szCs w:val="28"/>
        </w:rPr>
        <w:t>2,8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>%).</w:t>
      </w:r>
    </w:p>
    <w:p w:rsidR="00026CB8" w:rsidRPr="006F2610" w:rsidRDefault="00437707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Расходы на социально-культурную сферу в целом составят </w:t>
      </w:r>
      <w:r w:rsidR="00E613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62162185,9</w:t>
      </w:r>
      <w:r w:rsidR="00C07B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тыс. рублей и у</w:t>
      </w:r>
      <w:r w:rsidR="00E613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еличатся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на </w:t>
      </w:r>
      <w:r w:rsidR="00C07B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5</w:t>
      </w:r>
      <w:r w:rsidR="00E613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45628,5</w:t>
      </w:r>
      <w:r w:rsidR="00D73FF1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тыс. рублей</w:t>
      </w:r>
      <w:r w:rsidR="00DD6AB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(2,5%)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  <w:r w:rsidR="00C07B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Д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оля расходов на социально-культурную сферу в общей сумме расходов </w:t>
      </w:r>
      <w:r w:rsidR="00E613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уменьшиться 0,3 процентных пункта</w:t>
      </w:r>
      <w:r w:rsidR="00C07B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и составит 5</w:t>
      </w:r>
      <w:r w:rsidR="00E613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4</w:t>
      </w:r>
      <w:r w:rsidR="00C07B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,3%</w:t>
      </w:r>
      <w:r w:rsidR="009A02D0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</w:p>
    <w:p w:rsidR="003B196B" w:rsidRPr="006F2610" w:rsidRDefault="00CB6395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A8107A">
        <w:rPr>
          <w:rFonts w:ascii="Times New Roman" w:eastAsia="Times New Roman" w:hAnsi="Times New Roman" w:cs="Times New Roman"/>
          <w:kern w:val="3"/>
          <w:sz w:val="28"/>
          <w:szCs w:val="28"/>
        </w:rPr>
        <w:t>Анализ вносимых законопроектом изменений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на 2018 год</w:t>
      </w:r>
      <w:r w:rsidRPr="00A8107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99540A" w:rsidRPr="006F2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о группам видов расходо</w:t>
      </w:r>
      <w:r w:rsidR="00600690" w:rsidRPr="006F2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</w:t>
      </w:r>
      <w:r w:rsidR="007801F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астного бюджета</w:t>
      </w:r>
      <w:r w:rsidR="00600690" w:rsidRPr="006F2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пр</w:t>
      </w:r>
      <w:r w:rsidR="007801F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едставлен</w:t>
      </w:r>
      <w:r w:rsidR="00600690" w:rsidRPr="006F2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в следующей таблице:</w:t>
      </w:r>
      <w:r w:rsidR="0099540A" w:rsidRPr="006F261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ab/>
      </w:r>
    </w:p>
    <w:p w:rsidR="0099540A" w:rsidRPr="006F2610" w:rsidRDefault="0099540A" w:rsidP="0099540A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6F261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3"/>
        <w:gridCol w:w="737"/>
        <w:gridCol w:w="1559"/>
        <w:gridCol w:w="1560"/>
        <w:gridCol w:w="1356"/>
        <w:gridCol w:w="991"/>
      </w:tblGrid>
      <w:tr w:rsidR="0099540A" w:rsidRPr="006F2610" w:rsidTr="00214877">
        <w:trPr>
          <w:cantSplit/>
          <w:trHeight w:val="376"/>
          <w:tblHeader/>
        </w:trPr>
        <w:tc>
          <w:tcPr>
            <w:tcW w:w="31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6F2610" w:rsidRDefault="00CE3892" w:rsidP="00CE3892">
            <w:p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</w:p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Виды расходов</w:t>
            </w:r>
          </w:p>
        </w:tc>
        <w:tc>
          <w:tcPr>
            <w:tcW w:w="7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6F2610" w:rsidRDefault="00CE3892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6F2610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  <w:t>Код</w:t>
            </w:r>
          </w:p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6F2610" w:rsidRDefault="00CE3892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6F2610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Утверждено на</w:t>
            </w:r>
            <w:r w:rsidR="00CE3892" w:rsidRPr="006F2610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 xml:space="preserve"> </w:t>
            </w:r>
            <w:r w:rsidRPr="006F2610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201</w:t>
            </w:r>
            <w:r w:rsidR="00E6139C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8</w:t>
            </w:r>
            <w:r w:rsidRPr="006F2610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 xml:space="preserve"> год</w:t>
            </w:r>
          </w:p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6F2610" w:rsidRDefault="00CE3892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</w:p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Законопроект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</w:p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Отклонен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</w:p>
          <w:p w:rsidR="0099540A" w:rsidRPr="006F2610" w:rsidRDefault="00CE3892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proofErr w:type="spellStart"/>
            <w:r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О</w:t>
            </w:r>
            <w:r w:rsidR="0099540A"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ткл</w:t>
            </w:r>
            <w:proofErr w:type="spellEnd"/>
            <w:r w:rsidR="0099540A"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.</w:t>
            </w:r>
          </w:p>
        </w:tc>
      </w:tr>
      <w:tr w:rsidR="0099540A" w:rsidRPr="006F2610" w:rsidTr="00214877">
        <w:trPr>
          <w:cantSplit/>
          <w:trHeight w:val="261"/>
          <w:tblHeader/>
        </w:trPr>
        <w:tc>
          <w:tcPr>
            <w:tcW w:w="31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6F2610" w:rsidRDefault="0099540A" w:rsidP="0099540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6F2610" w:rsidRDefault="0099540A" w:rsidP="0099540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6F2610" w:rsidRDefault="0099540A" w:rsidP="0099540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6F2610" w:rsidRDefault="0099540A" w:rsidP="0099540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6F2610" w:rsidRDefault="00CE3892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%</w:t>
            </w:r>
          </w:p>
        </w:tc>
      </w:tr>
      <w:tr w:rsidR="0099540A" w:rsidRPr="006F2610" w:rsidTr="00214877">
        <w:trPr>
          <w:trHeight w:val="263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E6139C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111 189 481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E6139C" w:rsidP="00C35BA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114 578 176,9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1037E3" w:rsidP="005B35C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3</w:t>
            </w:r>
            <w:r w:rsidR="00E6139C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 388 695,5</w:t>
            </w:r>
            <w:r w:rsidR="00DB764C"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 xml:space="preserve"> </w:t>
            </w:r>
            <w:r w:rsidR="005E2B12"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 xml:space="preserve"> </w:t>
            </w:r>
            <w:r w:rsidR="00E03CA4"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E6139C" w:rsidP="006F2610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103,0</w:t>
            </w:r>
            <w:r w:rsidR="00E03CA4"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 xml:space="preserve"> </w:t>
            </w:r>
            <w:r w:rsidR="005E2B12"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 xml:space="preserve"> </w:t>
            </w:r>
          </w:p>
        </w:tc>
      </w:tr>
      <w:tr w:rsidR="0099540A" w:rsidRPr="006F2610" w:rsidTr="00214877">
        <w:trPr>
          <w:trHeight w:val="315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E6139C" w:rsidP="00E8259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7 269 189,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E6139C" w:rsidP="00E8259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7 350 025,1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1037E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>80 835,9</w:t>
            </w:r>
            <w:r w:rsidR="00DB764C"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E82596" w:rsidP="001037E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>10</w:t>
            </w:r>
            <w:r w:rsidR="001037E3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>,1</w:t>
            </w:r>
            <w:r w:rsidR="00DB764C"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</w:t>
            </w:r>
          </w:p>
        </w:tc>
      </w:tr>
      <w:tr w:rsidR="0099540A" w:rsidRPr="006F2610" w:rsidTr="00214877">
        <w:trPr>
          <w:trHeight w:val="225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E6139C" w:rsidP="00E8259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5 282 568,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1037E3" w:rsidP="00E8259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6 279 927,4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1037E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>997 358,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1037E3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>118,9</w:t>
            </w:r>
            <w:r w:rsidR="00DB764C"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</w:t>
            </w:r>
          </w:p>
        </w:tc>
      </w:tr>
      <w:tr w:rsidR="0099540A" w:rsidRPr="006F2610" w:rsidTr="00214877">
        <w:trPr>
          <w:trHeight w:val="300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E6139C" w:rsidP="00DB764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4 920 232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1037E3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5 024 148,0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1037E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03 915,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1037E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00,7</w:t>
            </w:r>
            <w:r w:rsidR="00DB764C"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</w:tr>
      <w:tr w:rsidR="0099540A" w:rsidRPr="006F2610" w:rsidTr="00214877">
        <w:trPr>
          <w:trHeight w:val="240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E6139C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11 236 755,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1037E3" w:rsidP="00C35BA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11 428 581,6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1037E3" w:rsidP="00C35BA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91 825,8</w:t>
            </w:r>
            <w:r w:rsidR="00DB764C"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1037E3" w:rsidP="00C35BA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01,7</w:t>
            </w:r>
            <w:r w:rsidR="00DB764C"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</w:tr>
      <w:tr w:rsidR="0099540A" w:rsidRPr="006F2610" w:rsidTr="00214877">
        <w:trPr>
          <w:trHeight w:val="192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 </w:t>
            </w: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E6139C" w:rsidP="00E8259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44 336 290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1037E3" w:rsidP="00E8259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44 498 815,1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1037E3" w:rsidP="00E8259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62 524,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1037E3" w:rsidP="00E8259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00</w:t>
            </w:r>
            <w:r w:rsidR="004032FB"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,</w:t>
            </w:r>
            <w:r w:rsidR="00E8259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4</w:t>
            </w:r>
            <w:r w:rsidR="0099540A"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</w:tr>
      <w:tr w:rsidR="0099540A" w:rsidRPr="006F2610" w:rsidTr="00214877">
        <w:trPr>
          <w:trHeight w:val="348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E6139C" w:rsidP="00E8259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14 175 962,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1037E3" w:rsidP="00E8259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15 174 154,9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1037E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998 192,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1037E3" w:rsidP="00DB764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07,0</w:t>
            </w:r>
          </w:p>
        </w:tc>
      </w:tr>
      <w:tr w:rsidR="0099540A" w:rsidRPr="006F2610" w:rsidTr="00214877">
        <w:trPr>
          <w:trHeight w:val="300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 </w:t>
            </w: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-</w:t>
            </w:r>
          </w:p>
        </w:tc>
      </w:tr>
      <w:tr w:rsidR="0099540A" w:rsidRPr="006F2610" w:rsidTr="00214877">
        <w:trPr>
          <w:trHeight w:val="240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E6139C" w:rsidP="00E8259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13 968 482,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1037E3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14 822 524,8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1037E3" w:rsidP="00E8259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854 042,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1037E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06,1</w:t>
            </w:r>
          </w:p>
        </w:tc>
      </w:tr>
    </w:tbl>
    <w:p w:rsidR="0099540A" w:rsidRPr="006F2610" w:rsidRDefault="0099540A" w:rsidP="0099540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</w:p>
    <w:p w:rsidR="001037E3" w:rsidRDefault="0099540A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Законопроектом предлагается увеличение бюджетных ассигнований по </w:t>
      </w:r>
      <w:r w:rsidR="001037E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всем 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групп</w:t>
      </w:r>
      <w:r w:rsidR="001037E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ам</w:t>
      </w:r>
      <w:r w:rsidR="00E8259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видов расходов</w:t>
      </w:r>
      <w:r w:rsidR="001037E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на общую сумму 3388695,5 тыс. рублей.</w:t>
      </w:r>
    </w:p>
    <w:p w:rsidR="0099540A" w:rsidRPr="006F2610" w:rsidRDefault="00E82596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аибольшее у</w:t>
      </w:r>
      <w:r w:rsidR="001037E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еличение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бюджетных ассигнований предусмотрено по группам видов расходов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:</w:t>
      </w:r>
    </w:p>
    <w:p w:rsidR="00E82596" w:rsidRPr="00214877" w:rsidRDefault="001037E3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  <w:sz w:val="28"/>
          <w:szCs w:val="28"/>
        </w:rPr>
      </w:pPr>
      <w:r w:rsidRPr="001037E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6</w:t>
      </w:r>
      <w:r w:rsidR="00E82596" w:rsidRPr="001037E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00</w:t>
      </w:r>
      <w:r w:rsidR="00E82596" w:rsidRPr="001037E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«</w:t>
      </w:r>
      <w:r w:rsidRPr="001037E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Предоставление субсидий бюджетным, автономным учреждениям и иным некоммерческим организациям </w:t>
      </w:r>
      <w:r w:rsidR="00E82596" w:rsidRPr="001037E3">
        <w:rPr>
          <w:rFonts w:ascii="Times New Roman" w:eastAsia="SimSun" w:hAnsi="Times New Roman" w:cs="Times New Roman"/>
          <w:kern w:val="3"/>
          <w:sz w:val="28"/>
          <w:szCs w:val="28"/>
        </w:rPr>
        <w:t xml:space="preserve">–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998192,3</w:t>
      </w:r>
      <w:r w:rsidR="00E82596"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</w:t>
      </w:r>
      <w:r w:rsidR="00E82596">
        <w:rPr>
          <w:rFonts w:ascii="Times New Roman" w:eastAsia="SimSun" w:hAnsi="Times New Roman" w:cs="Times New Roman"/>
          <w:kern w:val="3"/>
          <w:sz w:val="28"/>
          <w:szCs w:val="28"/>
        </w:rPr>
        <w:t>,</w:t>
      </w:r>
      <w:r w:rsidR="00E82596"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E82596">
        <w:rPr>
          <w:rFonts w:ascii="Times New Roman" w:eastAsia="SimSun" w:hAnsi="Times New Roman" w:cs="Times New Roman"/>
          <w:kern w:val="3"/>
          <w:sz w:val="28"/>
          <w:szCs w:val="28"/>
        </w:rPr>
        <w:t xml:space="preserve">или на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7,0</w:t>
      </w:r>
      <w:r w:rsidR="00E82596" w:rsidRPr="006F2610">
        <w:rPr>
          <w:rFonts w:ascii="Times New Roman" w:eastAsia="SimSun" w:hAnsi="Times New Roman" w:cs="Times New Roman"/>
          <w:kern w:val="3"/>
          <w:sz w:val="28"/>
          <w:szCs w:val="28"/>
        </w:rPr>
        <w:t>%</w:t>
      </w:r>
      <w:r w:rsidR="00A92BC6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больше </w:t>
      </w:r>
      <w:r w:rsidR="0056388C"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енн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56388C"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акон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 115-ЗО</w:t>
      </w:r>
      <w:r w:rsidR="00E82596">
        <w:rPr>
          <w:rFonts w:ascii="Times New Roman" w:eastAsia="SimSun" w:hAnsi="Times New Roman" w:cs="Times New Roman"/>
          <w:kern w:val="3"/>
          <w:sz w:val="28"/>
          <w:szCs w:val="28"/>
        </w:rPr>
        <w:t>;</w:t>
      </w:r>
    </w:p>
    <w:p w:rsidR="0099540A" w:rsidRDefault="0099540A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200 «Закупка товаров, работ и услуг для государственных нужд» </w:t>
      </w:r>
      <w:r w:rsidR="00214877"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– </w:t>
      </w:r>
      <w:r w:rsidR="001037E3">
        <w:rPr>
          <w:rFonts w:ascii="Times New Roman" w:eastAsia="SimSun" w:hAnsi="Times New Roman" w:cs="Times New Roman"/>
          <w:kern w:val="3"/>
          <w:sz w:val="28"/>
          <w:szCs w:val="28"/>
        </w:rPr>
        <w:t>997358,6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тыс. рублей (</w:t>
      </w:r>
      <w:r w:rsidR="001037E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8,9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%);</w:t>
      </w:r>
    </w:p>
    <w:p w:rsidR="00185D52" w:rsidRDefault="00185D52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185D5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800 «</w:t>
      </w:r>
      <w:r w:rsidRPr="00185D5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Иные бюджетные ассигнования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» 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854042,3 тыс. рублей (6,1%).</w:t>
      </w:r>
    </w:p>
    <w:p w:rsidR="00172BAF" w:rsidRPr="0019539A" w:rsidRDefault="00437707" w:rsidP="00AA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конопроектом вносятся изменения, затрагивающие финансовое обеспечение реализации </w:t>
      </w:r>
      <w:r w:rsidR="00185D52">
        <w:rPr>
          <w:rFonts w:ascii="Times New Roman" w:eastAsia="SimSun" w:hAnsi="Times New Roman" w:cs="Times New Roman"/>
          <w:kern w:val="3"/>
          <w:sz w:val="28"/>
          <w:szCs w:val="28"/>
        </w:rPr>
        <w:t>19 из 27</w:t>
      </w:r>
      <w:r w:rsidR="006F2610"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19539A">
        <w:rPr>
          <w:rFonts w:ascii="Times New Roman" w:eastAsia="SimSun" w:hAnsi="Times New Roman" w:cs="Times New Roman"/>
          <w:bCs/>
          <w:kern w:val="3"/>
          <w:sz w:val="28"/>
          <w:szCs w:val="28"/>
        </w:rPr>
        <w:t>государственных программ Сахалинской области</w:t>
      </w:r>
      <w:r w:rsidR="00C270F4" w:rsidRPr="0019539A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по которым </w:t>
      </w: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едусматривается </w:t>
      </w:r>
      <w:r w:rsidR="00185D52">
        <w:rPr>
          <w:rFonts w:ascii="Times New Roman" w:eastAsia="SimSun" w:hAnsi="Times New Roman" w:cs="Times New Roman"/>
          <w:kern w:val="3"/>
          <w:sz w:val="28"/>
          <w:szCs w:val="28"/>
        </w:rPr>
        <w:t>изменение</w:t>
      </w: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бюджетных ассигнований на общую сумму </w:t>
      </w:r>
      <w:r w:rsidR="00185D52">
        <w:rPr>
          <w:rFonts w:ascii="Times New Roman" w:eastAsia="SimSun" w:hAnsi="Times New Roman" w:cs="Times New Roman"/>
          <w:kern w:val="3"/>
          <w:sz w:val="28"/>
          <w:szCs w:val="28"/>
        </w:rPr>
        <w:t>3373061,8</w:t>
      </w: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</w:t>
      </w:r>
      <w:r w:rsidR="00C270F4"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. </w:t>
      </w:r>
      <w:r w:rsidR="00172BAF" w:rsidRPr="0019539A">
        <w:rPr>
          <w:rFonts w:ascii="Times New Roman" w:hAnsi="Times New Roman" w:cs="Times New Roman"/>
          <w:sz w:val="28"/>
          <w:szCs w:val="28"/>
        </w:rPr>
        <w:t>Таким образом, общее финансовое обеспечение государственных программ составит 11</w:t>
      </w:r>
      <w:r w:rsidR="00185D52">
        <w:rPr>
          <w:rFonts w:ascii="Times New Roman" w:hAnsi="Times New Roman" w:cs="Times New Roman"/>
          <w:sz w:val="28"/>
          <w:szCs w:val="28"/>
        </w:rPr>
        <w:t>0789504,0</w:t>
      </w:r>
      <w:r w:rsidR="00172BAF" w:rsidRPr="0019539A">
        <w:rPr>
          <w:rFonts w:ascii="Times New Roman" w:hAnsi="Times New Roman" w:cs="Times New Roman"/>
          <w:sz w:val="28"/>
          <w:szCs w:val="28"/>
        </w:rPr>
        <w:t xml:space="preserve"> тыс. рублей или 9</w:t>
      </w:r>
      <w:r w:rsidR="00185D52">
        <w:rPr>
          <w:rFonts w:ascii="Times New Roman" w:hAnsi="Times New Roman" w:cs="Times New Roman"/>
          <w:sz w:val="28"/>
          <w:szCs w:val="28"/>
        </w:rPr>
        <w:t>6,7</w:t>
      </w:r>
      <w:r w:rsidR="00172BAF" w:rsidRPr="0019539A">
        <w:rPr>
          <w:rFonts w:ascii="Times New Roman" w:hAnsi="Times New Roman" w:cs="Times New Roman"/>
          <w:sz w:val="28"/>
          <w:szCs w:val="28"/>
        </w:rPr>
        <w:t xml:space="preserve">% </w:t>
      </w:r>
      <w:r w:rsidR="00FB7F38">
        <w:rPr>
          <w:rFonts w:ascii="Times New Roman" w:hAnsi="Times New Roman" w:cs="Times New Roman"/>
          <w:sz w:val="28"/>
          <w:szCs w:val="28"/>
        </w:rPr>
        <w:t xml:space="preserve">от </w:t>
      </w:r>
      <w:r w:rsidR="00172BAF" w:rsidRPr="0019539A">
        <w:rPr>
          <w:rFonts w:ascii="Times New Roman" w:hAnsi="Times New Roman" w:cs="Times New Roman"/>
          <w:sz w:val="28"/>
          <w:szCs w:val="28"/>
        </w:rPr>
        <w:t>общего объема расходов.</w:t>
      </w:r>
    </w:p>
    <w:p w:rsidR="00172BAF" w:rsidRPr="0019539A" w:rsidRDefault="00172BAF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>Информация об изменении бюджетных ассигнований на реализацию государственных программ</w:t>
      </w:r>
      <w:r w:rsidR="00C270F4"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E72754" w:rsidRPr="0019539A">
        <w:rPr>
          <w:rFonts w:ascii="Times New Roman" w:eastAsia="SimSun" w:hAnsi="Times New Roman" w:cs="Times New Roman"/>
          <w:kern w:val="3"/>
          <w:sz w:val="28"/>
          <w:szCs w:val="28"/>
        </w:rPr>
        <w:t>на 201</w:t>
      </w:r>
      <w:r w:rsidR="00185D52">
        <w:rPr>
          <w:rFonts w:ascii="Times New Roman" w:eastAsia="SimSun" w:hAnsi="Times New Roman" w:cs="Times New Roman"/>
          <w:kern w:val="3"/>
          <w:sz w:val="28"/>
          <w:szCs w:val="28"/>
        </w:rPr>
        <w:t>8</w:t>
      </w:r>
      <w:r w:rsidR="00E72754"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год </w:t>
      </w: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>представлена в приложение № 2</w:t>
      </w:r>
      <w:r w:rsidR="003B196B"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к настоящему заключению</w:t>
      </w: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C270F4" w:rsidRDefault="00A92BC6" w:rsidP="00AA50A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BC6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172BAF" w:rsidRPr="00A92BC6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личение бюджетных ассигнований предусматривается по </w:t>
      </w:r>
      <w:r w:rsidR="00185D5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50861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172BAF" w:rsidRPr="00A92BC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ым программам</w:t>
      </w:r>
      <w:r w:rsidR="00185D52">
        <w:rPr>
          <w:rFonts w:ascii="Times New Roman" w:eastAsia="Times New Roman" w:hAnsi="Times New Roman" w:cs="Times New Roman"/>
          <w:bCs/>
          <w:sz w:val="28"/>
          <w:szCs w:val="28"/>
        </w:rPr>
        <w:t>, из них наибольшее увеличение предусмотрено</w:t>
      </w:r>
      <w:r w:rsidR="00172BAF" w:rsidRPr="00A92BC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19539A" w:rsidRPr="00A92B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85D52" w:rsidRDefault="00185D52" w:rsidP="00AA50A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«</w:t>
      </w:r>
      <w:r w:rsidRPr="00185D52">
        <w:rPr>
          <w:rFonts w:ascii="Times New Roman" w:eastAsia="Times New Roman" w:hAnsi="Times New Roman" w:cs="Times New Roman"/>
          <w:bCs/>
          <w:sz w:val="28"/>
          <w:szCs w:val="28"/>
        </w:rPr>
        <w:t>Обеспечение населения Сахалинской области качественными услугами жилищно-коммун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го хозяйства на 2014-2020 годы» </w:t>
      </w:r>
      <w:r w:rsidRPr="0019539A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836937,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ыс. рублей, или на 6,1% больше от утвержденных Законом № 115-ЗО расходов;</w:t>
      </w:r>
    </w:p>
    <w:p w:rsidR="00350861" w:rsidRDefault="00350861" w:rsidP="00AA50A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63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транспортной инфраструктуры и дорожного хозяйства Сахалинской области на 2014-2022 годы»</w:t>
      </w:r>
      <w:r w:rsidRPr="005638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9539A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650000,0 тыс. рублей (8,0%);</w:t>
      </w:r>
    </w:p>
    <w:p w:rsidR="00350861" w:rsidRDefault="00350861" w:rsidP="00AA50A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388C">
        <w:rPr>
          <w:rFonts w:ascii="Times New Roman" w:eastAsia="Times New Roman" w:hAnsi="Times New Roman" w:cs="Times New Roman"/>
          <w:bCs/>
          <w:sz w:val="28"/>
          <w:szCs w:val="28"/>
        </w:rPr>
        <w:t>- «Развитие образования в Сахалинской области на 2014-2020 годы» 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581610,5 тыс. рублей (3,2%);</w:t>
      </w:r>
    </w:p>
    <w:p w:rsidR="00350861" w:rsidRDefault="00350861" w:rsidP="00AA50A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92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здравоохранения в Сахалинской области на 2014-2020 годы»</w:t>
      </w:r>
      <w:r w:rsidRPr="005638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9539A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74506,0 тыс. рублей (2,2%).</w:t>
      </w:r>
    </w:p>
    <w:p w:rsidR="00350861" w:rsidRDefault="00350861" w:rsidP="00AA50A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56388C">
        <w:rPr>
          <w:rFonts w:ascii="Times New Roman" w:eastAsia="Times New Roman" w:hAnsi="Times New Roman" w:cs="Times New Roman"/>
          <w:bCs/>
          <w:sz w:val="28"/>
          <w:szCs w:val="28"/>
        </w:rPr>
        <w:t>меньшение бюджетных ассигнований предусмотрено п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</w:t>
      </w:r>
      <w:r w:rsidRPr="0056388C">
        <w:rPr>
          <w:rFonts w:ascii="Times New Roman" w:eastAsia="Times New Roman" w:hAnsi="Times New Roman" w:cs="Times New Roman"/>
          <w:bCs/>
          <w:sz w:val="28"/>
          <w:szCs w:val="28"/>
        </w:rPr>
        <w:t>осударстве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56388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56388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халин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350861">
        <w:rPr>
          <w:rFonts w:ascii="Times New Roman" w:eastAsia="Times New Roman" w:hAnsi="Times New Roman" w:cs="Times New Roman"/>
          <w:bCs/>
          <w:sz w:val="28"/>
          <w:szCs w:val="28"/>
        </w:rPr>
        <w:t>Охрана окружающей среды, воспроизводство и использование природных ресурсов Саха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ской области на 2014-2020 годы»</w:t>
      </w:r>
      <w:r w:rsidRPr="003508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9539A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88,4 тыс. рублей (0,2%).</w:t>
      </w:r>
    </w:p>
    <w:p w:rsidR="00A24662" w:rsidRPr="00382548" w:rsidRDefault="00437707" w:rsidP="00AA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инятие законопроекта 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>«О внесении изменений в Закон Сахалинской области «Об областном бюджете Сахалинской области на 201</w:t>
      </w:r>
      <w:r w:rsidR="00350861">
        <w:rPr>
          <w:rFonts w:ascii="Times New Roman" w:eastAsia="Times New Roman" w:hAnsi="Times New Roman" w:cs="Times New Roman"/>
          <w:kern w:val="3"/>
          <w:sz w:val="28"/>
          <w:szCs w:val="28"/>
        </w:rPr>
        <w:t>8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год и на плановый период 201</w:t>
      </w:r>
      <w:r w:rsidR="00350861">
        <w:rPr>
          <w:rFonts w:ascii="Times New Roman" w:eastAsia="Times New Roman" w:hAnsi="Times New Roman" w:cs="Times New Roman"/>
          <w:kern w:val="3"/>
          <w:sz w:val="28"/>
          <w:szCs w:val="28"/>
        </w:rPr>
        <w:t>9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и 20</w:t>
      </w:r>
      <w:r w:rsidR="00350861">
        <w:rPr>
          <w:rFonts w:ascii="Times New Roman" w:eastAsia="Times New Roman" w:hAnsi="Times New Roman" w:cs="Times New Roman"/>
          <w:kern w:val="3"/>
          <w:sz w:val="28"/>
          <w:szCs w:val="28"/>
        </w:rPr>
        <w:t>20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годов» </w:t>
      </w: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потребует внесения изменений в нормативные акты, касающиеся </w:t>
      </w:r>
      <w:r w:rsidR="00350861">
        <w:rPr>
          <w:rFonts w:ascii="Times New Roman" w:eastAsia="SimSun" w:hAnsi="Times New Roman" w:cs="Times New Roman"/>
          <w:kern w:val="3"/>
          <w:sz w:val="28"/>
          <w:szCs w:val="28"/>
        </w:rPr>
        <w:t>19</w:t>
      </w:r>
      <w:r w:rsidR="00C270F4"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>государственных программ</w:t>
      </w:r>
      <w:r w:rsidR="0070491C" w:rsidRPr="001953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7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707" w:rsidRPr="0019539A" w:rsidRDefault="00437707" w:rsidP="00AA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SimSun" w:hAnsi="Calibri" w:cs="Tahoma"/>
          <w:kern w:val="3"/>
        </w:rPr>
      </w:pP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Изменились бюджетные ассигнования у </w:t>
      </w:r>
      <w:r w:rsidR="004369F1">
        <w:rPr>
          <w:rFonts w:ascii="Times New Roman" w:eastAsia="Times New Roman" w:hAnsi="Times New Roman" w:cs="Times New Roman"/>
          <w:kern w:val="3"/>
          <w:sz w:val="28"/>
          <w:szCs w:val="28"/>
        </w:rPr>
        <w:t>19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из 3</w:t>
      </w:r>
      <w:r w:rsidR="004369F1">
        <w:rPr>
          <w:rFonts w:ascii="Times New Roman" w:eastAsia="Times New Roman" w:hAnsi="Times New Roman" w:cs="Times New Roman"/>
          <w:kern w:val="3"/>
          <w:sz w:val="28"/>
          <w:szCs w:val="28"/>
        </w:rPr>
        <w:t>8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главных распорядителей бюджетных средств, утвержденных в ведомственной структуре расходов, при этом в сторону увеличения –</w:t>
      </w: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у </w:t>
      </w:r>
      <w:r w:rsidR="004369F1">
        <w:rPr>
          <w:rFonts w:ascii="Times New Roman" w:eastAsia="Times New Roman" w:hAnsi="Times New Roman" w:cs="Times New Roman"/>
          <w:kern w:val="3"/>
          <w:sz w:val="28"/>
          <w:szCs w:val="28"/>
        </w:rPr>
        <w:t>1</w:t>
      </w:r>
      <w:r w:rsidR="00DF62C5">
        <w:rPr>
          <w:rFonts w:ascii="Times New Roman" w:eastAsia="Times New Roman" w:hAnsi="Times New Roman" w:cs="Times New Roman"/>
          <w:kern w:val="3"/>
          <w:sz w:val="28"/>
          <w:szCs w:val="28"/>
        </w:rPr>
        <w:t>7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из них, в сторону уменьшения – у </w:t>
      </w:r>
      <w:r w:rsidR="00DF62C5">
        <w:rPr>
          <w:rFonts w:ascii="Times New Roman" w:eastAsia="Times New Roman" w:hAnsi="Times New Roman" w:cs="Times New Roman"/>
          <w:kern w:val="3"/>
          <w:sz w:val="28"/>
          <w:szCs w:val="28"/>
        </w:rPr>
        <w:t>2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>.</w:t>
      </w:r>
    </w:p>
    <w:p w:rsidR="004369F1" w:rsidRDefault="00437707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>Из общей суммы увеличения расходов областного бюджета (</w:t>
      </w:r>
      <w:r w:rsidR="004369F1">
        <w:rPr>
          <w:rFonts w:ascii="Times New Roman" w:eastAsia="Times New Roman" w:hAnsi="Times New Roman" w:cs="Times New Roman"/>
          <w:kern w:val="3"/>
          <w:sz w:val="28"/>
          <w:szCs w:val="28"/>
        </w:rPr>
        <w:t>3471893,5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тыс. рублей) наибольш</w:t>
      </w:r>
      <w:r w:rsidR="00DF62C5">
        <w:rPr>
          <w:rFonts w:ascii="Times New Roman" w:eastAsia="Times New Roman" w:hAnsi="Times New Roman" w:cs="Times New Roman"/>
          <w:kern w:val="3"/>
          <w:sz w:val="28"/>
          <w:szCs w:val="28"/>
        </w:rPr>
        <w:t>ее увеличение предусмотрено</w:t>
      </w:r>
    </w:p>
    <w:p w:rsidR="004369F1" w:rsidRDefault="004369F1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>- а</w:t>
      </w:r>
      <w:r w:rsidRPr="004369F1">
        <w:rPr>
          <w:rFonts w:ascii="Times New Roman" w:eastAsia="Times New Roman" w:hAnsi="Times New Roman" w:cs="Times New Roman"/>
          <w:kern w:val="3"/>
          <w:sz w:val="28"/>
          <w:szCs w:val="28"/>
        </w:rPr>
        <w:t>гентство по развитию электроэнергетики и газификации Сахалинской области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– 671460,4 тыс. рублей, или 19,</w:t>
      </w:r>
      <w:r w:rsidR="00BE5306">
        <w:rPr>
          <w:rFonts w:ascii="Times New Roman" w:eastAsia="Times New Roman" w:hAnsi="Times New Roman" w:cs="Times New Roman"/>
          <w:kern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% от общей суммы увеличения расходов;</w:t>
      </w:r>
    </w:p>
    <w:p w:rsidR="004369F1" w:rsidRDefault="004369F1" w:rsidP="00AA50A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о транспорта и дорожного хозяйства Сахалинской области – 660000,0 тыс. рублей (19,0%);</w:t>
      </w:r>
    </w:p>
    <w:p w:rsidR="00CB6395" w:rsidRDefault="004369F1" w:rsidP="00AA50A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6395" w:rsidRPr="0019539A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 w:rsidR="00CB639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B6395" w:rsidRPr="0019539A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Сахалинской области </w:t>
      </w:r>
      <w:r w:rsidR="00CB6395">
        <w:rPr>
          <w:rFonts w:ascii="Times New Roman" w:eastAsia="Times New Roman" w:hAnsi="Times New Roman" w:cs="Times New Roman"/>
          <w:sz w:val="28"/>
          <w:szCs w:val="28"/>
        </w:rPr>
        <w:t xml:space="preserve">– 568323,9 </w:t>
      </w:r>
      <w:r w:rsidR="00CB6395" w:rsidRPr="0019539A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CB6395">
        <w:rPr>
          <w:rFonts w:ascii="Times New Roman" w:eastAsia="Times New Roman" w:hAnsi="Times New Roman" w:cs="Times New Roman"/>
          <w:sz w:val="28"/>
          <w:szCs w:val="28"/>
        </w:rPr>
        <w:t xml:space="preserve"> (16,4%);</w:t>
      </w:r>
    </w:p>
    <w:p w:rsidR="00CB6395" w:rsidRDefault="00CB6395" w:rsidP="00AA50A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</w:t>
      </w:r>
      <w:r w:rsidRPr="00CB6395">
        <w:rPr>
          <w:rFonts w:ascii="Times New Roman" w:eastAsia="Times New Roman" w:hAnsi="Times New Roman" w:cs="Times New Roman"/>
          <w:sz w:val="28"/>
          <w:szCs w:val="28"/>
        </w:rPr>
        <w:t>инистерство здравоохранения Сахали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377306,0 </w:t>
      </w:r>
      <w:r w:rsidRPr="0019539A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0,9%);</w:t>
      </w:r>
    </w:p>
    <w:p w:rsidR="00CB6395" w:rsidRDefault="00CB6395" w:rsidP="00AA50A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инистерство спорта и молодежной политики Сахалинской области – 376562,0 тыс. рублей (10,9%).</w:t>
      </w:r>
    </w:p>
    <w:p w:rsidR="00CB6395" w:rsidRDefault="00CB6395" w:rsidP="00AA50A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ьшение бюджетных ассигнований планируется по следующим главным распорядителям бюджетных средств:</w:t>
      </w:r>
    </w:p>
    <w:p w:rsidR="00CB6395" w:rsidRDefault="00CB6395" w:rsidP="00AA50A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инистерство строительства Сахалинской области – 82909,6 тыс. рублей;</w:t>
      </w:r>
    </w:p>
    <w:p w:rsidR="00CB6395" w:rsidRDefault="00CB6395" w:rsidP="00AA50A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</w:t>
      </w:r>
      <w:r w:rsidRPr="00CB6395">
        <w:rPr>
          <w:rFonts w:ascii="Times New Roman" w:eastAsia="Times New Roman" w:hAnsi="Times New Roman" w:cs="Times New Roman"/>
          <w:sz w:val="28"/>
          <w:szCs w:val="28"/>
        </w:rPr>
        <w:t>инистерство природных ресурсов и охраны окружающей среды Сахали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288,4 тыс. рублей.</w:t>
      </w:r>
    </w:p>
    <w:p w:rsidR="00266D3F" w:rsidRDefault="001A7DA8" w:rsidP="00AA50A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19539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39A">
        <w:rPr>
          <w:rFonts w:ascii="Times New Roman" w:hAnsi="Times New Roman" w:cs="Times New Roman"/>
          <w:sz w:val="28"/>
          <w:szCs w:val="28"/>
        </w:rPr>
        <w:t xml:space="preserve">нформация об изменениях бюджетных ассигнований по главным распорядителям бюджетных средств </w:t>
      </w:r>
      <w:r w:rsidR="004A1006">
        <w:rPr>
          <w:rFonts w:ascii="Times New Roman" w:hAnsi="Times New Roman" w:cs="Times New Roman"/>
          <w:sz w:val="28"/>
          <w:szCs w:val="28"/>
        </w:rPr>
        <w:t>на 2018</w:t>
      </w:r>
      <w:bookmarkStart w:id="0" w:name="_GoBack"/>
      <w:bookmarkEnd w:id="0"/>
      <w:r w:rsidR="00D51F33" w:rsidRPr="0019539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19539A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 w:rsidRPr="0019539A">
        <w:rPr>
          <w:rFonts w:ascii="Times New Roman" w:eastAsia="Times New Roman" w:hAnsi="Times New Roman" w:cs="Times New Roman"/>
          <w:sz w:val="28"/>
          <w:szCs w:val="28"/>
        </w:rPr>
        <w:t xml:space="preserve">приложении № </w:t>
      </w:r>
      <w:r w:rsidR="0026532E">
        <w:rPr>
          <w:rFonts w:ascii="Times New Roman" w:eastAsia="Times New Roman" w:hAnsi="Times New Roman" w:cs="Times New Roman"/>
          <w:sz w:val="28"/>
          <w:szCs w:val="28"/>
        </w:rPr>
        <w:t>3</w:t>
      </w:r>
      <w:r w:rsidR="003B196B"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к настоящему заключению</w:t>
      </w:r>
      <w:r w:rsidRPr="0019539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</w:p>
    <w:p w:rsidR="007801F1" w:rsidRDefault="007801F1" w:rsidP="00AA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A8107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Анализ </w:t>
      </w:r>
      <w:proofErr w:type="gramStart"/>
      <w:r w:rsidRPr="00A8107A">
        <w:rPr>
          <w:rFonts w:ascii="Times New Roman" w:eastAsia="Times New Roman" w:hAnsi="Times New Roman" w:cs="Times New Roman"/>
          <w:kern w:val="3"/>
          <w:sz w:val="28"/>
          <w:szCs w:val="28"/>
        </w:rPr>
        <w:t>изменени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я </w:t>
      </w:r>
      <w:r w:rsidRPr="00CE0D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0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</w:t>
      </w:r>
      <w:r w:rsidRPr="00B15C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рожного фонда Сахалинской области</w:t>
      </w:r>
      <w:proofErr w:type="gramEnd"/>
      <w:r w:rsidRPr="00CE0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E0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6F2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едставлен</w:t>
      </w:r>
      <w:r w:rsidRPr="006F2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в следующей таблице:</w:t>
      </w:r>
    </w:p>
    <w:p w:rsidR="005F5429" w:rsidRDefault="005F5429" w:rsidP="00AA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5F5429" w:rsidRPr="00CE0D14" w:rsidRDefault="005F5429" w:rsidP="00AA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0D14" w:rsidRPr="00CE0D14" w:rsidRDefault="00CE0D14" w:rsidP="00CE0D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CE0D14">
        <w:rPr>
          <w:rFonts w:ascii="Times New Roman" w:eastAsia="Times New Roman" w:hAnsi="Times New Roman" w:cs="Times New Roman"/>
          <w:lang w:eastAsia="ru-RU"/>
        </w:rPr>
        <w:lastRenderedPageBreak/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670"/>
        <w:gridCol w:w="1701"/>
        <w:gridCol w:w="1666"/>
        <w:gridCol w:w="1453"/>
      </w:tblGrid>
      <w:tr w:rsidR="00CE0D14" w:rsidRPr="00CE0D14" w:rsidTr="0027613D">
        <w:trPr>
          <w:trHeight w:val="661"/>
        </w:trPr>
        <w:tc>
          <w:tcPr>
            <w:tcW w:w="3244" w:type="dxa"/>
            <w:shd w:val="clear" w:color="auto" w:fill="auto"/>
            <w:vAlign w:val="center"/>
          </w:tcPr>
          <w:p w:rsidR="00CE0D14" w:rsidRPr="00CE0D14" w:rsidRDefault="00CE0D14" w:rsidP="00CE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E0D14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E0D14" w:rsidRPr="00CE0D14" w:rsidRDefault="00CE0D14" w:rsidP="00780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E0D14">
              <w:rPr>
                <w:rFonts w:ascii="Times New Roman" w:eastAsia="Calibri" w:hAnsi="Times New Roman" w:cs="Times New Roman"/>
                <w:b/>
                <w:lang w:eastAsia="ru-RU"/>
              </w:rPr>
              <w:t>Утверждено на 201</w:t>
            </w:r>
            <w:r w:rsidR="007801F1"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  <w:r w:rsidRPr="00CE0D1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E0D14" w:rsidRPr="00CE0D14" w:rsidRDefault="00CE0D14" w:rsidP="00CE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E0D14">
              <w:rPr>
                <w:rFonts w:ascii="Times New Roman" w:eastAsia="Calibri" w:hAnsi="Times New Roman" w:cs="Times New Roman"/>
                <w:b/>
                <w:lang w:eastAsia="ru-RU"/>
              </w:rPr>
              <w:t>Законопроект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E0D14" w:rsidRPr="00CE0D14" w:rsidRDefault="00CE0D14" w:rsidP="00CE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E0D14">
              <w:rPr>
                <w:rFonts w:ascii="Times New Roman" w:eastAsia="Calibri" w:hAnsi="Times New Roman" w:cs="Times New Roman"/>
                <w:b/>
                <w:lang w:eastAsia="ru-RU"/>
              </w:rPr>
              <w:t>Отклонения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CE0D14" w:rsidRPr="00CE0D14" w:rsidRDefault="00CE0D14" w:rsidP="00CE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E0D14">
              <w:rPr>
                <w:rFonts w:ascii="Times New Roman" w:eastAsia="Calibri" w:hAnsi="Times New Roman" w:cs="Times New Roman"/>
                <w:b/>
                <w:lang w:eastAsia="ru-RU"/>
              </w:rPr>
              <w:t>Отклонения</w:t>
            </w:r>
          </w:p>
          <w:p w:rsidR="00CE0D14" w:rsidRPr="00CE0D14" w:rsidRDefault="00CE0D14" w:rsidP="00CE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E0D14">
              <w:rPr>
                <w:rFonts w:ascii="Times New Roman" w:eastAsia="Calibri" w:hAnsi="Times New Roman" w:cs="Times New Roman"/>
                <w:b/>
                <w:lang w:eastAsia="ru-RU"/>
              </w:rPr>
              <w:t>%</w:t>
            </w:r>
          </w:p>
        </w:tc>
      </w:tr>
      <w:tr w:rsidR="00CE0D14" w:rsidRPr="00CE0D14" w:rsidTr="0027613D">
        <w:trPr>
          <w:trHeight w:val="358"/>
        </w:trPr>
        <w:tc>
          <w:tcPr>
            <w:tcW w:w="3244" w:type="dxa"/>
            <w:shd w:val="clear" w:color="auto" w:fill="auto"/>
          </w:tcPr>
          <w:p w:rsidR="00CE0D14" w:rsidRPr="00CE0D14" w:rsidRDefault="00CE0D14" w:rsidP="00CE0D14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E0D14">
              <w:rPr>
                <w:rFonts w:ascii="Times New Roman" w:eastAsia="Calibri" w:hAnsi="Times New Roman" w:cs="Times New Roman"/>
                <w:lang w:eastAsia="ru-RU"/>
              </w:rPr>
              <w:t>Всего, том числе за счет</w:t>
            </w:r>
          </w:p>
        </w:tc>
        <w:tc>
          <w:tcPr>
            <w:tcW w:w="1720" w:type="dxa"/>
            <w:shd w:val="clear" w:color="auto" w:fill="auto"/>
          </w:tcPr>
          <w:p w:rsidR="00CE0D14" w:rsidRPr="00CE0D14" w:rsidRDefault="00A04BB6" w:rsidP="00CE0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 192 035,4</w:t>
            </w:r>
          </w:p>
        </w:tc>
        <w:tc>
          <w:tcPr>
            <w:tcW w:w="1720" w:type="dxa"/>
            <w:shd w:val="clear" w:color="auto" w:fill="auto"/>
          </w:tcPr>
          <w:p w:rsidR="00CE0D14" w:rsidRPr="00CE0D14" w:rsidRDefault="00A04BB6" w:rsidP="00CE0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 842 035,4</w:t>
            </w:r>
          </w:p>
        </w:tc>
        <w:tc>
          <w:tcPr>
            <w:tcW w:w="1711" w:type="dxa"/>
            <w:shd w:val="clear" w:color="auto" w:fill="auto"/>
          </w:tcPr>
          <w:p w:rsidR="00CE0D14" w:rsidRPr="00CE0D14" w:rsidRDefault="00A04BB6" w:rsidP="00CE0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50 000,0</w:t>
            </w:r>
          </w:p>
        </w:tc>
        <w:tc>
          <w:tcPr>
            <w:tcW w:w="1144" w:type="dxa"/>
            <w:shd w:val="clear" w:color="auto" w:fill="auto"/>
          </w:tcPr>
          <w:p w:rsidR="00CE0D14" w:rsidRPr="00CE0D14" w:rsidRDefault="00A3335F" w:rsidP="00CE0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7,9</w:t>
            </w:r>
          </w:p>
        </w:tc>
      </w:tr>
      <w:tr w:rsidR="00CE0D14" w:rsidRPr="00CE0D14" w:rsidTr="0027613D">
        <w:tc>
          <w:tcPr>
            <w:tcW w:w="3244" w:type="dxa"/>
            <w:shd w:val="clear" w:color="auto" w:fill="auto"/>
          </w:tcPr>
          <w:p w:rsidR="00CE0D14" w:rsidRPr="00CE0D14" w:rsidRDefault="00CE0D14" w:rsidP="00CE0D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E0D14">
              <w:rPr>
                <w:rFonts w:ascii="Times New Roman" w:eastAsia="Calibri" w:hAnsi="Times New Roman" w:cs="Times New Roman"/>
                <w:lang w:eastAsia="ru-RU"/>
              </w:rPr>
              <w:t>Целевых источников</w:t>
            </w:r>
          </w:p>
        </w:tc>
        <w:tc>
          <w:tcPr>
            <w:tcW w:w="1720" w:type="dxa"/>
            <w:shd w:val="clear" w:color="auto" w:fill="auto"/>
          </w:tcPr>
          <w:p w:rsidR="00CE0D14" w:rsidRPr="00CE0D14" w:rsidRDefault="00A04BB6" w:rsidP="00CE0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61 898,7</w:t>
            </w:r>
          </w:p>
        </w:tc>
        <w:tc>
          <w:tcPr>
            <w:tcW w:w="1720" w:type="dxa"/>
            <w:shd w:val="clear" w:color="auto" w:fill="auto"/>
          </w:tcPr>
          <w:p w:rsidR="00CE0D14" w:rsidRPr="00CE0D14" w:rsidRDefault="00A04BB6" w:rsidP="00CE0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61 898,7</w:t>
            </w:r>
          </w:p>
        </w:tc>
        <w:tc>
          <w:tcPr>
            <w:tcW w:w="1711" w:type="dxa"/>
            <w:shd w:val="clear" w:color="auto" w:fill="auto"/>
          </w:tcPr>
          <w:p w:rsidR="00CE0D14" w:rsidRPr="00CE0D14" w:rsidRDefault="00A04BB6" w:rsidP="00CE0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44" w:type="dxa"/>
            <w:shd w:val="clear" w:color="auto" w:fill="auto"/>
          </w:tcPr>
          <w:p w:rsidR="00CE0D14" w:rsidRPr="00CE0D14" w:rsidRDefault="00A3335F" w:rsidP="00CE0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CE0D14" w:rsidRPr="00CE0D14" w:rsidTr="0027613D">
        <w:tc>
          <w:tcPr>
            <w:tcW w:w="3244" w:type="dxa"/>
            <w:shd w:val="clear" w:color="auto" w:fill="auto"/>
          </w:tcPr>
          <w:p w:rsidR="00CE0D14" w:rsidRPr="00CE0D14" w:rsidRDefault="00CE0D14" w:rsidP="00CE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E0D14">
              <w:rPr>
                <w:rFonts w:ascii="Times New Roman" w:eastAsia="Times New Roman" w:hAnsi="Times New Roman" w:cs="Times New Roman"/>
                <w:i/>
                <w:lang w:eastAsia="ru-RU"/>
              </w:rPr>
              <w:t>доля в общем объеме,%</w:t>
            </w:r>
          </w:p>
        </w:tc>
        <w:tc>
          <w:tcPr>
            <w:tcW w:w="1720" w:type="dxa"/>
            <w:shd w:val="clear" w:color="auto" w:fill="auto"/>
          </w:tcPr>
          <w:p w:rsidR="00CE0D14" w:rsidRPr="00CE0D14" w:rsidRDefault="00A04BB6" w:rsidP="00CE0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,5</w:t>
            </w:r>
          </w:p>
        </w:tc>
        <w:tc>
          <w:tcPr>
            <w:tcW w:w="1720" w:type="dxa"/>
            <w:shd w:val="clear" w:color="auto" w:fill="auto"/>
          </w:tcPr>
          <w:p w:rsidR="00CE0D14" w:rsidRPr="00CE0D14" w:rsidRDefault="00A04BB6" w:rsidP="00CE0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,7</w:t>
            </w:r>
          </w:p>
        </w:tc>
        <w:tc>
          <w:tcPr>
            <w:tcW w:w="1711" w:type="dxa"/>
            <w:shd w:val="clear" w:color="auto" w:fill="auto"/>
          </w:tcPr>
          <w:p w:rsidR="00CE0D14" w:rsidRPr="00CE0D14" w:rsidRDefault="00CE0D14" w:rsidP="00CE0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CE0D14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1144" w:type="dxa"/>
            <w:shd w:val="clear" w:color="auto" w:fill="auto"/>
          </w:tcPr>
          <w:p w:rsidR="00CE0D14" w:rsidRPr="00CE0D14" w:rsidRDefault="00CE0D14" w:rsidP="00CE0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E0D14" w:rsidRPr="00CE0D14" w:rsidTr="0027613D">
        <w:tc>
          <w:tcPr>
            <w:tcW w:w="3244" w:type="dxa"/>
            <w:shd w:val="clear" w:color="auto" w:fill="auto"/>
          </w:tcPr>
          <w:p w:rsidR="00CE0D14" w:rsidRPr="00CE0D14" w:rsidRDefault="00CE0D14" w:rsidP="00CE0D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E0D14">
              <w:rPr>
                <w:rFonts w:ascii="Times New Roman" w:eastAsia="Calibri" w:hAnsi="Times New Roman" w:cs="Times New Roman"/>
                <w:lang w:eastAsia="ru-RU"/>
              </w:rPr>
              <w:t>Общих доходов</w:t>
            </w:r>
          </w:p>
        </w:tc>
        <w:tc>
          <w:tcPr>
            <w:tcW w:w="1720" w:type="dxa"/>
            <w:shd w:val="clear" w:color="auto" w:fill="auto"/>
          </w:tcPr>
          <w:p w:rsidR="00CE0D14" w:rsidRPr="00CE0D14" w:rsidRDefault="00A04BB6" w:rsidP="00CE0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 330 136,7</w:t>
            </w:r>
          </w:p>
        </w:tc>
        <w:tc>
          <w:tcPr>
            <w:tcW w:w="1720" w:type="dxa"/>
            <w:shd w:val="clear" w:color="auto" w:fill="auto"/>
          </w:tcPr>
          <w:p w:rsidR="00CE0D14" w:rsidRPr="00CE0D14" w:rsidRDefault="00A04BB6" w:rsidP="00CE0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 980 136,7</w:t>
            </w:r>
          </w:p>
        </w:tc>
        <w:tc>
          <w:tcPr>
            <w:tcW w:w="1711" w:type="dxa"/>
            <w:shd w:val="clear" w:color="auto" w:fill="auto"/>
          </w:tcPr>
          <w:p w:rsidR="00CE0D14" w:rsidRPr="00CE0D14" w:rsidRDefault="00A04BB6" w:rsidP="00CE0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50 000,0</w:t>
            </w:r>
          </w:p>
        </w:tc>
        <w:tc>
          <w:tcPr>
            <w:tcW w:w="1144" w:type="dxa"/>
            <w:shd w:val="clear" w:color="auto" w:fill="auto"/>
          </w:tcPr>
          <w:p w:rsidR="00CE0D14" w:rsidRPr="00CE0D14" w:rsidRDefault="00A3335F" w:rsidP="00CE0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8,9</w:t>
            </w:r>
          </w:p>
        </w:tc>
      </w:tr>
      <w:tr w:rsidR="00CE0D14" w:rsidRPr="00CE0D14" w:rsidTr="0027613D">
        <w:tc>
          <w:tcPr>
            <w:tcW w:w="3244" w:type="dxa"/>
            <w:shd w:val="clear" w:color="auto" w:fill="auto"/>
          </w:tcPr>
          <w:p w:rsidR="00CE0D14" w:rsidRPr="00CE0D14" w:rsidRDefault="00CE0D14" w:rsidP="00CE0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E0D14">
              <w:rPr>
                <w:rFonts w:ascii="Times New Roman" w:eastAsia="Times New Roman" w:hAnsi="Times New Roman" w:cs="Times New Roman"/>
                <w:i/>
                <w:lang w:eastAsia="ru-RU"/>
              </w:rPr>
              <w:t>доля в общем объеме,%</w:t>
            </w:r>
          </w:p>
        </w:tc>
        <w:tc>
          <w:tcPr>
            <w:tcW w:w="1720" w:type="dxa"/>
            <w:shd w:val="clear" w:color="auto" w:fill="auto"/>
          </w:tcPr>
          <w:p w:rsidR="00CE0D14" w:rsidRPr="00CE0D14" w:rsidRDefault="00CE0D14" w:rsidP="00A04BB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CE0D14">
              <w:rPr>
                <w:rFonts w:ascii="Times New Roman" w:eastAsia="Calibri" w:hAnsi="Times New Roman" w:cs="Times New Roman"/>
                <w:lang w:eastAsia="ru-RU"/>
              </w:rPr>
              <w:t>8</w:t>
            </w:r>
            <w:r w:rsidR="00A04BB6">
              <w:rPr>
                <w:rFonts w:ascii="Times New Roman" w:eastAsia="Calibri" w:hAnsi="Times New Roman" w:cs="Times New Roman"/>
                <w:lang w:eastAsia="ru-RU"/>
              </w:rPr>
              <w:t>9,5</w:t>
            </w:r>
          </w:p>
        </w:tc>
        <w:tc>
          <w:tcPr>
            <w:tcW w:w="1720" w:type="dxa"/>
            <w:shd w:val="clear" w:color="auto" w:fill="auto"/>
          </w:tcPr>
          <w:p w:rsidR="00CE0D14" w:rsidRPr="00CE0D14" w:rsidRDefault="00A04BB6" w:rsidP="00CE0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0,3</w:t>
            </w:r>
          </w:p>
        </w:tc>
        <w:tc>
          <w:tcPr>
            <w:tcW w:w="1711" w:type="dxa"/>
            <w:shd w:val="clear" w:color="auto" w:fill="auto"/>
          </w:tcPr>
          <w:p w:rsidR="00CE0D14" w:rsidRPr="00CE0D14" w:rsidRDefault="00CE0D14" w:rsidP="00CE0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CE0D14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1144" w:type="dxa"/>
            <w:shd w:val="clear" w:color="auto" w:fill="auto"/>
          </w:tcPr>
          <w:p w:rsidR="00CE0D14" w:rsidRPr="00CE0D14" w:rsidRDefault="00CE0D14" w:rsidP="00CE0D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CE0D14" w:rsidRPr="00CE0D14" w:rsidRDefault="00CE0D14" w:rsidP="00CE0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D14" w:rsidRPr="00CE0D14" w:rsidRDefault="00CE0D14" w:rsidP="00AA5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0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бюджетных ассигнований дорожного фонда Сахалинской области законопроектом у</w:t>
      </w:r>
      <w:r w:rsidR="00A33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ивается</w:t>
      </w:r>
      <w:r w:rsidRPr="00CE0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A33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0000,0</w:t>
      </w:r>
      <w:r w:rsidR="005E7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0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 (</w:t>
      </w:r>
      <w:r w:rsidR="00A33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9%</w:t>
      </w:r>
      <w:r w:rsidRPr="00CE0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33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0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у</w:t>
      </w:r>
      <w:r w:rsidR="005E7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ения</w:t>
      </w:r>
      <w:r w:rsidRPr="00CE0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3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указанную сумму </w:t>
      </w:r>
      <w:r w:rsidRPr="00CE0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х доходов.</w:t>
      </w:r>
    </w:p>
    <w:p w:rsidR="00A3335F" w:rsidRDefault="00CE0D14" w:rsidP="00AA5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D14">
        <w:rPr>
          <w:rFonts w:ascii="Times New Roman" w:hAnsi="Times New Roman" w:cs="Times New Roman"/>
          <w:sz w:val="28"/>
          <w:szCs w:val="28"/>
        </w:rPr>
        <w:t>Бюджетные ассигнования дорожного фонда у</w:t>
      </w:r>
      <w:r w:rsidR="00A3335F">
        <w:rPr>
          <w:rFonts w:ascii="Times New Roman" w:hAnsi="Times New Roman" w:cs="Times New Roman"/>
          <w:sz w:val="28"/>
          <w:szCs w:val="28"/>
        </w:rPr>
        <w:t>величиваются</w:t>
      </w:r>
      <w:r w:rsidR="005E708A">
        <w:rPr>
          <w:rFonts w:ascii="Times New Roman" w:hAnsi="Times New Roman" w:cs="Times New Roman"/>
          <w:sz w:val="28"/>
          <w:szCs w:val="28"/>
        </w:rPr>
        <w:t xml:space="preserve"> </w:t>
      </w:r>
      <w:r w:rsidRPr="00CE0D14">
        <w:rPr>
          <w:rFonts w:ascii="Times New Roman" w:hAnsi="Times New Roman" w:cs="Times New Roman"/>
          <w:sz w:val="28"/>
          <w:szCs w:val="28"/>
        </w:rPr>
        <w:t>на</w:t>
      </w:r>
      <w:r w:rsidRPr="00CE0D14">
        <w:rPr>
          <w:rFonts w:ascii="Times New Roman" w:hAnsi="Times New Roman" w:cs="Times New Roman"/>
          <w:bCs/>
          <w:sz w:val="28"/>
          <w:szCs w:val="28"/>
        </w:rPr>
        <w:t xml:space="preserve"> реализацию</w:t>
      </w:r>
      <w:r w:rsidRPr="00CE0D14">
        <w:rPr>
          <w:rFonts w:ascii="Times New Roman" w:hAnsi="Times New Roman" w:cs="Times New Roman"/>
          <w:sz w:val="28"/>
          <w:szCs w:val="28"/>
        </w:rPr>
        <w:t xml:space="preserve"> мероприятий государственн</w:t>
      </w:r>
      <w:r w:rsidR="00A3335F">
        <w:rPr>
          <w:rFonts w:ascii="Times New Roman" w:hAnsi="Times New Roman" w:cs="Times New Roman"/>
          <w:sz w:val="28"/>
          <w:szCs w:val="28"/>
        </w:rPr>
        <w:t>ой</w:t>
      </w:r>
      <w:r w:rsidRPr="00CE0D1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3335F">
        <w:rPr>
          <w:rFonts w:ascii="Times New Roman" w:hAnsi="Times New Roman" w:cs="Times New Roman"/>
          <w:sz w:val="28"/>
          <w:szCs w:val="28"/>
        </w:rPr>
        <w:t xml:space="preserve">ы </w:t>
      </w:r>
      <w:r w:rsidR="005E708A" w:rsidRPr="00CE0D14">
        <w:rPr>
          <w:rFonts w:ascii="Times New Roman" w:hAnsi="Times New Roman" w:cs="Times New Roman"/>
          <w:sz w:val="28"/>
          <w:szCs w:val="28"/>
        </w:rPr>
        <w:t xml:space="preserve">«Развитие транспортной инфраструктуры и дорожного хозяйства Сахалинской области на 2014-2022 годы» – на </w:t>
      </w:r>
      <w:r w:rsidR="00A3335F">
        <w:rPr>
          <w:rFonts w:ascii="Times New Roman" w:hAnsi="Times New Roman" w:cs="Times New Roman"/>
          <w:sz w:val="28"/>
          <w:szCs w:val="28"/>
        </w:rPr>
        <w:t>650000,0</w:t>
      </w:r>
      <w:r w:rsidR="005E708A" w:rsidRPr="00CE0D14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A3335F">
        <w:rPr>
          <w:rFonts w:ascii="Times New Roman" w:hAnsi="Times New Roman" w:cs="Times New Roman"/>
          <w:sz w:val="28"/>
          <w:szCs w:val="28"/>
        </w:rPr>
        <w:t>9,6</w:t>
      </w:r>
      <w:r w:rsidR="005E708A" w:rsidRPr="00CE0D14">
        <w:rPr>
          <w:rFonts w:ascii="Times New Roman" w:hAnsi="Times New Roman" w:cs="Times New Roman"/>
          <w:sz w:val="28"/>
          <w:szCs w:val="28"/>
        </w:rPr>
        <w:t>%)</w:t>
      </w:r>
      <w:r w:rsidR="00A3335F">
        <w:rPr>
          <w:rFonts w:ascii="Times New Roman" w:hAnsi="Times New Roman" w:cs="Times New Roman"/>
          <w:sz w:val="28"/>
          <w:szCs w:val="28"/>
        </w:rPr>
        <w:t>.</w:t>
      </w:r>
    </w:p>
    <w:p w:rsidR="005F5429" w:rsidRDefault="005F5429" w:rsidP="005F5429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00690" w:rsidRDefault="005530D7" w:rsidP="005F542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5530D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Межбюджетные </w:t>
      </w:r>
      <w:r w:rsidR="00AA50A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отношения</w:t>
      </w:r>
    </w:p>
    <w:p w:rsidR="005F5429" w:rsidRPr="00855FAE" w:rsidRDefault="005F5429" w:rsidP="00AA50A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ru-RU"/>
        </w:rPr>
      </w:pPr>
    </w:p>
    <w:p w:rsidR="005530D7" w:rsidRPr="005530D7" w:rsidRDefault="005530D7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конопроектом </w:t>
      </w:r>
      <w:r w:rsidRPr="005530D7">
        <w:rPr>
          <w:rFonts w:ascii="Times New Roman" w:eastAsia="SimSun" w:hAnsi="Times New Roman" w:cs="Times New Roman"/>
          <w:bCs/>
          <w:kern w:val="3"/>
          <w:sz w:val="28"/>
          <w:szCs w:val="28"/>
        </w:rPr>
        <w:t>предусматривается у</w:t>
      </w:r>
      <w:r w:rsidR="00A3335F">
        <w:rPr>
          <w:rFonts w:ascii="Times New Roman" w:eastAsia="SimSun" w:hAnsi="Times New Roman" w:cs="Times New Roman"/>
          <w:bCs/>
          <w:kern w:val="3"/>
          <w:sz w:val="28"/>
          <w:szCs w:val="28"/>
        </w:rPr>
        <w:t>величение</w:t>
      </w:r>
      <w:r w:rsidR="00385653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</w:t>
      </w:r>
      <w:r w:rsidR="00600690">
        <w:rPr>
          <w:rFonts w:ascii="Times New Roman" w:eastAsia="SimSun" w:hAnsi="Times New Roman" w:cs="Times New Roman"/>
          <w:bCs/>
          <w:kern w:val="3"/>
          <w:sz w:val="28"/>
          <w:szCs w:val="28"/>
        </w:rPr>
        <w:t>объема межбюджетных</w:t>
      </w:r>
      <w:r w:rsidRPr="005530D7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трансферт</w:t>
      </w:r>
      <w:r w:rsidR="00600690">
        <w:rPr>
          <w:rFonts w:ascii="Times New Roman" w:eastAsia="SimSun" w:hAnsi="Times New Roman" w:cs="Times New Roman"/>
          <w:bCs/>
          <w:kern w:val="3"/>
          <w:sz w:val="28"/>
          <w:szCs w:val="28"/>
        </w:rPr>
        <w:t>ов</w:t>
      </w:r>
      <w:r w:rsidRPr="005530D7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местным бюджетам</w:t>
      </w:r>
      <w:r w:rsidR="00A3335F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на 2018 год</w:t>
      </w:r>
      <w:r w:rsidRPr="005530D7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на общую сумму </w:t>
      </w:r>
      <w:r w:rsidR="00A3335F">
        <w:rPr>
          <w:rFonts w:ascii="Times New Roman" w:eastAsia="SimSun" w:hAnsi="Times New Roman" w:cs="Times New Roman"/>
          <w:bCs/>
          <w:kern w:val="3"/>
          <w:sz w:val="28"/>
          <w:szCs w:val="28"/>
        </w:rPr>
        <w:t>162524,7</w:t>
      </w: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</w:t>
      </w:r>
      <w:r w:rsidR="00600690">
        <w:rPr>
          <w:rFonts w:ascii="Times New Roman" w:eastAsia="SimSun" w:hAnsi="Times New Roman" w:cs="Times New Roman"/>
          <w:kern w:val="3"/>
          <w:sz w:val="28"/>
          <w:szCs w:val="28"/>
        </w:rPr>
        <w:t xml:space="preserve"> (</w:t>
      </w:r>
      <w:r w:rsidR="00A3335F">
        <w:rPr>
          <w:rFonts w:ascii="Times New Roman" w:eastAsia="SimSun" w:hAnsi="Times New Roman" w:cs="Times New Roman"/>
          <w:kern w:val="3"/>
          <w:sz w:val="28"/>
          <w:szCs w:val="28"/>
        </w:rPr>
        <w:t>0,4</w:t>
      </w:r>
      <w:r w:rsidR="00600690">
        <w:rPr>
          <w:rFonts w:ascii="Times New Roman" w:eastAsia="SimSun" w:hAnsi="Times New Roman" w:cs="Times New Roman"/>
          <w:kern w:val="3"/>
          <w:sz w:val="28"/>
          <w:szCs w:val="28"/>
        </w:rPr>
        <w:t>%)</w:t>
      </w: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D51F33" w:rsidRPr="005530D7" w:rsidRDefault="005530D7" w:rsidP="00AA50A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5530D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Данные об изменении расходов областного бюджета в разрезе форм и отдельных видов межбюджетных трансферто</w:t>
      </w:r>
      <w:r w:rsidR="0060069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 приведены в следующей таблице:</w:t>
      </w:r>
    </w:p>
    <w:p w:rsidR="005530D7" w:rsidRPr="00855FAE" w:rsidRDefault="005530D7" w:rsidP="005530D7">
      <w:pPr>
        <w:suppressAutoHyphens/>
        <w:autoSpaceDN w:val="0"/>
        <w:spacing w:after="0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855FAE">
        <w:rPr>
          <w:rFonts w:ascii="Times New Roman" w:eastAsia="SimSun" w:hAnsi="Times New Roman" w:cs="Times New Roman"/>
          <w:kern w:val="3"/>
          <w:sz w:val="20"/>
          <w:szCs w:val="20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1671"/>
        <w:gridCol w:w="1830"/>
        <w:gridCol w:w="1493"/>
        <w:gridCol w:w="818"/>
      </w:tblGrid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855F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Межбюджетные трансферты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854F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Утверждено на 201</w:t>
            </w:r>
            <w:r w:rsidR="00854FF8">
              <w:rPr>
                <w:rFonts w:ascii="Times New Roman" w:eastAsia="SimSun" w:hAnsi="Times New Roman" w:cs="Times New Roman"/>
                <w:b/>
                <w:kern w:val="3"/>
              </w:rPr>
              <w:t>8</w:t>
            </w: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 xml:space="preserve"> год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Законопроект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Отклонение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%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Дотация на выравнивание бюджетной обеспеченности из регионального Фонда финансовой поддержки муниципального района (городских округов)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854FF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5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> 662 750,4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854FF8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5</w:t>
            </w:r>
            <w:r>
              <w:rPr>
                <w:rFonts w:ascii="Times New Roman" w:eastAsia="SimSun" w:hAnsi="Times New Roman" w:cs="Times New Roman"/>
                <w:kern w:val="3"/>
              </w:rPr>
              <w:t> 662 750,4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сидии местным бюджетам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854FF8" w:rsidP="00AF2AF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5 603 196,9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AF2AF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5 760 056,4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E03CA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56 859,5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AF2AF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1,0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венции местным бюджетам на переданные государственные полномочия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854FF8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958 473,9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964 139,1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5 665,2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AF2AF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,2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03CA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…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854FF8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 104 566,1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AF2AF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 104 566,1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AF2AF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100,0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Cs/>
                <w:kern w:val="3"/>
              </w:rPr>
              <w:t>Субвенция на обеспечение государственных гарантий на реализацию прав граждан на получение общедоступного и бесплатного дошкольного образования в МДОО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854FF8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5 495 511,8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AF2AF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5 495 511,8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100,0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Иные межбюджетные трансферты, из них: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854FF8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848 812,6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AF2AF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848 812,6</w:t>
            </w:r>
            <w:r w:rsidR="00854FF8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A3AAE" w:rsidRDefault="00A3335F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0,0</w:t>
            </w:r>
            <w:r w:rsidR="00854FF8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5E2B12" w:rsidRPr="005A3AAE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A3335F" w:rsidRDefault="00A3335F" w:rsidP="00AF2AF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A3335F">
              <w:rPr>
                <w:rFonts w:ascii="Times New Roman" w:eastAsia="SimSun" w:hAnsi="Times New Roman" w:cs="Times New Roman"/>
                <w:b/>
                <w:kern w:val="3"/>
              </w:rPr>
              <w:t xml:space="preserve">100,0 </w:t>
            </w:r>
            <w:r w:rsidR="00854FF8" w:rsidRPr="00A3335F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172CDA" w:rsidRPr="00A3335F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lastRenderedPageBreak/>
              <w:t>-</w:t>
            </w:r>
            <w:r w:rsidR="00D42471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организацию обслуживания населения Северо-Курильского городского округа воздушным и морским транспортом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8 602,5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AF2AF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8 602,5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AF2AF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100,0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</w:t>
            </w:r>
            <w:r w:rsidR="00D42471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 xml:space="preserve">дотация на поощрение </w:t>
            </w:r>
            <w:proofErr w:type="gramStart"/>
            <w:r w:rsidRPr="005530D7">
              <w:rPr>
                <w:rFonts w:ascii="Times New Roman" w:eastAsia="SimSun" w:hAnsi="Times New Roman" w:cs="Times New Roman"/>
                <w:kern w:val="3"/>
              </w:rPr>
              <w:t>достижения наилучших значений  показателей оценки эффективности органов</w:t>
            </w:r>
            <w:proofErr w:type="gramEnd"/>
            <w:r w:rsidRPr="005530D7">
              <w:rPr>
                <w:rFonts w:ascii="Times New Roman" w:eastAsia="SimSun" w:hAnsi="Times New Roman" w:cs="Times New Roman"/>
                <w:kern w:val="3"/>
              </w:rPr>
              <w:t xml:space="preserve"> МСУ</w:t>
            </w:r>
          </w:p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854FF8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5</w:t>
            </w:r>
            <w:r w:rsidR="005530D7" w:rsidRPr="005530D7">
              <w:rPr>
                <w:rFonts w:ascii="Times New Roman" w:eastAsia="SimSun" w:hAnsi="Times New Roman" w:cs="Times New Roman"/>
                <w:kern w:val="3"/>
              </w:rPr>
              <w:t> 000,0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5 000,0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A3AAE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</w:t>
            </w:r>
            <w:r w:rsidR="00D42471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854FF8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650 210,1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650 210,1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8565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5E2B1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85653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,0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EE70E8">
        <w:trPr>
          <w:trHeight w:val="236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Cs/>
                <w:kern w:val="3"/>
              </w:rPr>
              <w:t>- мероприятия по осуществлению территориального общественного самоуправления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854FF8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5</w:t>
            </w:r>
            <w:r w:rsidR="005530D7" w:rsidRPr="005530D7">
              <w:rPr>
                <w:rFonts w:ascii="Times New Roman" w:eastAsia="SimSun" w:hAnsi="Times New Roman" w:cs="Times New Roman"/>
                <w:kern w:val="3"/>
              </w:rPr>
              <w:t> 000,0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5 000,0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100,0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bCs/>
                <w:kern w:val="3"/>
              </w:rPr>
              <w:t>Итого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854FF8" w:rsidP="00010D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37 673 311,7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010D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37 835 836,4</w:t>
            </w:r>
            <w:r w:rsidR="00854FF8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854FF8" w:rsidP="00010D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A3335F">
              <w:rPr>
                <w:rFonts w:ascii="Times New Roman" w:eastAsia="SimSun" w:hAnsi="Times New Roman" w:cs="Times New Roman"/>
                <w:b/>
                <w:kern w:val="3"/>
              </w:rPr>
              <w:t>162 524,7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010D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00,4</w:t>
            </w:r>
            <w:r w:rsidR="00854FF8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172CDA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</w:tr>
    </w:tbl>
    <w:p w:rsidR="005530D7" w:rsidRPr="00855FAE" w:rsidRDefault="005530D7" w:rsidP="005530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</w:p>
    <w:p w:rsidR="005530D7" w:rsidRPr="005530D7" w:rsidRDefault="005530D7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70745E">
        <w:rPr>
          <w:rFonts w:ascii="Times New Roman" w:eastAsia="SimSun" w:hAnsi="Times New Roman" w:cs="Times New Roman"/>
          <w:kern w:val="3"/>
          <w:sz w:val="28"/>
          <w:szCs w:val="28"/>
        </w:rPr>
        <w:t>С учетом предлагаемых изменений объем межбюджетных трансфертов местным бюджетам составит</w:t>
      </w:r>
      <w:r w:rsidR="0070745E" w:rsidRPr="0070745E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A3335F">
        <w:rPr>
          <w:rFonts w:ascii="Times New Roman" w:eastAsia="SimSun" w:hAnsi="Times New Roman" w:cs="Times New Roman"/>
          <w:kern w:val="3"/>
          <w:sz w:val="28"/>
          <w:szCs w:val="28"/>
        </w:rPr>
        <w:t>37835836,4</w:t>
      </w:r>
      <w:r w:rsidR="00010DE1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70745E">
        <w:rPr>
          <w:rFonts w:ascii="Times New Roman" w:eastAsia="SimSun" w:hAnsi="Times New Roman" w:cs="Times New Roman"/>
          <w:kern w:val="3"/>
          <w:sz w:val="28"/>
          <w:szCs w:val="28"/>
        </w:rPr>
        <w:t>тыс. рублей. Удельный вес межбюджетных трансфертов в объеме расходов областного бюджета у</w:t>
      </w:r>
      <w:r w:rsidR="00A3335F">
        <w:rPr>
          <w:rFonts w:ascii="Times New Roman" w:eastAsia="SimSun" w:hAnsi="Times New Roman" w:cs="Times New Roman"/>
          <w:kern w:val="3"/>
          <w:sz w:val="28"/>
          <w:szCs w:val="28"/>
        </w:rPr>
        <w:t>меньшиться на</w:t>
      </w:r>
      <w:r w:rsidR="001F61F0" w:rsidRPr="0070745E">
        <w:rPr>
          <w:rFonts w:ascii="Times New Roman" w:eastAsia="SimSun" w:hAnsi="Times New Roman" w:cs="Times New Roman"/>
          <w:kern w:val="3"/>
          <w:sz w:val="28"/>
          <w:szCs w:val="28"/>
        </w:rPr>
        <w:t xml:space="preserve"> 0,</w:t>
      </w:r>
      <w:r w:rsidR="00A3335F">
        <w:rPr>
          <w:rFonts w:ascii="Times New Roman" w:eastAsia="SimSun" w:hAnsi="Times New Roman" w:cs="Times New Roman"/>
          <w:kern w:val="3"/>
          <w:sz w:val="28"/>
          <w:szCs w:val="28"/>
        </w:rPr>
        <w:t>9</w:t>
      </w:r>
      <w:r w:rsidR="001F61F0" w:rsidRPr="0070745E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70745E"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оцентных пункта и составит </w:t>
      </w:r>
      <w:r w:rsidR="00385653" w:rsidRPr="0070745E">
        <w:rPr>
          <w:rFonts w:ascii="Times New Roman" w:eastAsia="SimSun" w:hAnsi="Times New Roman" w:cs="Times New Roman"/>
          <w:kern w:val="3"/>
          <w:sz w:val="28"/>
          <w:szCs w:val="28"/>
        </w:rPr>
        <w:t>3</w:t>
      </w:r>
      <w:r w:rsidR="00A3335F">
        <w:rPr>
          <w:rFonts w:ascii="Times New Roman" w:eastAsia="SimSun" w:hAnsi="Times New Roman" w:cs="Times New Roman"/>
          <w:kern w:val="3"/>
          <w:sz w:val="28"/>
          <w:szCs w:val="28"/>
        </w:rPr>
        <w:t>3,0</w:t>
      </w:r>
      <w:r w:rsidRPr="0070745E">
        <w:rPr>
          <w:rFonts w:ascii="Times New Roman" w:eastAsia="SimSun" w:hAnsi="Times New Roman" w:cs="Times New Roman"/>
          <w:kern w:val="3"/>
          <w:sz w:val="28"/>
          <w:szCs w:val="28"/>
        </w:rPr>
        <w:t>%.</w:t>
      </w:r>
    </w:p>
    <w:p w:rsidR="00E96594" w:rsidRDefault="005E2B12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5E2B12">
        <w:rPr>
          <w:rFonts w:ascii="Times New Roman" w:eastAsia="SimSun" w:hAnsi="Times New Roman" w:cs="Times New Roman"/>
          <w:kern w:val="3"/>
          <w:sz w:val="28"/>
          <w:szCs w:val="28"/>
        </w:rPr>
        <w:t>Данные об изменении межбюджетных трансфертов в разрезе муниципальных образовани</w:t>
      </w:r>
      <w:r w:rsidR="00AB2D09">
        <w:rPr>
          <w:rFonts w:ascii="Times New Roman" w:eastAsia="SimSun" w:hAnsi="Times New Roman" w:cs="Times New Roman"/>
          <w:kern w:val="3"/>
          <w:sz w:val="28"/>
          <w:szCs w:val="28"/>
        </w:rPr>
        <w:t>й приведены в следующей таблице:</w:t>
      </w:r>
    </w:p>
    <w:p w:rsidR="005E2B12" w:rsidRPr="00E96594" w:rsidRDefault="00855FAE" w:rsidP="00855FAE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Times New Roman"/>
          <w:kern w:val="3"/>
        </w:rPr>
      </w:pPr>
      <w:r w:rsidRPr="00E96594">
        <w:rPr>
          <w:rFonts w:ascii="Times New Roman" w:eastAsia="SimSun" w:hAnsi="Times New Roman" w:cs="Times New Roman"/>
          <w:kern w:val="3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842"/>
        <w:gridCol w:w="1843"/>
        <w:gridCol w:w="1843"/>
      </w:tblGrid>
      <w:tr w:rsidR="005E2B12" w:rsidRPr="005E2B12" w:rsidTr="00910CE2">
        <w:trPr>
          <w:trHeight w:val="6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Наименование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Утверждено</w:t>
            </w:r>
          </w:p>
          <w:p w:rsidR="005E2B12" w:rsidRPr="005E2B12" w:rsidRDefault="005E2B12" w:rsidP="00EE02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на 201</w:t>
            </w:r>
            <w:r w:rsidR="00EE0255">
              <w:rPr>
                <w:rFonts w:ascii="Times New Roman" w:eastAsia="SimSun" w:hAnsi="Times New Roman" w:cs="Times New Roman"/>
                <w:b/>
                <w:kern w:val="3"/>
              </w:rPr>
              <w:t>8</w:t>
            </w: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ind w:firstLine="49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Законопроек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ind w:firstLine="32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Отклонение</w:t>
            </w:r>
          </w:p>
        </w:tc>
      </w:tr>
      <w:tr w:rsidR="005E2B12" w:rsidRPr="005E2B12" w:rsidTr="00910CE2">
        <w:trPr>
          <w:trHeight w:val="1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Город Южно-Сахалинск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E0255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0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9 414 305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E9059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9 588 906,4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0E31AE">
            <w:pPr>
              <w:tabs>
                <w:tab w:val="left" w:pos="465"/>
              </w:tabs>
              <w:suppressAutoHyphens/>
              <w:autoSpaceDN w:val="0"/>
              <w:spacing w:after="0" w:line="240" w:lineRule="auto"/>
              <w:ind w:firstLine="32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74 601,1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0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Александровск-Сахалинский район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E0255" w:rsidP="00626F6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383 067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383 076,8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626F67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9,5</w:t>
            </w:r>
            <w:r w:rsidR="00EE025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72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Долинский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E0255" w:rsidP="00626F6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988 241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626F67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988 955,5</w:t>
            </w:r>
            <w:r w:rsidR="00EE025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626F67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14,0</w:t>
            </w:r>
            <w:r w:rsidR="00EE025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0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Корсаковский городской округ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E0255" w:rsidP="00626F6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 043 917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626F67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 038 922,0</w:t>
            </w:r>
            <w:r w:rsidR="00EE025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626F67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4 995,6</w:t>
            </w:r>
            <w:r w:rsidR="00EE025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84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Невель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E0255" w:rsidP="00626F6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100 659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626F67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100 948,7</w:t>
            </w:r>
            <w:r w:rsidR="00EE025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626F67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89,7</w:t>
            </w:r>
          </w:p>
        </w:tc>
      </w:tr>
      <w:tr w:rsidR="005E2B12" w:rsidRPr="005E2B12" w:rsidTr="00910CE2">
        <w:trPr>
          <w:trHeight w:val="1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Охинский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E0255" w:rsidP="00626F6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570 829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E0255" w:rsidP="00626F67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90592">
              <w:rPr>
                <w:rFonts w:ascii="Times New Roman" w:eastAsia="SimSun" w:hAnsi="Times New Roman" w:cs="Times New Roman"/>
                <w:kern w:val="3"/>
              </w:rPr>
              <w:t>1 571 197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626F67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68,1</w:t>
            </w:r>
            <w:r w:rsidR="00E03CA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9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Поронайский городской округ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E0255" w:rsidP="00626F6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516 307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626F67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518 107,3</w:t>
            </w:r>
            <w:r w:rsidR="00EE025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EE0255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800,0</w:t>
            </w:r>
            <w:r w:rsidR="00EE025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03CA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84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Углегорский муниципальный район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EE0255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</w:t>
            </w:r>
            <w:r w:rsidR="00EE0255">
              <w:rPr>
                <w:rFonts w:ascii="Times New Roman" w:eastAsia="SimSun" w:hAnsi="Times New Roman" w:cs="Times New Roman"/>
                <w:kern w:val="3"/>
              </w:rPr>
              <w:t> </w:t>
            </w:r>
            <w:r>
              <w:rPr>
                <w:rFonts w:ascii="Times New Roman" w:eastAsia="SimSun" w:hAnsi="Times New Roman" w:cs="Times New Roman"/>
                <w:kern w:val="3"/>
              </w:rPr>
              <w:t>8</w:t>
            </w:r>
            <w:r w:rsidR="00EE0255">
              <w:rPr>
                <w:rFonts w:ascii="Times New Roman" w:eastAsia="SimSun" w:hAnsi="Times New Roman" w:cs="Times New Roman"/>
                <w:kern w:val="3"/>
              </w:rPr>
              <w:t>25 332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626F67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825 868,3</w:t>
            </w:r>
            <w:r w:rsidR="00EE025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1E67D6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536,0</w:t>
            </w:r>
            <w:r w:rsidR="00EE025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Холм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E0255" w:rsidP="00626F6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373 321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626F67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373 816,0</w:t>
            </w:r>
            <w:r w:rsidR="00EE025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1E2D8F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494,8</w:t>
            </w:r>
            <w:r w:rsidR="00EE025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9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Анив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E0255" w:rsidP="00626F6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194 850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626F67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241 039,5</w:t>
            </w:r>
            <w:r w:rsidR="00EE025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46 188,8</w:t>
            </w:r>
            <w:r w:rsidR="00EE025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Куриль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E0255" w:rsidP="00626F6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172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604 203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626F67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604 335,1</w:t>
            </w:r>
            <w:r w:rsidR="00EE025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1E67D6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31,7</w:t>
            </w:r>
            <w:r w:rsidR="00EE025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Макаров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E0255" w:rsidP="000E31AE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610 462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618 102,6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AB2D09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 639,8</w:t>
            </w:r>
            <w:r w:rsidR="00EE025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5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Городской округ Ногликский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E0255" w:rsidP="00626F6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869 007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626F67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869 323,4</w:t>
            </w:r>
            <w:r w:rsidR="00EE025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1E67D6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16,1</w:t>
            </w:r>
            <w:r w:rsidR="00EE025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6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</w:t>
            </w: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Смирныховский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E0255" w:rsidP="00626F6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153 830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626F67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154 128,1</w:t>
            </w:r>
            <w:r w:rsidR="00EE025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1E2D8F">
            <w:pPr>
              <w:suppressAutoHyphens/>
              <w:autoSpaceDN w:val="0"/>
              <w:spacing w:after="0" w:line="240" w:lineRule="auto"/>
              <w:ind w:firstLine="315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97,2</w:t>
            </w:r>
          </w:p>
        </w:tc>
      </w:tr>
      <w:tr w:rsidR="005E2B12" w:rsidRPr="005E2B12" w:rsidTr="00910CE2">
        <w:trPr>
          <w:trHeight w:val="15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Северо-Курильский городской округ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E0255" w:rsidP="00626F6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24 396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24 459,8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1E2D8F">
            <w:pPr>
              <w:suppressAutoHyphens/>
              <w:autoSpaceDN w:val="0"/>
              <w:spacing w:after="0" w:line="240" w:lineRule="auto"/>
              <w:ind w:firstLine="315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63,7</w:t>
            </w:r>
          </w:p>
        </w:tc>
      </w:tr>
      <w:tr w:rsidR="005E2B12" w:rsidRPr="005E2B12" w:rsidTr="00910CE2">
        <w:trPr>
          <w:trHeight w:val="132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Томарин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E0255" w:rsidP="00626F6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569 465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580 462,3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1E67D6">
            <w:pPr>
              <w:suppressAutoHyphens/>
              <w:autoSpaceDN w:val="0"/>
              <w:spacing w:after="0" w:line="240" w:lineRule="auto"/>
              <w:ind w:firstLine="315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 997,0</w:t>
            </w:r>
          </w:p>
        </w:tc>
      </w:tr>
      <w:tr w:rsidR="005E2B12" w:rsidRPr="005E2B12" w:rsidTr="00910CE2">
        <w:trPr>
          <w:trHeight w:val="16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Тымов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E0255" w:rsidP="00626F6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618 935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626F67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583 941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1E67D6">
            <w:pPr>
              <w:suppressAutoHyphens/>
              <w:autoSpaceDN w:val="0"/>
              <w:spacing w:after="0" w:line="240" w:lineRule="auto"/>
              <w:ind w:hanging="98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34 994,5</w:t>
            </w:r>
          </w:p>
        </w:tc>
      </w:tr>
      <w:tr w:rsidR="005E2B12" w:rsidRPr="005E2B12" w:rsidTr="00910CE2">
        <w:trPr>
          <w:trHeight w:val="18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Южно-Куриль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E0255" w:rsidP="00626F6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797 228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626F67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790 818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1E67D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6 409,8</w:t>
            </w:r>
          </w:p>
        </w:tc>
      </w:tr>
      <w:tr w:rsidR="005E2B12" w:rsidRPr="005E2B12" w:rsidTr="00910CE2">
        <w:trPr>
          <w:trHeight w:val="21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Не распределенные средств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E0255" w:rsidP="00626F6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172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714 950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679 427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1E67D6">
            <w:pPr>
              <w:suppressAutoHyphens/>
              <w:autoSpaceDN w:val="0"/>
              <w:spacing w:after="0" w:line="240" w:lineRule="auto"/>
              <w:ind w:firstLine="186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35 522,9</w:t>
            </w:r>
          </w:p>
        </w:tc>
      </w:tr>
      <w:tr w:rsidR="005E2B12" w:rsidRPr="005E2B12" w:rsidTr="00910CE2">
        <w:trPr>
          <w:trHeight w:val="16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E0255" w:rsidP="00010DE1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37 673 311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010DE1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37 835 836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AE0794">
            <w:pPr>
              <w:suppressAutoHyphens/>
              <w:autoSpaceDN w:val="0"/>
              <w:spacing w:after="0" w:line="240" w:lineRule="auto"/>
              <w:ind w:firstLine="186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62 52</w:t>
            </w:r>
            <w:r w:rsidR="00AE0794">
              <w:rPr>
                <w:rFonts w:ascii="Times New Roman" w:eastAsia="SimSun" w:hAnsi="Times New Roman" w:cs="Times New Roman"/>
                <w:b/>
                <w:kern w:val="3"/>
              </w:rPr>
              <w:t>4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>,7</w:t>
            </w:r>
          </w:p>
        </w:tc>
      </w:tr>
    </w:tbl>
    <w:p w:rsidR="00D42471" w:rsidRDefault="00D42471" w:rsidP="00D42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04E" w:rsidRDefault="00E86681" w:rsidP="00D42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81">
        <w:rPr>
          <w:rFonts w:ascii="Times New Roman" w:hAnsi="Times New Roman" w:cs="Times New Roman"/>
          <w:sz w:val="28"/>
          <w:szCs w:val="28"/>
        </w:rPr>
        <w:t xml:space="preserve">Законопроектом финансовая помощь муниципальным образованиям </w:t>
      </w:r>
      <w:r w:rsidR="00C5104E">
        <w:rPr>
          <w:rFonts w:ascii="Times New Roman" w:hAnsi="Times New Roman" w:cs="Times New Roman"/>
          <w:sz w:val="28"/>
          <w:szCs w:val="28"/>
        </w:rPr>
        <w:t xml:space="preserve">на 2018 год </w:t>
      </w:r>
      <w:r w:rsidRPr="00E86681">
        <w:rPr>
          <w:rFonts w:ascii="Times New Roman" w:hAnsi="Times New Roman" w:cs="Times New Roman"/>
          <w:sz w:val="28"/>
          <w:szCs w:val="28"/>
        </w:rPr>
        <w:t>у</w:t>
      </w:r>
      <w:r w:rsidR="00E90592">
        <w:rPr>
          <w:rFonts w:ascii="Times New Roman" w:hAnsi="Times New Roman" w:cs="Times New Roman"/>
          <w:sz w:val="28"/>
          <w:szCs w:val="28"/>
        </w:rPr>
        <w:t>величена</w:t>
      </w:r>
      <w:r w:rsidRPr="00E86681">
        <w:rPr>
          <w:rFonts w:ascii="Times New Roman" w:hAnsi="Times New Roman" w:cs="Times New Roman"/>
          <w:sz w:val="28"/>
          <w:szCs w:val="28"/>
        </w:rPr>
        <w:t xml:space="preserve"> на </w:t>
      </w:r>
      <w:r w:rsidR="00E90592">
        <w:rPr>
          <w:rFonts w:ascii="Times New Roman" w:hAnsi="Times New Roman" w:cs="Times New Roman"/>
          <w:sz w:val="28"/>
          <w:szCs w:val="28"/>
        </w:rPr>
        <w:t>162524,7</w:t>
      </w:r>
      <w:r w:rsidR="001E67D6">
        <w:rPr>
          <w:rFonts w:ascii="Times New Roman" w:hAnsi="Times New Roman" w:cs="Times New Roman"/>
          <w:sz w:val="28"/>
          <w:szCs w:val="28"/>
        </w:rPr>
        <w:t xml:space="preserve"> </w:t>
      </w:r>
      <w:r w:rsidRPr="00E86681">
        <w:rPr>
          <w:rFonts w:ascii="Times New Roman" w:hAnsi="Times New Roman" w:cs="Times New Roman"/>
          <w:sz w:val="28"/>
          <w:szCs w:val="28"/>
        </w:rPr>
        <w:t>тыс. рублей, из них за счет нераспределенных средств –</w:t>
      </w:r>
      <w:r w:rsidR="0070745E">
        <w:rPr>
          <w:rFonts w:ascii="Times New Roman" w:hAnsi="Times New Roman" w:cs="Times New Roman"/>
          <w:sz w:val="28"/>
          <w:szCs w:val="28"/>
        </w:rPr>
        <w:t xml:space="preserve"> </w:t>
      </w:r>
      <w:r w:rsidR="00E90592">
        <w:rPr>
          <w:rFonts w:ascii="Times New Roman" w:hAnsi="Times New Roman" w:cs="Times New Roman"/>
          <w:sz w:val="28"/>
          <w:szCs w:val="28"/>
        </w:rPr>
        <w:t>35522,9</w:t>
      </w:r>
      <w:r w:rsidR="0070745E">
        <w:rPr>
          <w:rFonts w:ascii="Times New Roman" w:hAnsi="Times New Roman" w:cs="Times New Roman"/>
          <w:sz w:val="28"/>
          <w:szCs w:val="28"/>
        </w:rPr>
        <w:t xml:space="preserve"> </w:t>
      </w:r>
      <w:r w:rsidRPr="00E86681">
        <w:rPr>
          <w:rFonts w:ascii="Times New Roman" w:hAnsi="Times New Roman" w:cs="Times New Roman"/>
          <w:sz w:val="28"/>
          <w:szCs w:val="28"/>
        </w:rPr>
        <w:t>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681" w:rsidRPr="00E86681" w:rsidRDefault="00C5104E" w:rsidP="00AA5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 межбюджетных трансфертов, предоставляемых местным бюджетам на плановый период 2019 и 2020 годов, увеличился на 239180,2 тыс. рублей и 179347,0 тыс. рублей соответственно.</w:t>
      </w:r>
    </w:p>
    <w:p w:rsidR="00E90592" w:rsidRDefault="00E90592" w:rsidP="00AA50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1E67D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E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финансирование расходов муниципальных образований по вопросам местного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8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 на 156859,5 тыс. рублей, в том числе:</w:t>
      </w:r>
    </w:p>
    <w:p w:rsidR="001E67D6" w:rsidRDefault="00272A97" w:rsidP="00AA50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46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за счет у</w:t>
      </w:r>
      <w:r w:rsidR="00B464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личения</w:t>
      </w:r>
      <w:r w:rsidRPr="005B46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r w:rsidR="00B464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3459,4</w:t>
      </w:r>
      <w:r w:rsidRPr="005B46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ыс. рублей следующих видов субсидий</w:t>
      </w:r>
      <w:r w:rsidR="00145B76" w:rsidRPr="005B46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145B76" w:rsidRPr="005B46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proofErr w:type="gramEnd"/>
      <w:r w:rsidRPr="005B46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B46459" w:rsidRDefault="00B46459" w:rsidP="00AA50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6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6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м жиль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3275,1 тыс. рублей, или на 37,0% от утвержденных действующим законом об областном бюджете ассигнований;</w:t>
      </w:r>
    </w:p>
    <w:p w:rsidR="00B46459" w:rsidRDefault="00B46459" w:rsidP="00AA50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4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муниципальных программ формирования современной городско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84,3 тыс. рублей (0,02%);</w:t>
      </w:r>
    </w:p>
    <w:p w:rsidR="00B46459" w:rsidRPr="005B46C4" w:rsidRDefault="00B46459" w:rsidP="00AA50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46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за счет 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ньшения</w:t>
      </w:r>
      <w:r w:rsidRPr="005B46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6599,9</w:t>
      </w:r>
      <w:r w:rsidRPr="005B46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ыс. рублей следующих видов субсидий </w:t>
      </w:r>
      <w:proofErr w:type="gramStart"/>
      <w:r w:rsidRPr="005B46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proofErr w:type="gramEnd"/>
      <w:r w:rsidRPr="005B46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272A97" w:rsidRDefault="00272A97" w:rsidP="00AA50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46459">
        <w:rPr>
          <w:rFonts w:ascii="Times New Roman" w:eastAsia="Times New Roman" w:hAnsi="Times New Roman" w:cs="Times New Roman"/>
          <w:sz w:val="28"/>
          <w:szCs w:val="28"/>
          <w:lang w:eastAsia="ru-RU"/>
        </w:rPr>
        <w:t>44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B46459">
        <w:rPr>
          <w:rFonts w:ascii="Times New Roman" w:eastAsia="Times New Roman" w:hAnsi="Times New Roman" w:cs="Times New Roman"/>
          <w:sz w:val="28"/>
          <w:szCs w:val="28"/>
          <w:lang w:eastAsia="ru-RU"/>
        </w:rPr>
        <w:t>0,03%</w:t>
      </w:r>
      <w:r w:rsidR="00145B7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46459" w:rsidRPr="00B46459" w:rsidRDefault="00B46459" w:rsidP="00AA50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45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жилищных условий граждан, проживающих в сельской местности, в том числе молодых семей и молодых специалистов</w:t>
      </w:r>
      <w:r w:rsidR="00C5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65,7 тыс. рублей (1,3%);</w:t>
      </w:r>
    </w:p>
    <w:p w:rsidR="00C5104E" w:rsidRDefault="00145B76" w:rsidP="00AA50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B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 капитальных вложений в объекты муниципальной собственности</w:t>
      </w:r>
      <w:r w:rsidR="00C5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5104E">
        <w:rPr>
          <w:rFonts w:ascii="Times New Roman" w:eastAsia="Times New Roman" w:hAnsi="Times New Roman" w:cs="Times New Roman"/>
          <w:sz w:val="28"/>
          <w:szCs w:val="28"/>
          <w:lang w:eastAsia="ru-RU"/>
        </w:rPr>
        <w:t>46089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C5104E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C510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4A45" w:rsidRDefault="005B46C4" w:rsidP="00AA50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2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E86681" w:rsidRPr="0075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</w:t>
      </w:r>
      <w:r w:rsidR="0070745E" w:rsidRPr="007520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ци</w:t>
      </w:r>
      <w:r w:rsidRPr="007520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6681" w:rsidRPr="0075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70745E" w:rsidRPr="0075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переданных государственных полномочий</w:t>
      </w:r>
      <w:r w:rsidR="00524A45" w:rsidRPr="0075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линской области законопроектом </w:t>
      </w:r>
      <w:r w:rsidR="00C5104E" w:rsidRPr="0075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8 год </w:t>
      </w:r>
      <w:r w:rsidR="00524A45" w:rsidRPr="007520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 w:rsidR="00C5104E" w:rsidRPr="0075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A45" w:rsidRPr="007520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5104E" w:rsidRPr="007520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ть</w:t>
      </w:r>
      <w:r w:rsidR="00524A45" w:rsidRPr="0075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Закон</w:t>
      </w:r>
      <w:r w:rsidR="00AE07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24A45" w:rsidRPr="0075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линской области</w:t>
      </w:r>
      <w:r w:rsidR="00752029" w:rsidRPr="0075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0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2029" w:rsidRPr="00752029">
        <w:rPr>
          <w:rFonts w:ascii="Times New Roman" w:hAnsi="Times New Roman" w:cs="Times New Roman"/>
          <w:bCs/>
          <w:color w:val="000000"/>
          <w:sz w:val="28"/>
          <w:szCs w:val="28"/>
        </w:rPr>
        <w:t>О содействии в создании временных рабочих мест для трудоустройства несовершеннолетних граждан в возрасте</w:t>
      </w:r>
      <w:r w:rsidR="007520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52029" w:rsidRPr="00752029">
        <w:rPr>
          <w:rFonts w:ascii="Times New Roman" w:hAnsi="Times New Roman" w:cs="Times New Roman"/>
          <w:bCs/>
          <w:color w:val="000000"/>
          <w:sz w:val="28"/>
          <w:szCs w:val="28"/>
        </w:rPr>
        <w:t>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</w:t>
      </w:r>
      <w:proofErr w:type="gramEnd"/>
      <w:r w:rsidR="00752029" w:rsidRPr="007520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возрасте</w:t>
      </w:r>
      <w:r w:rsidR="007520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52029" w:rsidRPr="00752029">
        <w:rPr>
          <w:rFonts w:ascii="Times New Roman" w:hAnsi="Times New Roman" w:cs="Times New Roman"/>
          <w:bCs/>
          <w:color w:val="000000"/>
          <w:sz w:val="28"/>
          <w:szCs w:val="28"/>
        </w:rPr>
        <w:t>от 14 до 18 лет в свободное от учебы время</w:t>
      </w:r>
      <w:r w:rsidR="007520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C5104E" w:rsidRPr="007520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665,2 тыс. рублей (0,2%)</w:t>
      </w:r>
      <w:r w:rsidR="00752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471" w:rsidRDefault="00D42471" w:rsidP="00D4247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</w:rPr>
      </w:pPr>
    </w:p>
    <w:p w:rsidR="00855FAE" w:rsidRDefault="005530D7" w:rsidP="00D4247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5530D7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Дефицит</w:t>
      </w:r>
      <w:r w:rsidR="00010DE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областного бюджета</w:t>
      </w:r>
    </w:p>
    <w:p w:rsidR="00D42471" w:rsidRPr="00855FAE" w:rsidRDefault="00D42471" w:rsidP="00B15C8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</w:rPr>
      </w:pPr>
    </w:p>
    <w:p w:rsidR="00BC2167" w:rsidRPr="002E0F24" w:rsidRDefault="00127ED5" w:rsidP="00D4247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"/>
        </w:rPr>
      </w:pPr>
      <w:r w:rsidRPr="00127ED5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Объем дефицита областного бюджета </w:t>
      </w:r>
      <w:r w:rsidR="006400FE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у</w:t>
      </w:r>
      <w:r w:rsidR="00010DE1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величивается </w:t>
      </w:r>
      <w:r w:rsidR="006400FE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на</w:t>
      </w:r>
      <w:r w:rsidR="00C03DA9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 </w:t>
      </w:r>
      <w:r w:rsidR="00752029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2101283,7</w:t>
      </w:r>
      <w:r w:rsidR="00010DE1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 </w:t>
      </w:r>
      <w:r w:rsidR="006400FE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тыс. рублей</w:t>
      </w:r>
      <w:r w:rsidR="00010DE1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 и прогнозируется в сумме 1</w:t>
      </w:r>
      <w:r w:rsidR="00752029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2026343,2</w:t>
      </w:r>
      <w:r w:rsidR="00010DE1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 </w:t>
      </w:r>
      <w:r w:rsidRPr="00127ED5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тыс. рублей (</w:t>
      </w:r>
      <w:r w:rsidR="00C03DA9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1</w:t>
      </w:r>
      <w:r w:rsidR="00752029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5</w:t>
      </w:r>
      <w:r w:rsidR="00C03DA9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,0</w:t>
      </w:r>
      <w:r w:rsidRPr="00127ED5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% от </w:t>
      </w:r>
      <w:r w:rsidRPr="00127ED5">
        <w:rPr>
          <w:rFonts w:ascii="Times New Roman" w:hAnsi="Times New Roman" w:cs="Times New Roman"/>
          <w:sz w:val="28"/>
        </w:rPr>
        <w:t>общего объема доходов областного бюджета без учета утвержденного объема безвозмездных поступлений</w:t>
      </w:r>
      <w:r>
        <w:rPr>
          <w:rFonts w:ascii="Times New Roman" w:hAnsi="Times New Roman" w:cs="Times New Roman"/>
          <w:sz w:val="28"/>
        </w:rPr>
        <w:t>)</w:t>
      </w:r>
      <w:r w:rsidR="00BC2167">
        <w:rPr>
          <w:rFonts w:ascii="Times New Roman" w:hAnsi="Times New Roman" w:cs="Times New Roman"/>
          <w:sz w:val="28"/>
        </w:rPr>
        <w:t>,</w:t>
      </w:r>
      <w:r w:rsidR="00BC2167" w:rsidRPr="00BC21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то </w:t>
      </w:r>
      <w:r w:rsidR="00752029">
        <w:rPr>
          <w:rFonts w:ascii="Times New Roman" w:eastAsia="Times New Roman" w:hAnsi="Times New Roman" w:cs="Times New Roman"/>
          <w:sz w:val="28"/>
          <w:szCs w:val="20"/>
          <w:lang w:eastAsia="ru-RU"/>
        </w:rPr>
        <w:t>соответствует</w:t>
      </w:r>
      <w:r w:rsidR="00BC2167" w:rsidRPr="00BC21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ксимально допустим</w:t>
      </w:r>
      <w:r w:rsidR="00752029">
        <w:rPr>
          <w:rFonts w:ascii="Times New Roman" w:eastAsia="Times New Roman" w:hAnsi="Times New Roman" w:cs="Times New Roman"/>
          <w:sz w:val="28"/>
          <w:szCs w:val="20"/>
          <w:lang w:eastAsia="ru-RU"/>
        </w:rPr>
        <w:t>ому</w:t>
      </w:r>
      <w:r w:rsidR="00BC2167" w:rsidRPr="00BC21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мер</w:t>
      </w:r>
      <w:r w:rsidR="00752029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BC2167" w:rsidRPr="00BC2167">
        <w:rPr>
          <w:rFonts w:ascii="Times New Roman" w:eastAsia="Times New Roman" w:hAnsi="Times New Roman" w:cs="Times New Roman"/>
          <w:sz w:val="28"/>
          <w:szCs w:val="20"/>
          <w:lang w:eastAsia="ru-RU"/>
        </w:rPr>
        <w:t>, установленн</w:t>
      </w:r>
      <w:r w:rsidR="00752029">
        <w:rPr>
          <w:rFonts w:ascii="Times New Roman" w:eastAsia="Times New Roman" w:hAnsi="Times New Roman" w:cs="Times New Roman"/>
          <w:sz w:val="28"/>
          <w:szCs w:val="20"/>
          <w:lang w:eastAsia="ru-RU"/>
        </w:rPr>
        <w:t>ому</w:t>
      </w:r>
      <w:r w:rsidR="00BC2167" w:rsidRPr="00BC21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тьей 92.1 БК РФ. </w:t>
      </w: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1984"/>
        <w:gridCol w:w="1843"/>
        <w:gridCol w:w="1701"/>
      </w:tblGrid>
      <w:tr w:rsidR="006400FE" w:rsidRPr="006400FE" w:rsidTr="002E0F24">
        <w:trPr>
          <w:trHeight w:val="4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FE" w:rsidRPr="006400FE" w:rsidRDefault="006400FE" w:rsidP="006400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EE02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0FE">
              <w:rPr>
                <w:rFonts w:ascii="Times New Roman" w:hAnsi="Times New Roman" w:cs="Times New Roman"/>
                <w:b/>
              </w:rPr>
              <w:t>Утверждено на 201</w:t>
            </w:r>
            <w:r w:rsidR="00EE0255">
              <w:rPr>
                <w:rFonts w:ascii="Times New Roman" w:hAnsi="Times New Roman" w:cs="Times New Roman"/>
                <w:b/>
              </w:rPr>
              <w:t>8</w:t>
            </w:r>
            <w:r w:rsidRPr="006400F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2E0F24" w:rsidP="0064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F24">
              <w:rPr>
                <w:rFonts w:ascii="Times New Roman" w:hAnsi="Times New Roman" w:cs="Times New Roman"/>
                <w:b/>
              </w:rPr>
              <w:t>Законо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64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0FE">
              <w:rPr>
                <w:rFonts w:ascii="Times New Roman" w:hAnsi="Times New Roman" w:cs="Times New Roman"/>
                <w:b/>
              </w:rPr>
              <w:t>Отклонение</w:t>
            </w:r>
          </w:p>
        </w:tc>
      </w:tr>
      <w:tr w:rsidR="006400FE" w:rsidRPr="006400FE" w:rsidTr="002E0F24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2E0F24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Доходы</w:t>
            </w:r>
            <w:r w:rsidR="002E0F24">
              <w:rPr>
                <w:rFonts w:ascii="Times New Roman" w:hAnsi="Times New Roman" w:cs="Times New Roman"/>
              </w:rPr>
              <w:t xml:space="preserve"> 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(т</w:t>
            </w:r>
            <w:r w:rsidR="002E0F24" w:rsidRPr="002E0F24">
              <w:rPr>
                <w:rFonts w:ascii="Times New Roman" w:eastAsia="Times New Roman" w:hAnsi="Times New Roman" w:cs="Times New Roman"/>
                <w:bCs/>
                <w:kern w:val="3"/>
              </w:rPr>
              <w:t>ыс. рублей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010DE1" w:rsidP="00EE02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0255">
              <w:rPr>
                <w:rFonts w:ascii="Times New Roman" w:hAnsi="Times New Roman" w:cs="Times New Roman"/>
              </w:rPr>
              <w:t>01 264 4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752029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551 833,7</w:t>
            </w:r>
            <w:r w:rsidR="00EE02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752029" w:rsidP="000E31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 411,8</w:t>
            </w:r>
            <w:r w:rsidR="00EE02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00FE" w:rsidRPr="006400FE" w:rsidTr="002E0F24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2E0F24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Расходы</w:t>
            </w:r>
            <w:r w:rsidR="002E0F24">
              <w:rPr>
                <w:rFonts w:ascii="Times New Roman" w:hAnsi="Times New Roman" w:cs="Times New Roman"/>
              </w:rPr>
              <w:t xml:space="preserve"> 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(т</w:t>
            </w:r>
            <w:r w:rsidR="002E0F24" w:rsidRPr="002E0F24">
              <w:rPr>
                <w:rFonts w:ascii="Times New Roman" w:eastAsia="Times New Roman" w:hAnsi="Times New Roman" w:cs="Times New Roman"/>
                <w:bCs/>
                <w:kern w:val="3"/>
              </w:rPr>
              <w:t>ыс. рублей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EE0255" w:rsidP="00010D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189 48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752029" w:rsidP="00010D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 578 176,9</w:t>
            </w:r>
            <w:r w:rsidR="00EE02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EE0255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52029">
              <w:rPr>
                <w:rFonts w:ascii="Times New Roman" w:hAnsi="Times New Roman" w:cs="Times New Roman"/>
              </w:rPr>
              <w:t>3 388 695,5</w:t>
            </w:r>
          </w:p>
        </w:tc>
      </w:tr>
      <w:tr w:rsidR="006400FE" w:rsidRPr="006400FE" w:rsidTr="002E0F24">
        <w:trPr>
          <w:trHeight w:val="4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2E0F24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 xml:space="preserve">Дефицит 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(т</w:t>
            </w:r>
            <w:r w:rsidR="002E0F24" w:rsidRPr="002E0F24">
              <w:rPr>
                <w:rFonts w:ascii="Times New Roman" w:eastAsia="Times New Roman" w:hAnsi="Times New Roman" w:cs="Times New Roman"/>
                <w:bCs/>
                <w:kern w:val="3"/>
              </w:rPr>
              <w:t>ыс. рублей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EE0255" w:rsidP="00010D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25 05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752029" w:rsidP="00010D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26 343,2</w:t>
            </w:r>
            <w:r w:rsidR="00EE02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752029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1 283,7</w:t>
            </w:r>
            <w:r w:rsidR="00EE02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00FE" w:rsidRPr="006400FE" w:rsidTr="002E0F24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FE" w:rsidRPr="006400FE" w:rsidRDefault="006400FE" w:rsidP="006400FE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Процент от общего объема доходов бюджета</w:t>
            </w:r>
            <w:r w:rsidR="002E0F24">
              <w:rPr>
                <w:rFonts w:ascii="Times New Roman" w:hAnsi="Times New Roman" w:cs="Times New Roman"/>
              </w:rPr>
              <w:t xml:space="preserve"> без учета безвозмездных поступ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FE" w:rsidRPr="006400FE" w:rsidRDefault="00010DE1" w:rsidP="00EE02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0255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FE" w:rsidRPr="006400FE" w:rsidRDefault="00752029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  <w:r w:rsidR="000E31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FE" w:rsidRPr="006400FE" w:rsidRDefault="0095271E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:rsidR="006400FE" w:rsidRDefault="0095271E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CC3FD7">
        <w:rPr>
          <w:rFonts w:ascii="Times New Roman" w:hAnsi="Times New Roman" w:cs="Times New Roman"/>
          <w:sz w:val="28"/>
          <w:szCs w:val="28"/>
        </w:rPr>
        <w:lastRenderedPageBreak/>
        <w:t xml:space="preserve">Источниками финансирования дефицита являются остатки средств на счетах по учету средств областного бюджета (изменения остатков в течение года </w:t>
      </w:r>
      <w:r w:rsidR="00AD7ADA" w:rsidRPr="00CC3FD7">
        <w:rPr>
          <w:rFonts w:ascii="Times New Roman" w:hAnsi="Times New Roman" w:cs="Times New Roman"/>
          <w:sz w:val="28"/>
        </w:rPr>
        <w:t xml:space="preserve">– </w:t>
      </w:r>
      <w:r w:rsidR="00CB571E">
        <w:rPr>
          <w:rFonts w:ascii="Times New Roman" w:hAnsi="Times New Roman" w:cs="Times New Roman"/>
          <w:sz w:val="28"/>
        </w:rPr>
        <w:t>12021246,3</w:t>
      </w:r>
      <w:r w:rsidRPr="00CC3FD7">
        <w:rPr>
          <w:rFonts w:ascii="Times New Roman" w:hAnsi="Times New Roman" w:cs="Times New Roman"/>
          <w:sz w:val="28"/>
          <w:szCs w:val="28"/>
        </w:rPr>
        <w:t xml:space="preserve"> тыс. рублей) и иные источники внутреннего финансирования дефицита бюджета (</w:t>
      </w:r>
      <w:r w:rsidRPr="00CC3FD7">
        <w:rPr>
          <w:rFonts w:ascii="Times New Roman" w:hAnsi="Times New Roman" w:cs="Times New Roman"/>
          <w:sz w:val="28"/>
        </w:rPr>
        <w:t xml:space="preserve">возврат бюджетных кредитов, предоставленных юридическим лицам из областного бюджета – </w:t>
      </w:r>
      <w:r w:rsidR="00CB571E">
        <w:rPr>
          <w:rFonts w:ascii="Times New Roman" w:hAnsi="Times New Roman" w:cs="Times New Roman"/>
          <w:sz w:val="28"/>
        </w:rPr>
        <w:t>5096,9</w:t>
      </w:r>
      <w:r w:rsidRPr="00CC3FD7">
        <w:rPr>
          <w:rFonts w:ascii="Times New Roman" w:hAnsi="Times New Roman" w:cs="Times New Roman"/>
          <w:sz w:val="28"/>
        </w:rPr>
        <w:t xml:space="preserve"> тыс. рублей</w:t>
      </w:r>
      <w:r w:rsidR="00AD7ADA" w:rsidRPr="00CC3FD7">
        <w:rPr>
          <w:rFonts w:ascii="Times New Roman" w:hAnsi="Times New Roman" w:cs="Times New Roman"/>
          <w:sz w:val="28"/>
        </w:rPr>
        <w:t>).</w:t>
      </w:r>
    </w:p>
    <w:p w:rsidR="00D42471" w:rsidRDefault="00D42471" w:rsidP="00D42471">
      <w:pPr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CB571E" w:rsidRDefault="00485195" w:rsidP="00D42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овые с</w:t>
      </w:r>
      <w:r w:rsidR="00936383" w:rsidRPr="00FE2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ьи законопроекта</w:t>
      </w:r>
    </w:p>
    <w:p w:rsidR="00D42471" w:rsidRDefault="00D42471" w:rsidP="009363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71E" w:rsidRDefault="00CB571E" w:rsidP="00AA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татье 8 «</w:t>
      </w:r>
      <w:r w:rsidRPr="00CB571E">
        <w:rPr>
          <w:rFonts w:ascii="Times New Roman" w:hAnsi="Times New Roman" w:cs="Times New Roman"/>
          <w:bCs/>
          <w:sz w:val="28"/>
          <w:szCs w:val="28"/>
        </w:rPr>
        <w:t>Субсидии юридически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571E">
        <w:rPr>
          <w:rFonts w:ascii="Times New Roman" w:hAnsi="Times New Roman" w:cs="Times New Roman"/>
          <w:bCs/>
          <w:sz w:val="28"/>
          <w:szCs w:val="28"/>
        </w:rPr>
        <w:t xml:space="preserve">и индивидуальным предпринимателям </w:t>
      </w:r>
      <w:r w:rsidR="00D42471">
        <w:rPr>
          <w:rFonts w:ascii="Times New Roman" w:hAnsi="Times New Roman" w:cs="Times New Roman"/>
          <w:bCs/>
          <w:sz w:val="28"/>
          <w:szCs w:val="28"/>
        </w:rPr>
        <w:t>–</w:t>
      </w:r>
      <w:r w:rsidRPr="00CB571E">
        <w:rPr>
          <w:rFonts w:ascii="Times New Roman" w:hAnsi="Times New Roman" w:cs="Times New Roman"/>
          <w:bCs/>
          <w:sz w:val="28"/>
          <w:szCs w:val="28"/>
        </w:rPr>
        <w:t xml:space="preserve"> производителям работ, услуг в рамках реализации государствен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Pr="00CB571E">
        <w:rPr>
          <w:rFonts w:ascii="Times New Roman" w:hAnsi="Times New Roman" w:cs="Times New Roman"/>
          <w:bCs/>
          <w:sz w:val="28"/>
          <w:szCs w:val="28"/>
        </w:rPr>
        <w:t xml:space="preserve">Сахалинской област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B571E">
        <w:rPr>
          <w:rFonts w:ascii="Times New Roman" w:hAnsi="Times New Roman" w:cs="Times New Roman"/>
          <w:bCs/>
          <w:sz w:val="28"/>
          <w:szCs w:val="28"/>
        </w:rPr>
        <w:t>Охрана окружающей среды, воспроизводство и использование природных ресурсов Сахалинс</w:t>
      </w:r>
      <w:r w:rsidR="00D42471">
        <w:rPr>
          <w:rFonts w:ascii="Times New Roman" w:hAnsi="Times New Roman" w:cs="Times New Roman"/>
          <w:bCs/>
          <w:sz w:val="28"/>
          <w:szCs w:val="28"/>
        </w:rPr>
        <w:t>кой области на 2014-</w:t>
      </w:r>
      <w:r>
        <w:rPr>
          <w:rFonts w:ascii="Times New Roman" w:hAnsi="Times New Roman" w:cs="Times New Roman"/>
          <w:bCs/>
          <w:sz w:val="28"/>
          <w:szCs w:val="28"/>
        </w:rPr>
        <w:t>2020 годы» слова «</w:t>
      </w:r>
      <w:r>
        <w:rPr>
          <w:rFonts w:ascii="Times New Roman" w:hAnsi="Times New Roman" w:cs="Times New Roman"/>
          <w:sz w:val="28"/>
          <w:szCs w:val="28"/>
        </w:rPr>
        <w:t>утилизации (захоронения) твердых бытовых отходов» заменены на слова «обращения с твердыми коммунальными отходами».</w:t>
      </w:r>
    </w:p>
    <w:p w:rsidR="00D42471" w:rsidRPr="00D42471" w:rsidRDefault="00D42471" w:rsidP="00D424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5FAE" w:rsidRDefault="003C2360" w:rsidP="00CA56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19A3">
        <w:rPr>
          <w:rFonts w:ascii="Times New Roman" w:eastAsia="Calibri" w:hAnsi="Times New Roman" w:cs="Times New Roman"/>
          <w:b/>
          <w:sz w:val="28"/>
          <w:szCs w:val="28"/>
        </w:rPr>
        <w:t>Вывод</w:t>
      </w:r>
      <w:r w:rsidR="00936383">
        <w:rPr>
          <w:rFonts w:ascii="Times New Roman" w:eastAsia="Calibri" w:hAnsi="Times New Roman" w:cs="Times New Roman"/>
          <w:b/>
          <w:sz w:val="28"/>
          <w:szCs w:val="28"/>
        </w:rPr>
        <w:t>ы и предложения</w:t>
      </w:r>
    </w:p>
    <w:p w:rsidR="00D42471" w:rsidRPr="00D42471" w:rsidRDefault="00D42471" w:rsidP="003C23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360" w:rsidRDefault="003C2360" w:rsidP="00AA50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В целом параметры областного бюджета с уче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осимых </w:t>
      </w:r>
      <w:r w:rsidRPr="003B19A3">
        <w:rPr>
          <w:rFonts w:ascii="Times New Roman" w:eastAsia="Calibri" w:hAnsi="Times New Roman" w:cs="Times New Roman"/>
          <w:sz w:val="28"/>
          <w:szCs w:val="28"/>
        </w:rPr>
        <w:t>поправок отвечают основным принципам бюджетной системы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 общего (совокупного) покрытия расх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 сбалансированности, а также соответствуют действующему законодательств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DE6" w:rsidRDefault="00274DFB" w:rsidP="00AA5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Исходя из вышеизложенного, предлагаем Сахалинской областной Думе рассмотреть законопроект в рамках статьи 28 Закона Сахалинской области «О бюджетном процессе в Сахалинской области».</w:t>
      </w:r>
    </w:p>
    <w:p w:rsidR="00127ED5" w:rsidRDefault="00127ED5" w:rsidP="00AA5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ED5" w:rsidRDefault="00127ED5" w:rsidP="0012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ED5" w:rsidRPr="00FD223E" w:rsidRDefault="00127ED5" w:rsidP="00127ED5">
      <w:pPr>
        <w:tabs>
          <w:tab w:val="left" w:pos="6663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387360" w:rsidRPr="003C2360" w:rsidRDefault="00DF747D" w:rsidP="00855F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C2360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387360" w:rsidRPr="003C2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F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425E2" w:rsidRPr="003C2360">
        <w:rPr>
          <w:rFonts w:ascii="Times New Roman" w:eastAsia="Times New Roman" w:hAnsi="Times New Roman" w:cs="Times New Roman"/>
          <w:sz w:val="28"/>
          <w:szCs w:val="28"/>
        </w:rPr>
        <w:t>Д.В. Жижа</w:t>
      </w:r>
      <w:r w:rsidR="00013C1D" w:rsidRPr="003C2360">
        <w:rPr>
          <w:rFonts w:ascii="Times New Roman" w:eastAsia="Times New Roman" w:hAnsi="Times New Roman" w:cs="Times New Roman"/>
          <w:sz w:val="28"/>
          <w:szCs w:val="28"/>
        </w:rPr>
        <w:t>нков</w:t>
      </w:r>
    </w:p>
    <w:p w:rsidR="00387360" w:rsidRPr="003C2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42CC6" w:rsidRDefault="00142CC6"/>
    <w:sectPr w:rsidR="00142CC6" w:rsidSect="00E96594">
      <w:headerReference w:type="even" r:id="rId10"/>
      <w:headerReference w:type="default" r:id="rId11"/>
      <w:pgSz w:w="11907" w:h="16840"/>
      <w:pgMar w:top="907" w:right="851" w:bottom="907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429" w:rsidRDefault="005F5429">
      <w:pPr>
        <w:spacing w:after="0" w:line="240" w:lineRule="auto"/>
      </w:pPr>
      <w:r>
        <w:separator/>
      </w:r>
    </w:p>
  </w:endnote>
  <w:endnote w:type="continuationSeparator" w:id="0">
    <w:p w:rsidR="005F5429" w:rsidRDefault="005F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429" w:rsidRDefault="005F5429">
      <w:pPr>
        <w:spacing w:after="0" w:line="240" w:lineRule="auto"/>
      </w:pPr>
      <w:r>
        <w:separator/>
      </w:r>
    </w:p>
  </w:footnote>
  <w:footnote w:type="continuationSeparator" w:id="0">
    <w:p w:rsidR="005F5429" w:rsidRDefault="005F5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429" w:rsidRDefault="005F54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5429" w:rsidRDefault="005F54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429" w:rsidRDefault="005F54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1006">
      <w:rPr>
        <w:rStyle w:val="a5"/>
        <w:noProof/>
      </w:rPr>
      <w:t>5</w:t>
    </w:r>
    <w:r>
      <w:rPr>
        <w:rStyle w:val="a5"/>
      </w:rPr>
      <w:fldChar w:fldCharType="end"/>
    </w:r>
  </w:p>
  <w:p w:rsidR="005F5429" w:rsidRDefault="005F5429">
    <w:pPr>
      <w:pStyle w:val="a3"/>
    </w:pPr>
  </w:p>
  <w:p w:rsidR="005F5429" w:rsidRDefault="005F54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139C3"/>
    <w:multiLevelType w:val="hybridMultilevel"/>
    <w:tmpl w:val="6CE88B40"/>
    <w:lvl w:ilvl="0" w:tplc="8B6E674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E30A3E"/>
    <w:multiLevelType w:val="hybridMultilevel"/>
    <w:tmpl w:val="53DA4FAA"/>
    <w:lvl w:ilvl="0" w:tplc="E76CA8E2">
      <w:start w:val="1"/>
      <w:numFmt w:val="decimal"/>
      <w:lvlText w:val="%1."/>
      <w:lvlJc w:val="left"/>
      <w:pPr>
        <w:ind w:left="47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60"/>
    <w:rsid w:val="000000D3"/>
    <w:rsid w:val="00001FB1"/>
    <w:rsid w:val="0000200E"/>
    <w:rsid w:val="000021F7"/>
    <w:rsid w:val="000024FD"/>
    <w:rsid w:val="000029C2"/>
    <w:rsid w:val="0000530A"/>
    <w:rsid w:val="00007BFF"/>
    <w:rsid w:val="00010DE1"/>
    <w:rsid w:val="00013C1D"/>
    <w:rsid w:val="0001596F"/>
    <w:rsid w:val="00017B57"/>
    <w:rsid w:val="00020713"/>
    <w:rsid w:val="0002233E"/>
    <w:rsid w:val="00022751"/>
    <w:rsid w:val="00022D81"/>
    <w:rsid w:val="000246E7"/>
    <w:rsid w:val="000255EE"/>
    <w:rsid w:val="000266C7"/>
    <w:rsid w:val="00026CB8"/>
    <w:rsid w:val="00027410"/>
    <w:rsid w:val="00027480"/>
    <w:rsid w:val="000307D5"/>
    <w:rsid w:val="0003149B"/>
    <w:rsid w:val="000316E9"/>
    <w:rsid w:val="00032319"/>
    <w:rsid w:val="000324EB"/>
    <w:rsid w:val="00033D1A"/>
    <w:rsid w:val="00035C1F"/>
    <w:rsid w:val="00035D05"/>
    <w:rsid w:val="000368D2"/>
    <w:rsid w:val="000378C4"/>
    <w:rsid w:val="0004013D"/>
    <w:rsid w:val="0004107F"/>
    <w:rsid w:val="00042382"/>
    <w:rsid w:val="000439F8"/>
    <w:rsid w:val="000449F7"/>
    <w:rsid w:val="00044A10"/>
    <w:rsid w:val="00045899"/>
    <w:rsid w:val="00045E37"/>
    <w:rsid w:val="00047B63"/>
    <w:rsid w:val="00051B6F"/>
    <w:rsid w:val="00052E19"/>
    <w:rsid w:val="00054E43"/>
    <w:rsid w:val="00055AB0"/>
    <w:rsid w:val="0006051D"/>
    <w:rsid w:val="000711A4"/>
    <w:rsid w:val="00071682"/>
    <w:rsid w:val="00073362"/>
    <w:rsid w:val="00073711"/>
    <w:rsid w:val="0007450C"/>
    <w:rsid w:val="00074803"/>
    <w:rsid w:val="000752EF"/>
    <w:rsid w:val="00076333"/>
    <w:rsid w:val="00077D12"/>
    <w:rsid w:val="000811FD"/>
    <w:rsid w:val="0008280E"/>
    <w:rsid w:val="0008374D"/>
    <w:rsid w:val="00083C9F"/>
    <w:rsid w:val="00084306"/>
    <w:rsid w:val="00084A6D"/>
    <w:rsid w:val="00084BA9"/>
    <w:rsid w:val="00086538"/>
    <w:rsid w:val="00091A5A"/>
    <w:rsid w:val="00096742"/>
    <w:rsid w:val="00096867"/>
    <w:rsid w:val="000975EA"/>
    <w:rsid w:val="00097D65"/>
    <w:rsid w:val="000A37FE"/>
    <w:rsid w:val="000A3E36"/>
    <w:rsid w:val="000A5153"/>
    <w:rsid w:val="000A53FD"/>
    <w:rsid w:val="000A55AC"/>
    <w:rsid w:val="000B19F7"/>
    <w:rsid w:val="000B3A73"/>
    <w:rsid w:val="000B5AC1"/>
    <w:rsid w:val="000B6244"/>
    <w:rsid w:val="000B6259"/>
    <w:rsid w:val="000B7CD0"/>
    <w:rsid w:val="000C0345"/>
    <w:rsid w:val="000C1ED2"/>
    <w:rsid w:val="000C373C"/>
    <w:rsid w:val="000C49CF"/>
    <w:rsid w:val="000C5170"/>
    <w:rsid w:val="000C5CA0"/>
    <w:rsid w:val="000C6CE2"/>
    <w:rsid w:val="000D2993"/>
    <w:rsid w:val="000D50D7"/>
    <w:rsid w:val="000D5BBD"/>
    <w:rsid w:val="000D672B"/>
    <w:rsid w:val="000D7890"/>
    <w:rsid w:val="000E31AE"/>
    <w:rsid w:val="000E6D54"/>
    <w:rsid w:val="000F060F"/>
    <w:rsid w:val="000F0EDC"/>
    <w:rsid w:val="000F1A23"/>
    <w:rsid w:val="000F3A91"/>
    <w:rsid w:val="000F3DB1"/>
    <w:rsid w:val="000F5BF3"/>
    <w:rsid w:val="000F7032"/>
    <w:rsid w:val="001037E3"/>
    <w:rsid w:val="001047D6"/>
    <w:rsid w:val="00104CF2"/>
    <w:rsid w:val="00104E90"/>
    <w:rsid w:val="0010562A"/>
    <w:rsid w:val="00111130"/>
    <w:rsid w:val="0011296E"/>
    <w:rsid w:val="00113296"/>
    <w:rsid w:val="00115995"/>
    <w:rsid w:val="00117427"/>
    <w:rsid w:val="00117869"/>
    <w:rsid w:val="00117E70"/>
    <w:rsid w:val="001205D8"/>
    <w:rsid w:val="0012084B"/>
    <w:rsid w:val="00120DAF"/>
    <w:rsid w:val="00121EAF"/>
    <w:rsid w:val="001223BF"/>
    <w:rsid w:val="00122C54"/>
    <w:rsid w:val="0012773A"/>
    <w:rsid w:val="00127ED5"/>
    <w:rsid w:val="0013025E"/>
    <w:rsid w:val="00130357"/>
    <w:rsid w:val="00134818"/>
    <w:rsid w:val="00136485"/>
    <w:rsid w:val="00142CC6"/>
    <w:rsid w:val="00143632"/>
    <w:rsid w:val="00145B76"/>
    <w:rsid w:val="00145E6F"/>
    <w:rsid w:val="00145F3B"/>
    <w:rsid w:val="00147BD8"/>
    <w:rsid w:val="001535B6"/>
    <w:rsid w:val="001541CC"/>
    <w:rsid w:val="00154849"/>
    <w:rsid w:val="00160C41"/>
    <w:rsid w:val="0016130E"/>
    <w:rsid w:val="00162B3F"/>
    <w:rsid w:val="001630FA"/>
    <w:rsid w:val="00163F2C"/>
    <w:rsid w:val="00164C12"/>
    <w:rsid w:val="00165C84"/>
    <w:rsid w:val="0017048D"/>
    <w:rsid w:val="00170D03"/>
    <w:rsid w:val="00172BAF"/>
    <w:rsid w:val="00172CDA"/>
    <w:rsid w:val="001735AA"/>
    <w:rsid w:val="00174259"/>
    <w:rsid w:val="001746B7"/>
    <w:rsid w:val="00174B90"/>
    <w:rsid w:val="001751DF"/>
    <w:rsid w:val="00181AF3"/>
    <w:rsid w:val="00181E91"/>
    <w:rsid w:val="00182CC0"/>
    <w:rsid w:val="00182FAB"/>
    <w:rsid w:val="001832EF"/>
    <w:rsid w:val="00183A83"/>
    <w:rsid w:val="001846B0"/>
    <w:rsid w:val="00185634"/>
    <w:rsid w:val="00185644"/>
    <w:rsid w:val="00185875"/>
    <w:rsid w:val="00185A3B"/>
    <w:rsid w:val="00185D52"/>
    <w:rsid w:val="00187C54"/>
    <w:rsid w:val="0019228A"/>
    <w:rsid w:val="00193718"/>
    <w:rsid w:val="001944A3"/>
    <w:rsid w:val="00195208"/>
    <w:rsid w:val="0019539A"/>
    <w:rsid w:val="00197174"/>
    <w:rsid w:val="001A120F"/>
    <w:rsid w:val="001A1699"/>
    <w:rsid w:val="001A4DE0"/>
    <w:rsid w:val="001A4ED5"/>
    <w:rsid w:val="001A596C"/>
    <w:rsid w:val="001A76E7"/>
    <w:rsid w:val="001A776A"/>
    <w:rsid w:val="001A7DA8"/>
    <w:rsid w:val="001B0154"/>
    <w:rsid w:val="001B2C7B"/>
    <w:rsid w:val="001B44F5"/>
    <w:rsid w:val="001B590B"/>
    <w:rsid w:val="001B7490"/>
    <w:rsid w:val="001C0588"/>
    <w:rsid w:val="001C1673"/>
    <w:rsid w:val="001C1939"/>
    <w:rsid w:val="001C30AF"/>
    <w:rsid w:val="001C3A59"/>
    <w:rsid w:val="001C4809"/>
    <w:rsid w:val="001C5BD6"/>
    <w:rsid w:val="001D020A"/>
    <w:rsid w:val="001D1B85"/>
    <w:rsid w:val="001D2398"/>
    <w:rsid w:val="001D64E7"/>
    <w:rsid w:val="001E06FA"/>
    <w:rsid w:val="001E1654"/>
    <w:rsid w:val="001E2D5E"/>
    <w:rsid w:val="001E2D8F"/>
    <w:rsid w:val="001E3BB1"/>
    <w:rsid w:val="001E4CEE"/>
    <w:rsid w:val="001E51F3"/>
    <w:rsid w:val="001E5A9A"/>
    <w:rsid w:val="001E5D24"/>
    <w:rsid w:val="001E67D6"/>
    <w:rsid w:val="001E6D10"/>
    <w:rsid w:val="001F031F"/>
    <w:rsid w:val="001F0FFC"/>
    <w:rsid w:val="001F135B"/>
    <w:rsid w:val="001F19A5"/>
    <w:rsid w:val="001F258B"/>
    <w:rsid w:val="001F5499"/>
    <w:rsid w:val="001F61F0"/>
    <w:rsid w:val="001F649F"/>
    <w:rsid w:val="001F779E"/>
    <w:rsid w:val="00200044"/>
    <w:rsid w:val="00202580"/>
    <w:rsid w:val="00205C25"/>
    <w:rsid w:val="002067EF"/>
    <w:rsid w:val="00206993"/>
    <w:rsid w:val="00206DDC"/>
    <w:rsid w:val="002070A4"/>
    <w:rsid w:val="00210DE4"/>
    <w:rsid w:val="00211635"/>
    <w:rsid w:val="00212905"/>
    <w:rsid w:val="002138FC"/>
    <w:rsid w:val="00213CBC"/>
    <w:rsid w:val="00214691"/>
    <w:rsid w:val="00214877"/>
    <w:rsid w:val="00215B0F"/>
    <w:rsid w:val="0022124B"/>
    <w:rsid w:val="00226FBF"/>
    <w:rsid w:val="002276AC"/>
    <w:rsid w:val="00230BB8"/>
    <w:rsid w:val="00230BF2"/>
    <w:rsid w:val="002317B8"/>
    <w:rsid w:val="00231C66"/>
    <w:rsid w:val="00231CF9"/>
    <w:rsid w:val="002321D8"/>
    <w:rsid w:val="00232A82"/>
    <w:rsid w:val="00232C0F"/>
    <w:rsid w:val="00233BC7"/>
    <w:rsid w:val="00233DA2"/>
    <w:rsid w:val="00234DAC"/>
    <w:rsid w:val="00234E57"/>
    <w:rsid w:val="00237621"/>
    <w:rsid w:val="00240023"/>
    <w:rsid w:val="00246386"/>
    <w:rsid w:val="00246684"/>
    <w:rsid w:val="002469D7"/>
    <w:rsid w:val="00246BAD"/>
    <w:rsid w:val="00250F64"/>
    <w:rsid w:val="002510A5"/>
    <w:rsid w:val="00251633"/>
    <w:rsid w:val="00251B31"/>
    <w:rsid w:val="00253CE0"/>
    <w:rsid w:val="00255473"/>
    <w:rsid w:val="00255E84"/>
    <w:rsid w:val="002564A8"/>
    <w:rsid w:val="0025718E"/>
    <w:rsid w:val="00260152"/>
    <w:rsid w:val="002625CA"/>
    <w:rsid w:val="00262D85"/>
    <w:rsid w:val="00263464"/>
    <w:rsid w:val="00263A6C"/>
    <w:rsid w:val="002647F1"/>
    <w:rsid w:val="0026532E"/>
    <w:rsid w:val="00266852"/>
    <w:rsid w:val="00266D3F"/>
    <w:rsid w:val="00267126"/>
    <w:rsid w:val="00270BBE"/>
    <w:rsid w:val="00271443"/>
    <w:rsid w:val="00271791"/>
    <w:rsid w:val="00272A97"/>
    <w:rsid w:val="002732EF"/>
    <w:rsid w:val="00273CE2"/>
    <w:rsid w:val="00274D0F"/>
    <w:rsid w:val="00274DFB"/>
    <w:rsid w:val="00274FBB"/>
    <w:rsid w:val="00275503"/>
    <w:rsid w:val="00275BAF"/>
    <w:rsid w:val="0027613D"/>
    <w:rsid w:val="00281A7E"/>
    <w:rsid w:val="00282919"/>
    <w:rsid w:val="00283C8A"/>
    <w:rsid w:val="002862DD"/>
    <w:rsid w:val="00291202"/>
    <w:rsid w:val="00294BCA"/>
    <w:rsid w:val="00294F32"/>
    <w:rsid w:val="002977F7"/>
    <w:rsid w:val="00297C14"/>
    <w:rsid w:val="002A06FF"/>
    <w:rsid w:val="002A3EDC"/>
    <w:rsid w:val="002A48A6"/>
    <w:rsid w:val="002A50E7"/>
    <w:rsid w:val="002A54FE"/>
    <w:rsid w:val="002A6894"/>
    <w:rsid w:val="002B461E"/>
    <w:rsid w:val="002B67DA"/>
    <w:rsid w:val="002C01BF"/>
    <w:rsid w:val="002C25E4"/>
    <w:rsid w:val="002C2AD2"/>
    <w:rsid w:val="002C5950"/>
    <w:rsid w:val="002C62DD"/>
    <w:rsid w:val="002D4AD8"/>
    <w:rsid w:val="002D510E"/>
    <w:rsid w:val="002D5498"/>
    <w:rsid w:val="002D747D"/>
    <w:rsid w:val="002E0EAB"/>
    <w:rsid w:val="002E0F24"/>
    <w:rsid w:val="002E17BE"/>
    <w:rsid w:val="002E1C10"/>
    <w:rsid w:val="002E261E"/>
    <w:rsid w:val="002E27C5"/>
    <w:rsid w:val="002E33BF"/>
    <w:rsid w:val="002E543A"/>
    <w:rsid w:val="002E5AFB"/>
    <w:rsid w:val="002E5DF2"/>
    <w:rsid w:val="002E6CDB"/>
    <w:rsid w:val="002F0AEB"/>
    <w:rsid w:val="002F0D68"/>
    <w:rsid w:val="002F184D"/>
    <w:rsid w:val="002F4629"/>
    <w:rsid w:val="002F5E73"/>
    <w:rsid w:val="002F601C"/>
    <w:rsid w:val="002F68B9"/>
    <w:rsid w:val="00300238"/>
    <w:rsid w:val="00301059"/>
    <w:rsid w:val="003010C0"/>
    <w:rsid w:val="003027CA"/>
    <w:rsid w:val="00302F38"/>
    <w:rsid w:val="003044B6"/>
    <w:rsid w:val="003045D8"/>
    <w:rsid w:val="00304859"/>
    <w:rsid w:val="00305A0D"/>
    <w:rsid w:val="003065B3"/>
    <w:rsid w:val="0030663B"/>
    <w:rsid w:val="00306778"/>
    <w:rsid w:val="00311C14"/>
    <w:rsid w:val="003138E2"/>
    <w:rsid w:val="003145A9"/>
    <w:rsid w:val="00314CCC"/>
    <w:rsid w:val="00315E23"/>
    <w:rsid w:val="003168CF"/>
    <w:rsid w:val="00320596"/>
    <w:rsid w:val="0032130E"/>
    <w:rsid w:val="00323052"/>
    <w:rsid w:val="003301A4"/>
    <w:rsid w:val="00330AF9"/>
    <w:rsid w:val="0033129E"/>
    <w:rsid w:val="00332CE1"/>
    <w:rsid w:val="00333060"/>
    <w:rsid w:val="00336AD0"/>
    <w:rsid w:val="003378EF"/>
    <w:rsid w:val="00341C4B"/>
    <w:rsid w:val="00346C2C"/>
    <w:rsid w:val="00346C4B"/>
    <w:rsid w:val="0034728A"/>
    <w:rsid w:val="003478B3"/>
    <w:rsid w:val="00350861"/>
    <w:rsid w:val="00351287"/>
    <w:rsid w:val="00354C20"/>
    <w:rsid w:val="003562A4"/>
    <w:rsid w:val="003567FB"/>
    <w:rsid w:val="00360B60"/>
    <w:rsid w:val="0036143E"/>
    <w:rsid w:val="0036219B"/>
    <w:rsid w:val="00362F4B"/>
    <w:rsid w:val="0036364A"/>
    <w:rsid w:val="003657D8"/>
    <w:rsid w:val="00366904"/>
    <w:rsid w:val="003672C0"/>
    <w:rsid w:val="00371096"/>
    <w:rsid w:val="00371521"/>
    <w:rsid w:val="00371EA2"/>
    <w:rsid w:val="00372423"/>
    <w:rsid w:val="003752F8"/>
    <w:rsid w:val="00375494"/>
    <w:rsid w:val="00375619"/>
    <w:rsid w:val="00376B45"/>
    <w:rsid w:val="00377979"/>
    <w:rsid w:val="00380865"/>
    <w:rsid w:val="00380FB8"/>
    <w:rsid w:val="00382548"/>
    <w:rsid w:val="003840D4"/>
    <w:rsid w:val="00385653"/>
    <w:rsid w:val="00385FBB"/>
    <w:rsid w:val="00387360"/>
    <w:rsid w:val="003879D8"/>
    <w:rsid w:val="00387E66"/>
    <w:rsid w:val="003911FB"/>
    <w:rsid w:val="003927D8"/>
    <w:rsid w:val="00393C9D"/>
    <w:rsid w:val="00393DAC"/>
    <w:rsid w:val="00394631"/>
    <w:rsid w:val="00394942"/>
    <w:rsid w:val="00394E4E"/>
    <w:rsid w:val="003967AB"/>
    <w:rsid w:val="0039696A"/>
    <w:rsid w:val="0039698F"/>
    <w:rsid w:val="00396B90"/>
    <w:rsid w:val="00397F02"/>
    <w:rsid w:val="003A2795"/>
    <w:rsid w:val="003A331F"/>
    <w:rsid w:val="003A434F"/>
    <w:rsid w:val="003A5713"/>
    <w:rsid w:val="003A5EBD"/>
    <w:rsid w:val="003A71BA"/>
    <w:rsid w:val="003A77C7"/>
    <w:rsid w:val="003B0473"/>
    <w:rsid w:val="003B1867"/>
    <w:rsid w:val="003B196B"/>
    <w:rsid w:val="003B50D3"/>
    <w:rsid w:val="003B640E"/>
    <w:rsid w:val="003B6DE8"/>
    <w:rsid w:val="003C074D"/>
    <w:rsid w:val="003C0BB1"/>
    <w:rsid w:val="003C18A1"/>
    <w:rsid w:val="003C2360"/>
    <w:rsid w:val="003C367B"/>
    <w:rsid w:val="003C3F2A"/>
    <w:rsid w:val="003C4C1D"/>
    <w:rsid w:val="003C5E12"/>
    <w:rsid w:val="003C74E0"/>
    <w:rsid w:val="003C7554"/>
    <w:rsid w:val="003D0FC7"/>
    <w:rsid w:val="003D2810"/>
    <w:rsid w:val="003D7044"/>
    <w:rsid w:val="003D7D3D"/>
    <w:rsid w:val="003D7DE8"/>
    <w:rsid w:val="003E0559"/>
    <w:rsid w:val="003E0E0A"/>
    <w:rsid w:val="003E1BDE"/>
    <w:rsid w:val="003E3263"/>
    <w:rsid w:val="003E40F1"/>
    <w:rsid w:val="003E55B3"/>
    <w:rsid w:val="003F2772"/>
    <w:rsid w:val="003F3EA0"/>
    <w:rsid w:val="003F6113"/>
    <w:rsid w:val="003F7455"/>
    <w:rsid w:val="003F7D65"/>
    <w:rsid w:val="00400E4D"/>
    <w:rsid w:val="0040299D"/>
    <w:rsid w:val="004032FB"/>
    <w:rsid w:val="0040499F"/>
    <w:rsid w:val="00405422"/>
    <w:rsid w:val="004069F9"/>
    <w:rsid w:val="00410A91"/>
    <w:rsid w:val="00411424"/>
    <w:rsid w:val="0041186A"/>
    <w:rsid w:val="00412ACB"/>
    <w:rsid w:val="00413D5C"/>
    <w:rsid w:val="00414C51"/>
    <w:rsid w:val="00414F28"/>
    <w:rsid w:val="00415077"/>
    <w:rsid w:val="0041556B"/>
    <w:rsid w:val="00416200"/>
    <w:rsid w:val="0041726B"/>
    <w:rsid w:val="00421B0D"/>
    <w:rsid w:val="00422DB8"/>
    <w:rsid w:val="004234C5"/>
    <w:rsid w:val="00424DD5"/>
    <w:rsid w:val="00425A17"/>
    <w:rsid w:val="00426742"/>
    <w:rsid w:val="0042697A"/>
    <w:rsid w:val="0043092C"/>
    <w:rsid w:val="0043221D"/>
    <w:rsid w:val="00432C91"/>
    <w:rsid w:val="00433379"/>
    <w:rsid w:val="00433735"/>
    <w:rsid w:val="00434146"/>
    <w:rsid w:val="004345D3"/>
    <w:rsid w:val="00434B32"/>
    <w:rsid w:val="00434E77"/>
    <w:rsid w:val="00434F59"/>
    <w:rsid w:val="00436550"/>
    <w:rsid w:val="004369F1"/>
    <w:rsid w:val="00437305"/>
    <w:rsid w:val="00437707"/>
    <w:rsid w:val="004420EC"/>
    <w:rsid w:val="00442443"/>
    <w:rsid w:val="00442973"/>
    <w:rsid w:val="004440DC"/>
    <w:rsid w:val="00444F04"/>
    <w:rsid w:val="00451BD9"/>
    <w:rsid w:val="00452CF9"/>
    <w:rsid w:val="0045527A"/>
    <w:rsid w:val="004559ED"/>
    <w:rsid w:val="00456167"/>
    <w:rsid w:val="00456546"/>
    <w:rsid w:val="004570EE"/>
    <w:rsid w:val="00457290"/>
    <w:rsid w:val="004614AC"/>
    <w:rsid w:val="00461CAA"/>
    <w:rsid w:val="004622C1"/>
    <w:rsid w:val="00463E00"/>
    <w:rsid w:val="00464E47"/>
    <w:rsid w:val="00466B78"/>
    <w:rsid w:val="004677EF"/>
    <w:rsid w:val="00467A86"/>
    <w:rsid w:val="004705B9"/>
    <w:rsid w:val="00471A35"/>
    <w:rsid w:val="004735C8"/>
    <w:rsid w:val="00475FD2"/>
    <w:rsid w:val="00476FC3"/>
    <w:rsid w:val="0047709A"/>
    <w:rsid w:val="004775EB"/>
    <w:rsid w:val="0047787D"/>
    <w:rsid w:val="00480B64"/>
    <w:rsid w:val="00482335"/>
    <w:rsid w:val="00484CBD"/>
    <w:rsid w:val="00485195"/>
    <w:rsid w:val="004857A4"/>
    <w:rsid w:val="00486CBC"/>
    <w:rsid w:val="00490837"/>
    <w:rsid w:val="004912D2"/>
    <w:rsid w:val="00491F9E"/>
    <w:rsid w:val="0049220D"/>
    <w:rsid w:val="00493E66"/>
    <w:rsid w:val="00494D9F"/>
    <w:rsid w:val="004965D7"/>
    <w:rsid w:val="00497AA7"/>
    <w:rsid w:val="00497B08"/>
    <w:rsid w:val="004A1006"/>
    <w:rsid w:val="004A1EBE"/>
    <w:rsid w:val="004A2CEC"/>
    <w:rsid w:val="004A3AED"/>
    <w:rsid w:val="004A5CA2"/>
    <w:rsid w:val="004A7AB3"/>
    <w:rsid w:val="004B082F"/>
    <w:rsid w:val="004B1722"/>
    <w:rsid w:val="004B173C"/>
    <w:rsid w:val="004B394D"/>
    <w:rsid w:val="004B41E3"/>
    <w:rsid w:val="004B4D8D"/>
    <w:rsid w:val="004B571C"/>
    <w:rsid w:val="004C3A66"/>
    <w:rsid w:val="004C437E"/>
    <w:rsid w:val="004C59A4"/>
    <w:rsid w:val="004D1F20"/>
    <w:rsid w:val="004D3490"/>
    <w:rsid w:val="004D688D"/>
    <w:rsid w:val="004D6FB1"/>
    <w:rsid w:val="004E4416"/>
    <w:rsid w:val="004E4443"/>
    <w:rsid w:val="004E45A2"/>
    <w:rsid w:val="004E522F"/>
    <w:rsid w:val="004E6402"/>
    <w:rsid w:val="004E6820"/>
    <w:rsid w:val="004E6E6C"/>
    <w:rsid w:val="004F1C15"/>
    <w:rsid w:val="004F1CF8"/>
    <w:rsid w:val="004F5F9E"/>
    <w:rsid w:val="004F7B87"/>
    <w:rsid w:val="00500FCE"/>
    <w:rsid w:val="00502B64"/>
    <w:rsid w:val="00503F0F"/>
    <w:rsid w:val="005061A5"/>
    <w:rsid w:val="0050792A"/>
    <w:rsid w:val="0051073D"/>
    <w:rsid w:val="005131F3"/>
    <w:rsid w:val="00513C87"/>
    <w:rsid w:val="00516247"/>
    <w:rsid w:val="005166A8"/>
    <w:rsid w:val="0051734F"/>
    <w:rsid w:val="00520117"/>
    <w:rsid w:val="00520657"/>
    <w:rsid w:val="00520BA3"/>
    <w:rsid w:val="00523BC8"/>
    <w:rsid w:val="005246D0"/>
    <w:rsid w:val="00524A45"/>
    <w:rsid w:val="00527C0F"/>
    <w:rsid w:val="00531005"/>
    <w:rsid w:val="005315C6"/>
    <w:rsid w:val="00532902"/>
    <w:rsid w:val="005331EA"/>
    <w:rsid w:val="00534B24"/>
    <w:rsid w:val="0053505A"/>
    <w:rsid w:val="00535434"/>
    <w:rsid w:val="00536379"/>
    <w:rsid w:val="00537445"/>
    <w:rsid w:val="0053781A"/>
    <w:rsid w:val="00537885"/>
    <w:rsid w:val="00541F08"/>
    <w:rsid w:val="005433C8"/>
    <w:rsid w:val="00545F79"/>
    <w:rsid w:val="0054691C"/>
    <w:rsid w:val="005512D7"/>
    <w:rsid w:val="005519AB"/>
    <w:rsid w:val="005530D7"/>
    <w:rsid w:val="00554BE8"/>
    <w:rsid w:val="00555780"/>
    <w:rsid w:val="00557E15"/>
    <w:rsid w:val="0056137A"/>
    <w:rsid w:val="0056282A"/>
    <w:rsid w:val="00563037"/>
    <w:rsid w:val="005634C3"/>
    <w:rsid w:val="005637D4"/>
    <w:rsid w:val="0056388C"/>
    <w:rsid w:val="00564579"/>
    <w:rsid w:val="00570268"/>
    <w:rsid w:val="005713B9"/>
    <w:rsid w:val="00571B8B"/>
    <w:rsid w:val="00572E65"/>
    <w:rsid w:val="00572F98"/>
    <w:rsid w:val="00573DDE"/>
    <w:rsid w:val="0057434D"/>
    <w:rsid w:val="0057490F"/>
    <w:rsid w:val="00575450"/>
    <w:rsid w:val="00576A6C"/>
    <w:rsid w:val="00576BB9"/>
    <w:rsid w:val="005806E4"/>
    <w:rsid w:val="00583B58"/>
    <w:rsid w:val="0058733E"/>
    <w:rsid w:val="00592AE4"/>
    <w:rsid w:val="00593E1C"/>
    <w:rsid w:val="005945DE"/>
    <w:rsid w:val="00594B99"/>
    <w:rsid w:val="00594DEB"/>
    <w:rsid w:val="005A0D62"/>
    <w:rsid w:val="005A0D87"/>
    <w:rsid w:val="005A0F52"/>
    <w:rsid w:val="005A39D5"/>
    <w:rsid w:val="005A3AAE"/>
    <w:rsid w:val="005A6AC0"/>
    <w:rsid w:val="005A7200"/>
    <w:rsid w:val="005B003F"/>
    <w:rsid w:val="005B13AA"/>
    <w:rsid w:val="005B1478"/>
    <w:rsid w:val="005B1C3A"/>
    <w:rsid w:val="005B26BD"/>
    <w:rsid w:val="005B2725"/>
    <w:rsid w:val="005B35C7"/>
    <w:rsid w:val="005B3ADB"/>
    <w:rsid w:val="005B412D"/>
    <w:rsid w:val="005B427C"/>
    <w:rsid w:val="005B4558"/>
    <w:rsid w:val="005B46C4"/>
    <w:rsid w:val="005B4F73"/>
    <w:rsid w:val="005B79BA"/>
    <w:rsid w:val="005C0DE0"/>
    <w:rsid w:val="005C279E"/>
    <w:rsid w:val="005C524A"/>
    <w:rsid w:val="005C570A"/>
    <w:rsid w:val="005C5921"/>
    <w:rsid w:val="005C66AA"/>
    <w:rsid w:val="005D20BA"/>
    <w:rsid w:val="005D2E08"/>
    <w:rsid w:val="005D2EB6"/>
    <w:rsid w:val="005D312B"/>
    <w:rsid w:val="005D37E8"/>
    <w:rsid w:val="005D5293"/>
    <w:rsid w:val="005E0DC3"/>
    <w:rsid w:val="005E1DF2"/>
    <w:rsid w:val="005E2797"/>
    <w:rsid w:val="005E2B12"/>
    <w:rsid w:val="005E2DA7"/>
    <w:rsid w:val="005E473F"/>
    <w:rsid w:val="005E5092"/>
    <w:rsid w:val="005E5B99"/>
    <w:rsid w:val="005E5C16"/>
    <w:rsid w:val="005E5D29"/>
    <w:rsid w:val="005E66D1"/>
    <w:rsid w:val="005E689B"/>
    <w:rsid w:val="005E6A55"/>
    <w:rsid w:val="005E708A"/>
    <w:rsid w:val="005E7B54"/>
    <w:rsid w:val="005F3434"/>
    <w:rsid w:val="005F430F"/>
    <w:rsid w:val="005F533F"/>
    <w:rsid w:val="005F5429"/>
    <w:rsid w:val="005F5973"/>
    <w:rsid w:val="005F5F81"/>
    <w:rsid w:val="005F62F5"/>
    <w:rsid w:val="005F79CC"/>
    <w:rsid w:val="00600690"/>
    <w:rsid w:val="0060124D"/>
    <w:rsid w:val="00601882"/>
    <w:rsid w:val="00602266"/>
    <w:rsid w:val="00610A44"/>
    <w:rsid w:val="00610AFD"/>
    <w:rsid w:val="00616348"/>
    <w:rsid w:val="0062363F"/>
    <w:rsid w:val="00624190"/>
    <w:rsid w:val="006244B6"/>
    <w:rsid w:val="00626E7F"/>
    <w:rsid w:val="00626F67"/>
    <w:rsid w:val="00626F9D"/>
    <w:rsid w:val="00627215"/>
    <w:rsid w:val="00631828"/>
    <w:rsid w:val="00631CFC"/>
    <w:rsid w:val="00632230"/>
    <w:rsid w:val="00632319"/>
    <w:rsid w:val="0063268C"/>
    <w:rsid w:val="0063363E"/>
    <w:rsid w:val="00633EF6"/>
    <w:rsid w:val="00634388"/>
    <w:rsid w:val="0063480B"/>
    <w:rsid w:val="006400FE"/>
    <w:rsid w:val="00640A56"/>
    <w:rsid w:val="00640FA0"/>
    <w:rsid w:val="0064140B"/>
    <w:rsid w:val="006451A4"/>
    <w:rsid w:val="00646CF0"/>
    <w:rsid w:val="006477BE"/>
    <w:rsid w:val="00650553"/>
    <w:rsid w:val="00650915"/>
    <w:rsid w:val="00650F7E"/>
    <w:rsid w:val="006520FA"/>
    <w:rsid w:val="00652396"/>
    <w:rsid w:val="006535C7"/>
    <w:rsid w:val="00653D73"/>
    <w:rsid w:val="00654BCF"/>
    <w:rsid w:val="006551E1"/>
    <w:rsid w:val="00655FDC"/>
    <w:rsid w:val="006564F4"/>
    <w:rsid w:val="00661AE9"/>
    <w:rsid w:val="00661F64"/>
    <w:rsid w:val="00662143"/>
    <w:rsid w:val="00663A58"/>
    <w:rsid w:val="00664C29"/>
    <w:rsid w:val="00664EB0"/>
    <w:rsid w:val="0066504E"/>
    <w:rsid w:val="006661E1"/>
    <w:rsid w:val="00666710"/>
    <w:rsid w:val="00666D9D"/>
    <w:rsid w:val="0066790E"/>
    <w:rsid w:val="006723EA"/>
    <w:rsid w:val="006729CE"/>
    <w:rsid w:val="00672B0A"/>
    <w:rsid w:val="006743C8"/>
    <w:rsid w:val="0067462C"/>
    <w:rsid w:val="0067489F"/>
    <w:rsid w:val="006764A0"/>
    <w:rsid w:val="006800E3"/>
    <w:rsid w:val="0068115D"/>
    <w:rsid w:val="006812D1"/>
    <w:rsid w:val="0068152A"/>
    <w:rsid w:val="006816AF"/>
    <w:rsid w:val="00682345"/>
    <w:rsid w:val="00682A1B"/>
    <w:rsid w:val="00682ECD"/>
    <w:rsid w:val="0068638A"/>
    <w:rsid w:val="00686533"/>
    <w:rsid w:val="00686537"/>
    <w:rsid w:val="00690241"/>
    <w:rsid w:val="00691BAC"/>
    <w:rsid w:val="00692FFF"/>
    <w:rsid w:val="00693B09"/>
    <w:rsid w:val="006946DE"/>
    <w:rsid w:val="00694EF5"/>
    <w:rsid w:val="006A17C8"/>
    <w:rsid w:val="006A1C7F"/>
    <w:rsid w:val="006A4C53"/>
    <w:rsid w:val="006A5616"/>
    <w:rsid w:val="006A6840"/>
    <w:rsid w:val="006A6E93"/>
    <w:rsid w:val="006B19AD"/>
    <w:rsid w:val="006B271F"/>
    <w:rsid w:val="006B3FAA"/>
    <w:rsid w:val="006C0698"/>
    <w:rsid w:val="006C0BF2"/>
    <w:rsid w:val="006C11F1"/>
    <w:rsid w:val="006C1B0E"/>
    <w:rsid w:val="006C1EB7"/>
    <w:rsid w:val="006C22F8"/>
    <w:rsid w:val="006C2344"/>
    <w:rsid w:val="006C2AFF"/>
    <w:rsid w:val="006C343A"/>
    <w:rsid w:val="006C3CB8"/>
    <w:rsid w:val="006C4A0F"/>
    <w:rsid w:val="006C4C39"/>
    <w:rsid w:val="006C647D"/>
    <w:rsid w:val="006C7583"/>
    <w:rsid w:val="006D27A6"/>
    <w:rsid w:val="006D49D3"/>
    <w:rsid w:val="006D76CD"/>
    <w:rsid w:val="006E0253"/>
    <w:rsid w:val="006E0EAF"/>
    <w:rsid w:val="006E434E"/>
    <w:rsid w:val="006E526F"/>
    <w:rsid w:val="006E6714"/>
    <w:rsid w:val="006E68EE"/>
    <w:rsid w:val="006F1A54"/>
    <w:rsid w:val="006F1D64"/>
    <w:rsid w:val="006F1EAD"/>
    <w:rsid w:val="006F2610"/>
    <w:rsid w:val="006F29EA"/>
    <w:rsid w:val="006F3362"/>
    <w:rsid w:val="006F4292"/>
    <w:rsid w:val="006F4840"/>
    <w:rsid w:val="006F5836"/>
    <w:rsid w:val="006F6B27"/>
    <w:rsid w:val="006F70AD"/>
    <w:rsid w:val="00700401"/>
    <w:rsid w:val="007029AF"/>
    <w:rsid w:val="0070491C"/>
    <w:rsid w:val="0070745E"/>
    <w:rsid w:val="007075B3"/>
    <w:rsid w:val="0070767B"/>
    <w:rsid w:val="007105C9"/>
    <w:rsid w:val="00711050"/>
    <w:rsid w:val="00711ED5"/>
    <w:rsid w:val="00712296"/>
    <w:rsid w:val="007124DC"/>
    <w:rsid w:val="007129C9"/>
    <w:rsid w:val="00712E23"/>
    <w:rsid w:val="0071387B"/>
    <w:rsid w:val="007148AC"/>
    <w:rsid w:val="00716FDB"/>
    <w:rsid w:val="0072207F"/>
    <w:rsid w:val="0072271E"/>
    <w:rsid w:val="00723511"/>
    <w:rsid w:val="00723B6F"/>
    <w:rsid w:val="00725AD8"/>
    <w:rsid w:val="00725C16"/>
    <w:rsid w:val="00726629"/>
    <w:rsid w:val="00726939"/>
    <w:rsid w:val="00731E64"/>
    <w:rsid w:val="00736481"/>
    <w:rsid w:val="00736C44"/>
    <w:rsid w:val="0073755D"/>
    <w:rsid w:val="00740244"/>
    <w:rsid w:val="007427E9"/>
    <w:rsid w:val="00743029"/>
    <w:rsid w:val="0074457C"/>
    <w:rsid w:val="00747A2E"/>
    <w:rsid w:val="00747C4A"/>
    <w:rsid w:val="007500E8"/>
    <w:rsid w:val="00751798"/>
    <w:rsid w:val="00752029"/>
    <w:rsid w:val="00752B0D"/>
    <w:rsid w:val="00754492"/>
    <w:rsid w:val="00756983"/>
    <w:rsid w:val="00757324"/>
    <w:rsid w:val="007607B0"/>
    <w:rsid w:val="0076643B"/>
    <w:rsid w:val="00767422"/>
    <w:rsid w:val="00767FCB"/>
    <w:rsid w:val="00770C09"/>
    <w:rsid w:val="00771DB5"/>
    <w:rsid w:val="00773CA8"/>
    <w:rsid w:val="00774231"/>
    <w:rsid w:val="00775997"/>
    <w:rsid w:val="007768E9"/>
    <w:rsid w:val="007801F1"/>
    <w:rsid w:val="00780E82"/>
    <w:rsid w:val="00782BF4"/>
    <w:rsid w:val="00783926"/>
    <w:rsid w:val="00787AB6"/>
    <w:rsid w:val="00787E10"/>
    <w:rsid w:val="00787F19"/>
    <w:rsid w:val="00791636"/>
    <w:rsid w:val="007928B0"/>
    <w:rsid w:val="00792FF1"/>
    <w:rsid w:val="00793920"/>
    <w:rsid w:val="00796C4C"/>
    <w:rsid w:val="00797151"/>
    <w:rsid w:val="00797566"/>
    <w:rsid w:val="007A3311"/>
    <w:rsid w:val="007A4851"/>
    <w:rsid w:val="007A6DF7"/>
    <w:rsid w:val="007A743F"/>
    <w:rsid w:val="007B13A5"/>
    <w:rsid w:val="007B18C2"/>
    <w:rsid w:val="007B229F"/>
    <w:rsid w:val="007B243B"/>
    <w:rsid w:val="007B309B"/>
    <w:rsid w:val="007B4523"/>
    <w:rsid w:val="007B7546"/>
    <w:rsid w:val="007B7B90"/>
    <w:rsid w:val="007C35A2"/>
    <w:rsid w:val="007C3C94"/>
    <w:rsid w:val="007C6173"/>
    <w:rsid w:val="007C74F9"/>
    <w:rsid w:val="007C7C9F"/>
    <w:rsid w:val="007D16F3"/>
    <w:rsid w:val="007D3815"/>
    <w:rsid w:val="007D38B2"/>
    <w:rsid w:val="007D4161"/>
    <w:rsid w:val="007D4655"/>
    <w:rsid w:val="007D6127"/>
    <w:rsid w:val="007D6A32"/>
    <w:rsid w:val="007D7D11"/>
    <w:rsid w:val="007E03B7"/>
    <w:rsid w:val="007E2805"/>
    <w:rsid w:val="007E2DCB"/>
    <w:rsid w:val="007E51B9"/>
    <w:rsid w:val="007E5D3A"/>
    <w:rsid w:val="007E6BF4"/>
    <w:rsid w:val="007F1111"/>
    <w:rsid w:val="007F329D"/>
    <w:rsid w:val="007F3C32"/>
    <w:rsid w:val="007F42C2"/>
    <w:rsid w:val="007F50E0"/>
    <w:rsid w:val="007F5B6F"/>
    <w:rsid w:val="007F62AB"/>
    <w:rsid w:val="007F7167"/>
    <w:rsid w:val="007F7BD1"/>
    <w:rsid w:val="00800084"/>
    <w:rsid w:val="0080311F"/>
    <w:rsid w:val="008049A2"/>
    <w:rsid w:val="00805B41"/>
    <w:rsid w:val="00806201"/>
    <w:rsid w:val="008076E3"/>
    <w:rsid w:val="00811F15"/>
    <w:rsid w:val="008132EB"/>
    <w:rsid w:val="00814813"/>
    <w:rsid w:val="0081486E"/>
    <w:rsid w:val="00815DF4"/>
    <w:rsid w:val="008167C5"/>
    <w:rsid w:val="00816AE9"/>
    <w:rsid w:val="00816F98"/>
    <w:rsid w:val="00821BCA"/>
    <w:rsid w:val="0082244C"/>
    <w:rsid w:val="00822C87"/>
    <w:rsid w:val="008233FC"/>
    <w:rsid w:val="00823CF2"/>
    <w:rsid w:val="008248F9"/>
    <w:rsid w:val="00824FB1"/>
    <w:rsid w:val="00832399"/>
    <w:rsid w:val="00832F53"/>
    <w:rsid w:val="008333E4"/>
    <w:rsid w:val="00833DC0"/>
    <w:rsid w:val="00836307"/>
    <w:rsid w:val="00836450"/>
    <w:rsid w:val="00836F32"/>
    <w:rsid w:val="00837083"/>
    <w:rsid w:val="00837254"/>
    <w:rsid w:val="00840997"/>
    <w:rsid w:val="00840B09"/>
    <w:rsid w:val="0084182F"/>
    <w:rsid w:val="008424F3"/>
    <w:rsid w:val="00842A3D"/>
    <w:rsid w:val="00842A6B"/>
    <w:rsid w:val="00843352"/>
    <w:rsid w:val="00843722"/>
    <w:rsid w:val="00845C52"/>
    <w:rsid w:val="008474EE"/>
    <w:rsid w:val="00851C6C"/>
    <w:rsid w:val="00854FF8"/>
    <w:rsid w:val="00855369"/>
    <w:rsid w:val="00855FAE"/>
    <w:rsid w:val="00856460"/>
    <w:rsid w:val="00856730"/>
    <w:rsid w:val="00856F07"/>
    <w:rsid w:val="00861371"/>
    <w:rsid w:val="00861658"/>
    <w:rsid w:val="00861D52"/>
    <w:rsid w:val="00863481"/>
    <w:rsid w:val="0086406C"/>
    <w:rsid w:val="0086687A"/>
    <w:rsid w:val="00866948"/>
    <w:rsid w:val="008672E2"/>
    <w:rsid w:val="008702B0"/>
    <w:rsid w:val="0087080E"/>
    <w:rsid w:val="00870CBD"/>
    <w:rsid w:val="008737BA"/>
    <w:rsid w:val="00873C16"/>
    <w:rsid w:val="00873F80"/>
    <w:rsid w:val="00876059"/>
    <w:rsid w:val="008761BF"/>
    <w:rsid w:val="00877466"/>
    <w:rsid w:val="008775FF"/>
    <w:rsid w:val="00877C38"/>
    <w:rsid w:val="00881543"/>
    <w:rsid w:val="00881C03"/>
    <w:rsid w:val="00882AE6"/>
    <w:rsid w:val="008833E6"/>
    <w:rsid w:val="008838B5"/>
    <w:rsid w:val="008914E3"/>
    <w:rsid w:val="00893791"/>
    <w:rsid w:val="00895CFB"/>
    <w:rsid w:val="00896DAD"/>
    <w:rsid w:val="0089793A"/>
    <w:rsid w:val="00897DB8"/>
    <w:rsid w:val="008A1433"/>
    <w:rsid w:val="008A1BE9"/>
    <w:rsid w:val="008A4BCF"/>
    <w:rsid w:val="008A5B84"/>
    <w:rsid w:val="008A5F0E"/>
    <w:rsid w:val="008A78B0"/>
    <w:rsid w:val="008B3A0B"/>
    <w:rsid w:val="008C13DD"/>
    <w:rsid w:val="008C26D5"/>
    <w:rsid w:val="008C2766"/>
    <w:rsid w:val="008C27C3"/>
    <w:rsid w:val="008C7115"/>
    <w:rsid w:val="008D0466"/>
    <w:rsid w:val="008D2548"/>
    <w:rsid w:val="008D46FD"/>
    <w:rsid w:val="008D48F8"/>
    <w:rsid w:val="008D4ECF"/>
    <w:rsid w:val="008D5604"/>
    <w:rsid w:val="008D6059"/>
    <w:rsid w:val="008D789D"/>
    <w:rsid w:val="008E2225"/>
    <w:rsid w:val="008E2857"/>
    <w:rsid w:val="008E3682"/>
    <w:rsid w:val="008E725A"/>
    <w:rsid w:val="008F0ECD"/>
    <w:rsid w:val="008F1622"/>
    <w:rsid w:val="008F261B"/>
    <w:rsid w:val="00900183"/>
    <w:rsid w:val="00901ECB"/>
    <w:rsid w:val="00902A7B"/>
    <w:rsid w:val="009048C0"/>
    <w:rsid w:val="009057F7"/>
    <w:rsid w:val="00905816"/>
    <w:rsid w:val="00910385"/>
    <w:rsid w:val="0091093B"/>
    <w:rsid w:val="00910C84"/>
    <w:rsid w:val="00910CE2"/>
    <w:rsid w:val="00911D3A"/>
    <w:rsid w:val="00912264"/>
    <w:rsid w:val="00912310"/>
    <w:rsid w:val="009156A1"/>
    <w:rsid w:val="00915923"/>
    <w:rsid w:val="009161ED"/>
    <w:rsid w:val="00920154"/>
    <w:rsid w:val="00921446"/>
    <w:rsid w:val="009231D9"/>
    <w:rsid w:val="00924FCF"/>
    <w:rsid w:val="00926084"/>
    <w:rsid w:val="00926ACE"/>
    <w:rsid w:val="009304F2"/>
    <w:rsid w:val="009323A1"/>
    <w:rsid w:val="00934679"/>
    <w:rsid w:val="00935D58"/>
    <w:rsid w:val="00936383"/>
    <w:rsid w:val="00940656"/>
    <w:rsid w:val="0094131A"/>
    <w:rsid w:val="00941B7A"/>
    <w:rsid w:val="00943BD4"/>
    <w:rsid w:val="009459D7"/>
    <w:rsid w:val="00947E19"/>
    <w:rsid w:val="00947E98"/>
    <w:rsid w:val="00952602"/>
    <w:rsid w:val="0095271E"/>
    <w:rsid w:val="00953F73"/>
    <w:rsid w:val="00954713"/>
    <w:rsid w:val="00955094"/>
    <w:rsid w:val="0095779A"/>
    <w:rsid w:val="00957D5A"/>
    <w:rsid w:val="009602E5"/>
    <w:rsid w:val="00960580"/>
    <w:rsid w:val="00960708"/>
    <w:rsid w:val="00961100"/>
    <w:rsid w:val="00961DF2"/>
    <w:rsid w:val="009622C6"/>
    <w:rsid w:val="00962D61"/>
    <w:rsid w:val="0096362C"/>
    <w:rsid w:val="009654B3"/>
    <w:rsid w:val="00966091"/>
    <w:rsid w:val="00967ECB"/>
    <w:rsid w:val="00967F2E"/>
    <w:rsid w:val="00971503"/>
    <w:rsid w:val="00974052"/>
    <w:rsid w:val="00974303"/>
    <w:rsid w:val="009749EB"/>
    <w:rsid w:val="00975136"/>
    <w:rsid w:val="009764BD"/>
    <w:rsid w:val="00982185"/>
    <w:rsid w:val="009834FF"/>
    <w:rsid w:val="0098455C"/>
    <w:rsid w:val="00984D0B"/>
    <w:rsid w:val="00986792"/>
    <w:rsid w:val="00987536"/>
    <w:rsid w:val="00987655"/>
    <w:rsid w:val="00987C5E"/>
    <w:rsid w:val="009904A0"/>
    <w:rsid w:val="009909C1"/>
    <w:rsid w:val="00991186"/>
    <w:rsid w:val="00991EC9"/>
    <w:rsid w:val="00992FCB"/>
    <w:rsid w:val="0099318F"/>
    <w:rsid w:val="00994C8F"/>
    <w:rsid w:val="0099540A"/>
    <w:rsid w:val="009972FE"/>
    <w:rsid w:val="00997B9B"/>
    <w:rsid w:val="00997D8B"/>
    <w:rsid w:val="00997F2C"/>
    <w:rsid w:val="009A02D0"/>
    <w:rsid w:val="009A2BCE"/>
    <w:rsid w:val="009A54BA"/>
    <w:rsid w:val="009A5F2B"/>
    <w:rsid w:val="009A63B0"/>
    <w:rsid w:val="009A6CB1"/>
    <w:rsid w:val="009B0FDF"/>
    <w:rsid w:val="009B3ECB"/>
    <w:rsid w:val="009B482A"/>
    <w:rsid w:val="009B51BC"/>
    <w:rsid w:val="009B5EB5"/>
    <w:rsid w:val="009B68FA"/>
    <w:rsid w:val="009B791A"/>
    <w:rsid w:val="009C0A37"/>
    <w:rsid w:val="009C1346"/>
    <w:rsid w:val="009C1C48"/>
    <w:rsid w:val="009C22A7"/>
    <w:rsid w:val="009C29E7"/>
    <w:rsid w:val="009C35AE"/>
    <w:rsid w:val="009C369A"/>
    <w:rsid w:val="009C4C92"/>
    <w:rsid w:val="009C501F"/>
    <w:rsid w:val="009C5228"/>
    <w:rsid w:val="009C541B"/>
    <w:rsid w:val="009C6983"/>
    <w:rsid w:val="009C6A41"/>
    <w:rsid w:val="009D2A0C"/>
    <w:rsid w:val="009D2FD8"/>
    <w:rsid w:val="009D32D0"/>
    <w:rsid w:val="009D3502"/>
    <w:rsid w:val="009D3986"/>
    <w:rsid w:val="009D3E83"/>
    <w:rsid w:val="009D3FB6"/>
    <w:rsid w:val="009D45AE"/>
    <w:rsid w:val="009D4BB5"/>
    <w:rsid w:val="009D4E99"/>
    <w:rsid w:val="009D5C55"/>
    <w:rsid w:val="009E0046"/>
    <w:rsid w:val="009E0EDA"/>
    <w:rsid w:val="009E14D4"/>
    <w:rsid w:val="009E42BC"/>
    <w:rsid w:val="009E6618"/>
    <w:rsid w:val="009F12D0"/>
    <w:rsid w:val="009F16F7"/>
    <w:rsid w:val="009F42C6"/>
    <w:rsid w:val="009F4ACE"/>
    <w:rsid w:val="009F5DB5"/>
    <w:rsid w:val="009F6E5F"/>
    <w:rsid w:val="009F6F82"/>
    <w:rsid w:val="009F7ED6"/>
    <w:rsid w:val="00A00E14"/>
    <w:rsid w:val="00A0103E"/>
    <w:rsid w:val="00A04BB6"/>
    <w:rsid w:val="00A05962"/>
    <w:rsid w:val="00A05D26"/>
    <w:rsid w:val="00A07B6B"/>
    <w:rsid w:val="00A134C4"/>
    <w:rsid w:val="00A14FF3"/>
    <w:rsid w:val="00A17B33"/>
    <w:rsid w:val="00A240CA"/>
    <w:rsid w:val="00A24662"/>
    <w:rsid w:val="00A24FCA"/>
    <w:rsid w:val="00A268C6"/>
    <w:rsid w:val="00A27A52"/>
    <w:rsid w:val="00A306E9"/>
    <w:rsid w:val="00A30761"/>
    <w:rsid w:val="00A3335F"/>
    <w:rsid w:val="00A354C6"/>
    <w:rsid w:val="00A35E4C"/>
    <w:rsid w:val="00A36656"/>
    <w:rsid w:val="00A3671C"/>
    <w:rsid w:val="00A36880"/>
    <w:rsid w:val="00A3756B"/>
    <w:rsid w:val="00A37ED3"/>
    <w:rsid w:val="00A4025B"/>
    <w:rsid w:val="00A42EE5"/>
    <w:rsid w:val="00A43AF1"/>
    <w:rsid w:val="00A44FB9"/>
    <w:rsid w:val="00A45E3A"/>
    <w:rsid w:val="00A464BC"/>
    <w:rsid w:val="00A4699E"/>
    <w:rsid w:val="00A50A1A"/>
    <w:rsid w:val="00A50B12"/>
    <w:rsid w:val="00A5116A"/>
    <w:rsid w:val="00A52B4A"/>
    <w:rsid w:val="00A53D22"/>
    <w:rsid w:val="00A54558"/>
    <w:rsid w:val="00A55EDB"/>
    <w:rsid w:val="00A56BEB"/>
    <w:rsid w:val="00A60DFA"/>
    <w:rsid w:val="00A61153"/>
    <w:rsid w:val="00A6596C"/>
    <w:rsid w:val="00A66459"/>
    <w:rsid w:val="00A75074"/>
    <w:rsid w:val="00A76F3E"/>
    <w:rsid w:val="00A77F96"/>
    <w:rsid w:val="00A80A27"/>
    <w:rsid w:val="00A80CF3"/>
    <w:rsid w:val="00A8107A"/>
    <w:rsid w:val="00A821FF"/>
    <w:rsid w:val="00A82E6E"/>
    <w:rsid w:val="00A832E2"/>
    <w:rsid w:val="00A847C9"/>
    <w:rsid w:val="00A92BC6"/>
    <w:rsid w:val="00A93233"/>
    <w:rsid w:val="00A94D18"/>
    <w:rsid w:val="00A95CA2"/>
    <w:rsid w:val="00A9610E"/>
    <w:rsid w:val="00A96CD8"/>
    <w:rsid w:val="00AA179E"/>
    <w:rsid w:val="00AA21C0"/>
    <w:rsid w:val="00AA2D38"/>
    <w:rsid w:val="00AA426E"/>
    <w:rsid w:val="00AA442D"/>
    <w:rsid w:val="00AA50A8"/>
    <w:rsid w:val="00AA5F22"/>
    <w:rsid w:val="00AA6992"/>
    <w:rsid w:val="00AB0755"/>
    <w:rsid w:val="00AB2D09"/>
    <w:rsid w:val="00AB53F0"/>
    <w:rsid w:val="00AB6111"/>
    <w:rsid w:val="00AB64F2"/>
    <w:rsid w:val="00AC0C0D"/>
    <w:rsid w:val="00AC2D82"/>
    <w:rsid w:val="00AC308A"/>
    <w:rsid w:val="00AC30A7"/>
    <w:rsid w:val="00AC4029"/>
    <w:rsid w:val="00AC64EB"/>
    <w:rsid w:val="00AD0A6B"/>
    <w:rsid w:val="00AD1D23"/>
    <w:rsid w:val="00AD3055"/>
    <w:rsid w:val="00AD31E8"/>
    <w:rsid w:val="00AD32FA"/>
    <w:rsid w:val="00AD3CF7"/>
    <w:rsid w:val="00AD5C4D"/>
    <w:rsid w:val="00AD5DF3"/>
    <w:rsid w:val="00AD7ADA"/>
    <w:rsid w:val="00AE0794"/>
    <w:rsid w:val="00AE0C18"/>
    <w:rsid w:val="00AE1160"/>
    <w:rsid w:val="00AE207D"/>
    <w:rsid w:val="00AE38E9"/>
    <w:rsid w:val="00AE4320"/>
    <w:rsid w:val="00AE4925"/>
    <w:rsid w:val="00AE665C"/>
    <w:rsid w:val="00AE6AE3"/>
    <w:rsid w:val="00AE6EC4"/>
    <w:rsid w:val="00AE77A7"/>
    <w:rsid w:val="00AF1277"/>
    <w:rsid w:val="00AF1876"/>
    <w:rsid w:val="00AF2AFF"/>
    <w:rsid w:val="00AF4ED7"/>
    <w:rsid w:val="00AF6C91"/>
    <w:rsid w:val="00AF6F67"/>
    <w:rsid w:val="00B02171"/>
    <w:rsid w:val="00B051F5"/>
    <w:rsid w:val="00B059C2"/>
    <w:rsid w:val="00B0616D"/>
    <w:rsid w:val="00B063E8"/>
    <w:rsid w:val="00B06FC4"/>
    <w:rsid w:val="00B07EBB"/>
    <w:rsid w:val="00B13DD7"/>
    <w:rsid w:val="00B15C88"/>
    <w:rsid w:val="00B15CC1"/>
    <w:rsid w:val="00B21A73"/>
    <w:rsid w:val="00B22EA7"/>
    <w:rsid w:val="00B240CB"/>
    <w:rsid w:val="00B300FB"/>
    <w:rsid w:val="00B30D84"/>
    <w:rsid w:val="00B313A6"/>
    <w:rsid w:val="00B318BB"/>
    <w:rsid w:val="00B3401B"/>
    <w:rsid w:val="00B3403D"/>
    <w:rsid w:val="00B372ED"/>
    <w:rsid w:val="00B37F01"/>
    <w:rsid w:val="00B41044"/>
    <w:rsid w:val="00B43EA1"/>
    <w:rsid w:val="00B44BE1"/>
    <w:rsid w:val="00B46459"/>
    <w:rsid w:val="00B47338"/>
    <w:rsid w:val="00B504EE"/>
    <w:rsid w:val="00B52478"/>
    <w:rsid w:val="00B5588D"/>
    <w:rsid w:val="00B572AC"/>
    <w:rsid w:val="00B60A12"/>
    <w:rsid w:val="00B62C61"/>
    <w:rsid w:val="00B67267"/>
    <w:rsid w:val="00B6795C"/>
    <w:rsid w:val="00B706FF"/>
    <w:rsid w:val="00B728E6"/>
    <w:rsid w:val="00B73604"/>
    <w:rsid w:val="00B763B2"/>
    <w:rsid w:val="00B77E5D"/>
    <w:rsid w:val="00B81060"/>
    <w:rsid w:val="00B8490F"/>
    <w:rsid w:val="00B86224"/>
    <w:rsid w:val="00B87DF0"/>
    <w:rsid w:val="00B9541F"/>
    <w:rsid w:val="00B9659E"/>
    <w:rsid w:val="00BA0373"/>
    <w:rsid w:val="00BA2848"/>
    <w:rsid w:val="00BA2CAA"/>
    <w:rsid w:val="00BA381F"/>
    <w:rsid w:val="00BA4F98"/>
    <w:rsid w:val="00BA6461"/>
    <w:rsid w:val="00BA7A3B"/>
    <w:rsid w:val="00BA7CCF"/>
    <w:rsid w:val="00BB68E2"/>
    <w:rsid w:val="00BB75DE"/>
    <w:rsid w:val="00BC2167"/>
    <w:rsid w:val="00BC4951"/>
    <w:rsid w:val="00BC5B0E"/>
    <w:rsid w:val="00BC5E14"/>
    <w:rsid w:val="00BC7B1D"/>
    <w:rsid w:val="00BD19A0"/>
    <w:rsid w:val="00BD776B"/>
    <w:rsid w:val="00BD7B74"/>
    <w:rsid w:val="00BE0236"/>
    <w:rsid w:val="00BE0BD6"/>
    <w:rsid w:val="00BE5306"/>
    <w:rsid w:val="00BE5943"/>
    <w:rsid w:val="00BE7002"/>
    <w:rsid w:val="00BE79BE"/>
    <w:rsid w:val="00BF1FA1"/>
    <w:rsid w:val="00BF2D89"/>
    <w:rsid w:val="00BF3E68"/>
    <w:rsid w:val="00BF4086"/>
    <w:rsid w:val="00BF429B"/>
    <w:rsid w:val="00BF5B7F"/>
    <w:rsid w:val="00BF7C5B"/>
    <w:rsid w:val="00C00E65"/>
    <w:rsid w:val="00C03DA9"/>
    <w:rsid w:val="00C04329"/>
    <w:rsid w:val="00C055CA"/>
    <w:rsid w:val="00C05764"/>
    <w:rsid w:val="00C068A7"/>
    <w:rsid w:val="00C07B3E"/>
    <w:rsid w:val="00C103C9"/>
    <w:rsid w:val="00C107D9"/>
    <w:rsid w:val="00C12683"/>
    <w:rsid w:val="00C127AC"/>
    <w:rsid w:val="00C14166"/>
    <w:rsid w:val="00C14939"/>
    <w:rsid w:val="00C203AB"/>
    <w:rsid w:val="00C22473"/>
    <w:rsid w:val="00C22A66"/>
    <w:rsid w:val="00C2503D"/>
    <w:rsid w:val="00C270F4"/>
    <w:rsid w:val="00C274DF"/>
    <w:rsid w:val="00C30741"/>
    <w:rsid w:val="00C32C00"/>
    <w:rsid w:val="00C33014"/>
    <w:rsid w:val="00C35BAC"/>
    <w:rsid w:val="00C36491"/>
    <w:rsid w:val="00C46512"/>
    <w:rsid w:val="00C46D55"/>
    <w:rsid w:val="00C50A24"/>
    <w:rsid w:val="00C50E6C"/>
    <w:rsid w:val="00C5104E"/>
    <w:rsid w:val="00C51328"/>
    <w:rsid w:val="00C5229D"/>
    <w:rsid w:val="00C52839"/>
    <w:rsid w:val="00C52B62"/>
    <w:rsid w:val="00C532EA"/>
    <w:rsid w:val="00C55A64"/>
    <w:rsid w:val="00C55F54"/>
    <w:rsid w:val="00C61436"/>
    <w:rsid w:val="00C61BA8"/>
    <w:rsid w:val="00C61C4B"/>
    <w:rsid w:val="00C635F2"/>
    <w:rsid w:val="00C6403B"/>
    <w:rsid w:val="00C64465"/>
    <w:rsid w:val="00C6469F"/>
    <w:rsid w:val="00C6665F"/>
    <w:rsid w:val="00C70FB7"/>
    <w:rsid w:val="00C714D0"/>
    <w:rsid w:val="00C73FAC"/>
    <w:rsid w:val="00C74CAA"/>
    <w:rsid w:val="00C77CEB"/>
    <w:rsid w:val="00C80221"/>
    <w:rsid w:val="00C806EF"/>
    <w:rsid w:val="00C82569"/>
    <w:rsid w:val="00C831AC"/>
    <w:rsid w:val="00C83A3F"/>
    <w:rsid w:val="00C85D53"/>
    <w:rsid w:val="00C8661D"/>
    <w:rsid w:val="00C87727"/>
    <w:rsid w:val="00C90926"/>
    <w:rsid w:val="00C915EC"/>
    <w:rsid w:val="00C92FE3"/>
    <w:rsid w:val="00C93C16"/>
    <w:rsid w:val="00C95A2F"/>
    <w:rsid w:val="00CA254D"/>
    <w:rsid w:val="00CA34A2"/>
    <w:rsid w:val="00CA34A9"/>
    <w:rsid w:val="00CA54C3"/>
    <w:rsid w:val="00CA569A"/>
    <w:rsid w:val="00CA63DA"/>
    <w:rsid w:val="00CA7FCD"/>
    <w:rsid w:val="00CB02CB"/>
    <w:rsid w:val="00CB0C58"/>
    <w:rsid w:val="00CB1D11"/>
    <w:rsid w:val="00CB2383"/>
    <w:rsid w:val="00CB2587"/>
    <w:rsid w:val="00CB2B05"/>
    <w:rsid w:val="00CB3FE6"/>
    <w:rsid w:val="00CB571E"/>
    <w:rsid w:val="00CB6395"/>
    <w:rsid w:val="00CB67D5"/>
    <w:rsid w:val="00CC0775"/>
    <w:rsid w:val="00CC14AF"/>
    <w:rsid w:val="00CC1C0E"/>
    <w:rsid w:val="00CC2F4A"/>
    <w:rsid w:val="00CC3583"/>
    <w:rsid w:val="00CC3FD7"/>
    <w:rsid w:val="00CC439D"/>
    <w:rsid w:val="00CC4C07"/>
    <w:rsid w:val="00CC6031"/>
    <w:rsid w:val="00CC6956"/>
    <w:rsid w:val="00CC72E4"/>
    <w:rsid w:val="00CD0E50"/>
    <w:rsid w:val="00CD1B82"/>
    <w:rsid w:val="00CD2CF8"/>
    <w:rsid w:val="00CD3FF1"/>
    <w:rsid w:val="00CD444D"/>
    <w:rsid w:val="00CE0D14"/>
    <w:rsid w:val="00CE368C"/>
    <w:rsid w:val="00CE3892"/>
    <w:rsid w:val="00CF00BD"/>
    <w:rsid w:val="00CF0ED3"/>
    <w:rsid w:val="00CF1FEB"/>
    <w:rsid w:val="00CF41AF"/>
    <w:rsid w:val="00D0116F"/>
    <w:rsid w:val="00D016BD"/>
    <w:rsid w:val="00D02942"/>
    <w:rsid w:val="00D03E38"/>
    <w:rsid w:val="00D043D2"/>
    <w:rsid w:val="00D0476B"/>
    <w:rsid w:val="00D05E24"/>
    <w:rsid w:val="00D0747E"/>
    <w:rsid w:val="00D112E6"/>
    <w:rsid w:val="00D13203"/>
    <w:rsid w:val="00D13962"/>
    <w:rsid w:val="00D13CAD"/>
    <w:rsid w:val="00D13E23"/>
    <w:rsid w:val="00D1457A"/>
    <w:rsid w:val="00D161CD"/>
    <w:rsid w:val="00D20991"/>
    <w:rsid w:val="00D2214B"/>
    <w:rsid w:val="00D22B40"/>
    <w:rsid w:val="00D24ADE"/>
    <w:rsid w:val="00D256E0"/>
    <w:rsid w:val="00D25B74"/>
    <w:rsid w:val="00D262EF"/>
    <w:rsid w:val="00D26358"/>
    <w:rsid w:val="00D26871"/>
    <w:rsid w:val="00D27461"/>
    <w:rsid w:val="00D277AA"/>
    <w:rsid w:val="00D317F5"/>
    <w:rsid w:val="00D3238A"/>
    <w:rsid w:val="00D34818"/>
    <w:rsid w:val="00D356C0"/>
    <w:rsid w:val="00D36464"/>
    <w:rsid w:val="00D3707C"/>
    <w:rsid w:val="00D37380"/>
    <w:rsid w:val="00D37546"/>
    <w:rsid w:val="00D40226"/>
    <w:rsid w:val="00D412C5"/>
    <w:rsid w:val="00D42471"/>
    <w:rsid w:val="00D425E2"/>
    <w:rsid w:val="00D44C42"/>
    <w:rsid w:val="00D4589A"/>
    <w:rsid w:val="00D4671F"/>
    <w:rsid w:val="00D46CEF"/>
    <w:rsid w:val="00D47F06"/>
    <w:rsid w:val="00D50D3D"/>
    <w:rsid w:val="00D51838"/>
    <w:rsid w:val="00D51F33"/>
    <w:rsid w:val="00D55DED"/>
    <w:rsid w:val="00D560A2"/>
    <w:rsid w:val="00D56D81"/>
    <w:rsid w:val="00D57AC1"/>
    <w:rsid w:val="00D6050B"/>
    <w:rsid w:val="00D63BF2"/>
    <w:rsid w:val="00D64464"/>
    <w:rsid w:val="00D65C33"/>
    <w:rsid w:val="00D668D7"/>
    <w:rsid w:val="00D705CA"/>
    <w:rsid w:val="00D7086B"/>
    <w:rsid w:val="00D70E6A"/>
    <w:rsid w:val="00D70EB1"/>
    <w:rsid w:val="00D72790"/>
    <w:rsid w:val="00D73FF1"/>
    <w:rsid w:val="00D7425E"/>
    <w:rsid w:val="00D7556F"/>
    <w:rsid w:val="00D77146"/>
    <w:rsid w:val="00D77584"/>
    <w:rsid w:val="00D80833"/>
    <w:rsid w:val="00D81B67"/>
    <w:rsid w:val="00D8484A"/>
    <w:rsid w:val="00D850B8"/>
    <w:rsid w:val="00D85339"/>
    <w:rsid w:val="00D86AC0"/>
    <w:rsid w:val="00D86D98"/>
    <w:rsid w:val="00D9000F"/>
    <w:rsid w:val="00D9195F"/>
    <w:rsid w:val="00D92675"/>
    <w:rsid w:val="00D94C64"/>
    <w:rsid w:val="00D95D72"/>
    <w:rsid w:val="00D96DF9"/>
    <w:rsid w:val="00DA0064"/>
    <w:rsid w:val="00DA05B5"/>
    <w:rsid w:val="00DA1388"/>
    <w:rsid w:val="00DA3FC5"/>
    <w:rsid w:val="00DA4CA4"/>
    <w:rsid w:val="00DA4CD1"/>
    <w:rsid w:val="00DA5464"/>
    <w:rsid w:val="00DA6148"/>
    <w:rsid w:val="00DA68EE"/>
    <w:rsid w:val="00DB06C2"/>
    <w:rsid w:val="00DB243C"/>
    <w:rsid w:val="00DB358D"/>
    <w:rsid w:val="00DB6369"/>
    <w:rsid w:val="00DB66BE"/>
    <w:rsid w:val="00DB686B"/>
    <w:rsid w:val="00DB6CF6"/>
    <w:rsid w:val="00DB6FA8"/>
    <w:rsid w:val="00DB764C"/>
    <w:rsid w:val="00DC0C7A"/>
    <w:rsid w:val="00DC479F"/>
    <w:rsid w:val="00DC4AAB"/>
    <w:rsid w:val="00DD2B70"/>
    <w:rsid w:val="00DD6AB9"/>
    <w:rsid w:val="00DD6D7F"/>
    <w:rsid w:val="00DD7200"/>
    <w:rsid w:val="00DD7F49"/>
    <w:rsid w:val="00DE173F"/>
    <w:rsid w:val="00DE4F7C"/>
    <w:rsid w:val="00DE5946"/>
    <w:rsid w:val="00DE6671"/>
    <w:rsid w:val="00DE7123"/>
    <w:rsid w:val="00DF2B3A"/>
    <w:rsid w:val="00DF3BD9"/>
    <w:rsid w:val="00DF48B6"/>
    <w:rsid w:val="00DF562E"/>
    <w:rsid w:val="00DF62C5"/>
    <w:rsid w:val="00DF747D"/>
    <w:rsid w:val="00DF7A7E"/>
    <w:rsid w:val="00DF7B0A"/>
    <w:rsid w:val="00E00E09"/>
    <w:rsid w:val="00E0205B"/>
    <w:rsid w:val="00E028AD"/>
    <w:rsid w:val="00E03CA4"/>
    <w:rsid w:val="00E0444C"/>
    <w:rsid w:val="00E0500C"/>
    <w:rsid w:val="00E05054"/>
    <w:rsid w:val="00E05C4F"/>
    <w:rsid w:val="00E06A3D"/>
    <w:rsid w:val="00E1015A"/>
    <w:rsid w:val="00E10C1B"/>
    <w:rsid w:val="00E10D49"/>
    <w:rsid w:val="00E10FCA"/>
    <w:rsid w:val="00E123AC"/>
    <w:rsid w:val="00E14557"/>
    <w:rsid w:val="00E14895"/>
    <w:rsid w:val="00E179F8"/>
    <w:rsid w:val="00E223FF"/>
    <w:rsid w:val="00E2371D"/>
    <w:rsid w:val="00E23DE8"/>
    <w:rsid w:val="00E25409"/>
    <w:rsid w:val="00E271C3"/>
    <w:rsid w:val="00E3070D"/>
    <w:rsid w:val="00E32FEF"/>
    <w:rsid w:val="00E357A9"/>
    <w:rsid w:val="00E35C09"/>
    <w:rsid w:val="00E40575"/>
    <w:rsid w:val="00E41309"/>
    <w:rsid w:val="00E46579"/>
    <w:rsid w:val="00E46FC8"/>
    <w:rsid w:val="00E50F1A"/>
    <w:rsid w:val="00E52325"/>
    <w:rsid w:val="00E5396F"/>
    <w:rsid w:val="00E555AB"/>
    <w:rsid w:val="00E55E2A"/>
    <w:rsid w:val="00E565EC"/>
    <w:rsid w:val="00E6139C"/>
    <w:rsid w:val="00E61DED"/>
    <w:rsid w:val="00E6388A"/>
    <w:rsid w:val="00E67607"/>
    <w:rsid w:val="00E70C40"/>
    <w:rsid w:val="00E713B1"/>
    <w:rsid w:val="00E720FC"/>
    <w:rsid w:val="00E72754"/>
    <w:rsid w:val="00E75803"/>
    <w:rsid w:val="00E77279"/>
    <w:rsid w:val="00E77E28"/>
    <w:rsid w:val="00E77F1E"/>
    <w:rsid w:val="00E80B75"/>
    <w:rsid w:val="00E82596"/>
    <w:rsid w:val="00E85519"/>
    <w:rsid w:val="00E86672"/>
    <w:rsid w:val="00E86681"/>
    <w:rsid w:val="00E90592"/>
    <w:rsid w:val="00E9363C"/>
    <w:rsid w:val="00E9489B"/>
    <w:rsid w:val="00E95351"/>
    <w:rsid w:val="00E95940"/>
    <w:rsid w:val="00E95ADD"/>
    <w:rsid w:val="00E96594"/>
    <w:rsid w:val="00EA0AD4"/>
    <w:rsid w:val="00EA3385"/>
    <w:rsid w:val="00EA4E6E"/>
    <w:rsid w:val="00EB401D"/>
    <w:rsid w:val="00EB442D"/>
    <w:rsid w:val="00EB497E"/>
    <w:rsid w:val="00EB5160"/>
    <w:rsid w:val="00EB5389"/>
    <w:rsid w:val="00EB6718"/>
    <w:rsid w:val="00EB67B7"/>
    <w:rsid w:val="00EB7651"/>
    <w:rsid w:val="00EB768D"/>
    <w:rsid w:val="00EB7957"/>
    <w:rsid w:val="00EC1550"/>
    <w:rsid w:val="00EC1954"/>
    <w:rsid w:val="00EC1E7C"/>
    <w:rsid w:val="00EC408C"/>
    <w:rsid w:val="00EC63A0"/>
    <w:rsid w:val="00EC774C"/>
    <w:rsid w:val="00ED0836"/>
    <w:rsid w:val="00ED0890"/>
    <w:rsid w:val="00ED0937"/>
    <w:rsid w:val="00ED4546"/>
    <w:rsid w:val="00ED67FC"/>
    <w:rsid w:val="00ED7648"/>
    <w:rsid w:val="00EE0255"/>
    <w:rsid w:val="00EE0A7C"/>
    <w:rsid w:val="00EE0BE9"/>
    <w:rsid w:val="00EE0FB4"/>
    <w:rsid w:val="00EE1F00"/>
    <w:rsid w:val="00EE36B5"/>
    <w:rsid w:val="00EE44DE"/>
    <w:rsid w:val="00EE663E"/>
    <w:rsid w:val="00EE6D9B"/>
    <w:rsid w:val="00EE70E8"/>
    <w:rsid w:val="00F00021"/>
    <w:rsid w:val="00F01EE2"/>
    <w:rsid w:val="00F0341D"/>
    <w:rsid w:val="00F0351C"/>
    <w:rsid w:val="00F04A73"/>
    <w:rsid w:val="00F05839"/>
    <w:rsid w:val="00F05934"/>
    <w:rsid w:val="00F060BE"/>
    <w:rsid w:val="00F10650"/>
    <w:rsid w:val="00F1090A"/>
    <w:rsid w:val="00F12C71"/>
    <w:rsid w:val="00F147DD"/>
    <w:rsid w:val="00F1676C"/>
    <w:rsid w:val="00F22B84"/>
    <w:rsid w:val="00F23810"/>
    <w:rsid w:val="00F23CB7"/>
    <w:rsid w:val="00F24484"/>
    <w:rsid w:val="00F24F4B"/>
    <w:rsid w:val="00F260D5"/>
    <w:rsid w:val="00F2702C"/>
    <w:rsid w:val="00F332A2"/>
    <w:rsid w:val="00F33CA5"/>
    <w:rsid w:val="00F420ED"/>
    <w:rsid w:val="00F44538"/>
    <w:rsid w:val="00F44C27"/>
    <w:rsid w:val="00F47EDA"/>
    <w:rsid w:val="00F51E4D"/>
    <w:rsid w:val="00F52016"/>
    <w:rsid w:val="00F526B6"/>
    <w:rsid w:val="00F5380A"/>
    <w:rsid w:val="00F53A2D"/>
    <w:rsid w:val="00F55CE5"/>
    <w:rsid w:val="00F56C29"/>
    <w:rsid w:val="00F62B04"/>
    <w:rsid w:val="00F63535"/>
    <w:rsid w:val="00F64667"/>
    <w:rsid w:val="00F64BB6"/>
    <w:rsid w:val="00F64F19"/>
    <w:rsid w:val="00F65B62"/>
    <w:rsid w:val="00F71C51"/>
    <w:rsid w:val="00F72C1E"/>
    <w:rsid w:val="00F73E8E"/>
    <w:rsid w:val="00F74DE6"/>
    <w:rsid w:val="00F75764"/>
    <w:rsid w:val="00F760D5"/>
    <w:rsid w:val="00F761CC"/>
    <w:rsid w:val="00F83A7C"/>
    <w:rsid w:val="00F879E5"/>
    <w:rsid w:val="00F92795"/>
    <w:rsid w:val="00F951B9"/>
    <w:rsid w:val="00F95FC7"/>
    <w:rsid w:val="00F96FD4"/>
    <w:rsid w:val="00F97990"/>
    <w:rsid w:val="00FA1B6D"/>
    <w:rsid w:val="00FA52DE"/>
    <w:rsid w:val="00FA583C"/>
    <w:rsid w:val="00FA6907"/>
    <w:rsid w:val="00FA7938"/>
    <w:rsid w:val="00FB07B4"/>
    <w:rsid w:val="00FB4810"/>
    <w:rsid w:val="00FB5754"/>
    <w:rsid w:val="00FB7A78"/>
    <w:rsid w:val="00FB7F38"/>
    <w:rsid w:val="00FC0491"/>
    <w:rsid w:val="00FC1EF5"/>
    <w:rsid w:val="00FC2758"/>
    <w:rsid w:val="00FC52E4"/>
    <w:rsid w:val="00FC53D8"/>
    <w:rsid w:val="00FD0A35"/>
    <w:rsid w:val="00FD2234"/>
    <w:rsid w:val="00FD223E"/>
    <w:rsid w:val="00FD3585"/>
    <w:rsid w:val="00FD376C"/>
    <w:rsid w:val="00FD3EF0"/>
    <w:rsid w:val="00FD4D9A"/>
    <w:rsid w:val="00FD57E1"/>
    <w:rsid w:val="00FD5FA6"/>
    <w:rsid w:val="00FD62DD"/>
    <w:rsid w:val="00FE2441"/>
    <w:rsid w:val="00FE3629"/>
    <w:rsid w:val="00FF23F5"/>
    <w:rsid w:val="00FF29C9"/>
    <w:rsid w:val="00FF4369"/>
    <w:rsid w:val="00FF62D3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окумент"/>
    <w:basedOn w:val="a"/>
    <w:rsid w:val="00AA50A8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окумент"/>
    <w:basedOn w:val="a"/>
    <w:rsid w:val="00AA50A8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56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3800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7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D3A8-9F89-4BED-8F28-6F98CD4A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9</Pages>
  <Words>2802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Харченко Татьяна Ринатовна</cp:lastModifiedBy>
  <cp:revision>24</cp:revision>
  <cp:lastPrinted>2018-01-27T03:11:00Z</cp:lastPrinted>
  <dcterms:created xsi:type="dcterms:W3CDTF">2017-11-20T01:41:00Z</dcterms:created>
  <dcterms:modified xsi:type="dcterms:W3CDTF">2018-01-28T21:41:00Z</dcterms:modified>
</cp:coreProperties>
</file>